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4"/>
        <w:gridCol w:w="2170"/>
        <w:gridCol w:w="1220"/>
        <w:gridCol w:w="2772"/>
      </w:tblGrid>
      <w:tr w:rsidR="002244D3" w14:paraId="0A39BE95" w14:textId="1DFB621F" w:rsidTr="00C667D8">
        <w:tc>
          <w:tcPr>
            <w:tcW w:w="2134" w:type="dxa"/>
          </w:tcPr>
          <w:p w14:paraId="769A7E85" w14:textId="6ADD6F98" w:rsidR="002244D3" w:rsidRPr="005E672B" w:rsidRDefault="002244D3" w:rsidP="00F731BB">
            <w:pPr>
              <w:jc w:val="center"/>
              <w:rPr>
                <w:b/>
              </w:rPr>
            </w:pPr>
            <w:r w:rsidRPr="005E672B">
              <w:rPr>
                <w:rFonts w:hint="eastAsia"/>
                <w:b/>
              </w:rPr>
              <w:t>版本</w:t>
            </w:r>
          </w:p>
        </w:tc>
        <w:tc>
          <w:tcPr>
            <w:tcW w:w="2170" w:type="dxa"/>
          </w:tcPr>
          <w:p w14:paraId="7DD2A852" w14:textId="6BAA699E" w:rsidR="002244D3" w:rsidRPr="005E672B" w:rsidRDefault="002244D3" w:rsidP="00F731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220" w:type="dxa"/>
          </w:tcPr>
          <w:p w14:paraId="1FF4B7BE" w14:textId="23C2A8CE" w:rsidR="002244D3" w:rsidRPr="005E672B" w:rsidRDefault="002244D3" w:rsidP="00F731BB">
            <w:pPr>
              <w:jc w:val="center"/>
              <w:rPr>
                <w:b/>
              </w:rPr>
            </w:pPr>
            <w:r w:rsidRPr="005E672B">
              <w:rPr>
                <w:rFonts w:hint="eastAsia"/>
                <w:b/>
              </w:rPr>
              <w:t>修订人</w:t>
            </w:r>
          </w:p>
        </w:tc>
        <w:tc>
          <w:tcPr>
            <w:tcW w:w="2772" w:type="dxa"/>
          </w:tcPr>
          <w:p w14:paraId="4FEFFECD" w14:textId="54F8000D" w:rsidR="002244D3" w:rsidRPr="005E672B" w:rsidRDefault="002244D3" w:rsidP="00F731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忘</w:t>
            </w:r>
          </w:p>
        </w:tc>
      </w:tr>
      <w:tr w:rsidR="002244D3" w14:paraId="1A79FF8E" w14:textId="450ED983" w:rsidTr="00C667D8">
        <w:tc>
          <w:tcPr>
            <w:tcW w:w="2134" w:type="dxa"/>
          </w:tcPr>
          <w:p w14:paraId="64510356" w14:textId="5D13C1D6" w:rsidR="002244D3" w:rsidRDefault="002244D3" w:rsidP="00F731BB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170" w:type="dxa"/>
          </w:tcPr>
          <w:p w14:paraId="5B3C1F50" w14:textId="38D12FBB" w:rsidR="002244D3" w:rsidRDefault="002244D3" w:rsidP="00F731BB">
            <w:pPr>
              <w:jc w:val="center"/>
            </w:pPr>
            <w:r>
              <w:t>2018/6/</w:t>
            </w:r>
            <w:r w:rsidR="001D20AC">
              <w:t>4</w:t>
            </w:r>
            <w:r>
              <w:rPr>
                <w:rFonts w:hint="eastAsia"/>
              </w:rPr>
              <w:t xml:space="preserve"> </w:t>
            </w:r>
            <w:r w:rsidR="00904A5F">
              <w:t>15:</w:t>
            </w:r>
            <w:r w:rsidR="00354AF2">
              <w:t>30</w:t>
            </w:r>
          </w:p>
        </w:tc>
        <w:tc>
          <w:tcPr>
            <w:tcW w:w="1220" w:type="dxa"/>
          </w:tcPr>
          <w:p w14:paraId="12F9F6B3" w14:textId="15FACF76" w:rsidR="002244D3" w:rsidRDefault="00F41052" w:rsidP="00F731BB">
            <w:pPr>
              <w:jc w:val="center"/>
            </w:pPr>
            <w:r>
              <w:rPr>
                <w:rFonts w:hint="eastAsia"/>
              </w:rPr>
              <w:t>王超</w:t>
            </w:r>
          </w:p>
        </w:tc>
        <w:tc>
          <w:tcPr>
            <w:tcW w:w="2772" w:type="dxa"/>
          </w:tcPr>
          <w:p w14:paraId="65BB44AA" w14:textId="5FFED626" w:rsidR="002244D3" w:rsidRDefault="00C73DE7" w:rsidP="00F731BB">
            <w:pPr>
              <w:jc w:val="center"/>
            </w:pPr>
            <w:r w:rsidRPr="00C73DE7">
              <w:rPr>
                <w:rFonts w:hint="eastAsia"/>
              </w:rPr>
              <w:t>和弦</w:t>
            </w:r>
            <w:r w:rsidR="00E515DE">
              <w:rPr>
                <w:rFonts w:hint="eastAsia"/>
              </w:rPr>
              <w:t>、</w:t>
            </w:r>
            <w:r w:rsidRPr="00C73DE7">
              <w:t>和弦转位文档</w:t>
            </w:r>
          </w:p>
        </w:tc>
      </w:tr>
      <w:tr w:rsidR="00BD2726" w14:paraId="57EA07E3" w14:textId="77777777" w:rsidTr="00C667D8">
        <w:tc>
          <w:tcPr>
            <w:tcW w:w="2134" w:type="dxa"/>
          </w:tcPr>
          <w:p w14:paraId="53330792" w14:textId="20A74DC5" w:rsidR="00BD2726" w:rsidRDefault="00BD2726" w:rsidP="00BD2726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2170" w:type="dxa"/>
          </w:tcPr>
          <w:p w14:paraId="67B6486C" w14:textId="5C78E902" w:rsidR="00BD2726" w:rsidRDefault="00BD2726" w:rsidP="00BD2726">
            <w:pPr>
              <w:jc w:val="center"/>
            </w:pPr>
            <w:r>
              <w:t>2018/6/4</w:t>
            </w:r>
            <w:r>
              <w:rPr>
                <w:rFonts w:hint="eastAsia"/>
              </w:rPr>
              <w:t xml:space="preserve"> </w:t>
            </w:r>
            <w:r>
              <w:t>16:40</w:t>
            </w:r>
          </w:p>
        </w:tc>
        <w:tc>
          <w:tcPr>
            <w:tcW w:w="1220" w:type="dxa"/>
          </w:tcPr>
          <w:p w14:paraId="57055603" w14:textId="6D332158" w:rsidR="00BD2726" w:rsidRDefault="00BD2726" w:rsidP="00BD2726">
            <w:pPr>
              <w:jc w:val="center"/>
            </w:pPr>
            <w:r>
              <w:rPr>
                <w:rFonts w:hint="eastAsia"/>
              </w:rPr>
              <w:t>王超</w:t>
            </w:r>
          </w:p>
        </w:tc>
        <w:tc>
          <w:tcPr>
            <w:tcW w:w="2772" w:type="dxa"/>
          </w:tcPr>
          <w:p w14:paraId="02C197D2" w14:textId="01823A20" w:rsidR="00BD2726" w:rsidRPr="00C73DE7" w:rsidRDefault="00BD2726" w:rsidP="00BD2726">
            <w:pPr>
              <w:jc w:val="center"/>
            </w:pPr>
            <w:r>
              <w:rPr>
                <w:rFonts w:hint="eastAsia"/>
              </w:rPr>
              <w:t>修改c~b为c</w:t>
            </w:r>
            <w:r>
              <w:t>1</w:t>
            </w:r>
            <w:r>
              <w:rPr>
                <w:rFonts w:hint="eastAsia"/>
              </w:rPr>
              <w:t>~b</w:t>
            </w:r>
            <w:r>
              <w:t>1</w:t>
            </w:r>
          </w:p>
        </w:tc>
      </w:tr>
      <w:tr w:rsidR="00535B0F" w14:paraId="5BC0457D" w14:textId="77777777" w:rsidTr="00C667D8">
        <w:tc>
          <w:tcPr>
            <w:tcW w:w="2134" w:type="dxa"/>
          </w:tcPr>
          <w:p w14:paraId="49816BBE" w14:textId="3EBE92A1" w:rsidR="00535B0F" w:rsidRDefault="00535B0F" w:rsidP="00535B0F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2</w:t>
            </w:r>
          </w:p>
        </w:tc>
        <w:tc>
          <w:tcPr>
            <w:tcW w:w="2170" w:type="dxa"/>
          </w:tcPr>
          <w:p w14:paraId="050F46C5" w14:textId="09E0968E" w:rsidR="00535B0F" w:rsidRDefault="00535B0F" w:rsidP="00535B0F">
            <w:pPr>
              <w:jc w:val="center"/>
            </w:pPr>
            <w:r>
              <w:t>2018/6/</w:t>
            </w:r>
            <w:r>
              <w:rPr>
                <w:rFonts w:hint="eastAsia"/>
              </w:rPr>
              <w:t xml:space="preserve">9 </w:t>
            </w:r>
            <w:r>
              <w:t>16: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20" w:type="dxa"/>
          </w:tcPr>
          <w:p w14:paraId="361AB8E0" w14:textId="7ECCA2E3" w:rsidR="00535B0F" w:rsidRDefault="00535B0F" w:rsidP="00535B0F">
            <w:pPr>
              <w:jc w:val="center"/>
            </w:pPr>
            <w:r>
              <w:rPr>
                <w:rFonts w:hint="eastAsia"/>
              </w:rPr>
              <w:t>王超</w:t>
            </w:r>
          </w:p>
        </w:tc>
        <w:tc>
          <w:tcPr>
            <w:tcW w:w="2772" w:type="dxa"/>
          </w:tcPr>
          <w:p w14:paraId="3A3343E4" w14:textId="2E75F410" w:rsidR="00535B0F" w:rsidRDefault="00535B0F" w:rsidP="00535B0F">
            <w:pPr>
              <w:jc w:val="center"/>
            </w:pPr>
            <w:r>
              <w:rPr>
                <w:rFonts w:hint="eastAsia"/>
              </w:rPr>
              <w:t>三和弦转位校正</w:t>
            </w:r>
            <w:r w:rsidR="00015E34">
              <w:rPr>
                <w:rFonts w:hint="eastAsia"/>
              </w:rPr>
              <w:t>、补充说明</w:t>
            </w:r>
          </w:p>
        </w:tc>
      </w:tr>
      <w:tr w:rsidR="00E03531" w14:paraId="2B00307E" w14:textId="77777777" w:rsidTr="00C667D8">
        <w:tc>
          <w:tcPr>
            <w:tcW w:w="2134" w:type="dxa"/>
          </w:tcPr>
          <w:p w14:paraId="6DC7EEBE" w14:textId="515DD38D" w:rsidR="00E03531" w:rsidRDefault="00E03531" w:rsidP="00535B0F">
            <w:pPr>
              <w:jc w:val="center"/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2170" w:type="dxa"/>
          </w:tcPr>
          <w:p w14:paraId="2A1ECEEF" w14:textId="2DF28336" w:rsidR="00E03531" w:rsidRDefault="00E03531" w:rsidP="00535B0F">
            <w:pPr>
              <w:jc w:val="center"/>
            </w:pPr>
            <w:r>
              <w:t>2018/6/11</w:t>
            </w:r>
            <w:r>
              <w:rPr>
                <w:rFonts w:hint="eastAsia"/>
              </w:rPr>
              <w:t xml:space="preserve"> </w:t>
            </w:r>
            <w:r>
              <w:t>16:35</w:t>
            </w:r>
          </w:p>
        </w:tc>
        <w:tc>
          <w:tcPr>
            <w:tcW w:w="1220" w:type="dxa"/>
          </w:tcPr>
          <w:p w14:paraId="7AF56D7A" w14:textId="04618059" w:rsidR="00E03531" w:rsidRDefault="00E03531" w:rsidP="00535B0F">
            <w:pPr>
              <w:jc w:val="center"/>
            </w:pPr>
            <w:r>
              <w:rPr>
                <w:rFonts w:hint="eastAsia"/>
              </w:rPr>
              <w:t>王超</w:t>
            </w:r>
          </w:p>
        </w:tc>
        <w:tc>
          <w:tcPr>
            <w:tcW w:w="2772" w:type="dxa"/>
          </w:tcPr>
          <w:p w14:paraId="3475EC8A" w14:textId="61C312CB" w:rsidR="00E03531" w:rsidRDefault="008D3591" w:rsidP="008D3591">
            <w:pPr>
              <w:jc w:val="center"/>
            </w:pPr>
            <w:r>
              <w:rPr>
                <w:rFonts w:hint="eastAsia"/>
              </w:rPr>
              <w:t>音程名称补充</w:t>
            </w:r>
          </w:p>
        </w:tc>
      </w:tr>
      <w:tr w:rsidR="00CC033B" w14:paraId="3FC1B80B" w14:textId="77777777" w:rsidTr="00C667D8">
        <w:tc>
          <w:tcPr>
            <w:tcW w:w="2134" w:type="dxa"/>
          </w:tcPr>
          <w:p w14:paraId="21E5CFCC" w14:textId="545B8747" w:rsidR="00CC033B" w:rsidRDefault="00CC033B" w:rsidP="00535B0F">
            <w:pPr>
              <w:jc w:val="center"/>
            </w:pPr>
            <w:r>
              <w:rPr>
                <w:rFonts w:hint="eastAsia"/>
              </w:rPr>
              <w:t>V</w:t>
            </w:r>
            <w:r>
              <w:t>3.0</w:t>
            </w:r>
          </w:p>
        </w:tc>
        <w:tc>
          <w:tcPr>
            <w:tcW w:w="2170" w:type="dxa"/>
          </w:tcPr>
          <w:p w14:paraId="086196B6" w14:textId="7ADB8FAE" w:rsidR="00CC033B" w:rsidRDefault="00CC033B" w:rsidP="00535B0F">
            <w:pPr>
              <w:jc w:val="center"/>
            </w:pPr>
            <w:r>
              <w:t>2018/9/24</w:t>
            </w:r>
            <w:r>
              <w:rPr>
                <w:rFonts w:hint="eastAsia"/>
              </w:rPr>
              <w:t xml:space="preserve"> </w:t>
            </w:r>
            <w:r>
              <w:t>18:54</w:t>
            </w:r>
          </w:p>
        </w:tc>
        <w:tc>
          <w:tcPr>
            <w:tcW w:w="1220" w:type="dxa"/>
          </w:tcPr>
          <w:p w14:paraId="22DF702D" w14:textId="71470E80" w:rsidR="00CC033B" w:rsidRDefault="00CC033B" w:rsidP="00535B0F">
            <w:pPr>
              <w:jc w:val="center"/>
            </w:pPr>
            <w:r>
              <w:rPr>
                <w:rFonts w:hint="eastAsia"/>
              </w:rPr>
              <w:t>冉华</w:t>
            </w:r>
          </w:p>
        </w:tc>
        <w:tc>
          <w:tcPr>
            <w:tcW w:w="2772" w:type="dxa"/>
          </w:tcPr>
          <w:p w14:paraId="70DF40B1" w14:textId="213AA6E4" w:rsidR="00CC033B" w:rsidRDefault="00CC033B" w:rsidP="008D3591">
            <w:pPr>
              <w:jc w:val="center"/>
            </w:pPr>
            <w:r>
              <w:rPr>
                <w:rFonts w:hint="eastAsia"/>
              </w:rPr>
              <w:t>补充挂留和弦</w:t>
            </w:r>
          </w:p>
        </w:tc>
      </w:tr>
      <w:tr w:rsidR="00BF42DE" w14:paraId="63DF3119" w14:textId="77777777" w:rsidTr="00C667D8">
        <w:tc>
          <w:tcPr>
            <w:tcW w:w="2134" w:type="dxa"/>
          </w:tcPr>
          <w:p w14:paraId="4A444468" w14:textId="53A50F0D" w:rsidR="00BF42DE" w:rsidRDefault="00BF42DE" w:rsidP="00535B0F">
            <w:pPr>
              <w:jc w:val="center"/>
            </w:pPr>
            <w:r>
              <w:rPr>
                <w:rFonts w:hint="eastAsia"/>
              </w:rPr>
              <w:t>V</w:t>
            </w:r>
            <w:r>
              <w:t>3.5</w:t>
            </w:r>
          </w:p>
        </w:tc>
        <w:tc>
          <w:tcPr>
            <w:tcW w:w="2170" w:type="dxa"/>
          </w:tcPr>
          <w:p w14:paraId="380133A8" w14:textId="27D7FF0B" w:rsidR="00BF42DE" w:rsidRDefault="00BF42DE" w:rsidP="00535B0F">
            <w:pPr>
              <w:jc w:val="center"/>
            </w:pPr>
            <w:r>
              <w:t>2018/9/25 15:26</w:t>
            </w:r>
          </w:p>
        </w:tc>
        <w:tc>
          <w:tcPr>
            <w:tcW w:w="1220" w:type="dxa"/>
          </w:tcPr>
          <w:p w14:paraId="212780C3" w14:textId="42BE40F3" w:rsidR="00BF42DE" w:rsidRDefault="00BF42DE" w:rsidP="00535B0F">
            <w:pPr>
              <w:jc w:val="center"/>
            </w:pPr>
            <w:r>
              <w:rPr>
                <w:rFonts w:hint="eastAsia"/>
              </w:rPr>
              <w:t>冉华</w:t>
            </w:r>
          </w:p>
        </w:tc>
        <w:tc>
          <w:tcPr>
            <w:tcW w:w="2772" w:type="dxa"/>
          </w:tcPr>
          <w:p w14:paraId="03836C52" w14:textId="49494B0F" w:rsidR="00BF42DE" w:rsidRDefault="00A16816" w:rsidP="008D3591">
            <w:pPr>
              <w:jc w:val="center"/>
            </w:pPr>
            <w:r>
              <w:rPr>
                <w:rFonts w:hint="eastAsia"/>
              </w:rPr>
              <w:t>补充su</w:t>
            </w:r>
            <w:r>
              <w:t>s</w:t>
            </w:r>
            <w:r>
              <w:rPr>
                <w:rFonts w:hint="eastAsia"/>
              </w:rPr>
              <w:t>4和大调（b</w:t>
            </w:r>
            <w:r>
              <w:t>5）</w:t>
            </w:r>
            <w:r>
              <w:rPr>
                <w:rFonts w:hint="eastAsia"/>
              </w:rPr>
              <w:t>和弦的转位</w:t>
            </w:r>
          </w:p>
        </w:tc>
      </w:tr>
      <w:tr w:rsidR="009C7AAB" w14:paraId="5A9BA971" w14:textId="77777777" w:rsidTr="00C667D8">
        <w:tc>
          <w:tcPr>
            <w:tcW w:w="2134" w:type="dxa"/>
          </w:tcPr>
          <w:p w14:paraId="30306DF1" w14:textId="1BFC4860" w:rsidR="009C7AAB" w:rsidRDefault="009C7AAB" w:rsidP="00535B0F">
            <w:pPr>
              <w:jc w:val="center"/>
            </w:pPr>
            <w:r>
              <w:rPr>
                <w:rFonts w:hint="eastAsia"/>
              </w:rPr>
              <w:t>V</w:t>
            </w:r>
            <w:r>
              <w:t>3.</w:t>
            </w:r>
            <w:r>
              <w:rPr>
                <w:rFonts w:hint="eastAsia"/>
              </w:rPr>
              <w:t>7</w:t>
            </w:r>
          </w:p>
        </w:tc>
        <w:tc>
          <w:tcPr>
            <w:tcW w:w="2170" w:type="dxa"/>
          </w:tcPr>
          <w:p w14:paraId="4CF67D22" w14:textId="596D2F62" w:rsidR="009C7AAB" w:rsidRDefault="003D49E7" w:rsidP="00535B0F">
            <w:pPr>
              <w:jc w:val="center"/>
            </w:pPr>
            <w:r>
              <w:t>2018/9/2</w:t>
            </w:r>
            <w:r>
              <w:rPr>
                <w:rFonts w:hint="eastAsia"/>
              </w:rPr>
              <w:t>7</w:t>
            </w:r>
            <w:r>
              <w:t xml:space="preserve"> 1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220" w:type="dxa"/>
          </w:tcPr>
          <w:p w14:paraId="272B5F3D" w14:textId="08C537F4" w:rsidR="009C7AAB" w:rsidRDefault="003D49E7" w:rsidP="00535B0F">
            <w:pPr>
              <w:jc w:val="center"/>
            </w:pPr>
            <w:r>
              <w:rPr>
                <w:rFonts w:hint="eastAsia"/>
              </w:rPr>
              <w:t>冉华</w:t>
            </w:r>
          </w:p>
        </w:tc>
        <w:tc>
          <w:tcPr>
            <w:tcW w:w="2772" w:type="dxa"/>
          </w:tcPr>
          <w:p w14:paraId="45F1717D" w14:textId="00762D56" w:rsidR="009C7AAB" w:rsidRDefault="003D49E7" w:rsidP="008D3591">
            <w:pPr>
              <w:jc w:val="center"/>
            </w:pPr>
            <w:r>
              <w:rPr>
                <w:rFonts w:hint="eastAsia"/>
              </w:rPr>
              <w:t>上次没弄出来，这次补充sus</w:t>
            </w:r>
            <w:r>
              <w:t>4</w:t>
            </w:r>
            <w:r>
              <w:rPr>
                <w:rFonts w:hint="eastAsia"/>
              </w:rPr>
              <w:t>转位</w:t>
            </w:r>
            <w:r w:rsidR="00515180">
              <w:rPr>
                <w:rFonts w:hint="eastAsia"/>
              </w:rPr>
              <w:t>，去掉b</w:t>
            </w:r>
            <w:r w:rsidR="00515180">
              <w:t>5</w:t>
            </w:r>
            <w:r w:rsidR="00515180">
              <w:rPr>
                <w:rFonts w:hint="eastAsia"/>
              </w:rPr>
              <w:t>和弦</w:t>
            </w:r>
          </w:p>
        </w:tc>
      </w:tr>
    </w:tbl>
    <w:p w14:paraId="02D0AE62" w14:textId="476826CB" w:rsidR="008D3591" w:rsidRDefault="008D3591">
      <w:pPr>
        <w:rPr>
          <w:b/>
        </w:rPr>
      </w:pPr>
    </w:p>
    <w:p w14:paraId="595F1783" w14:textId="5E9FAA5B" w:rsidR="005E672B" w:rsidRPr="00801C14" w:rsidRDefault="00801C14">
      <w:pPr>
        <w:rPr>
          <w:b/>
        </w:rPr>
      </w:pPr>
      <w:r w:rsidRPr="00801C14">
        <w:rPr>
          <w:rFonts w:hint="eastAsia"/>
          <w:b/>
        </w:rPr>
        <w:t>三和弦：</w:t>
      </w:r>
    </w:p>
    <w:p w14:paraId="73138321" w14:textId="2348D4C1" w:rsidR="00A7173B" w:rsidRDefault="0064279D">
      <w:r>
        <w:rPr>
          <w:rFonts w:hint="eastAsia"/>
        </w:rPr>
        <w:t>注：三和弦由三个音组成，分别是根音、中音（也叫三音）、冠音（也叫五音）（由低到高）。</w:t>
      </w:r>
    </w:p>
    <w:p w14:paraId="3C16A2D7" w14:textId="6896A7A6" w:rsidR="005B5402" w:rsidRDefault="005B5402">
      <w:r>
        <w:rPr>
          <w:rFonts w:hint="eastAsia"/>
        </w:rPr>
        <w:t>如下低</w:t>
      </w:r>
      <w:r w:rsidR="00162AC0">
        <w:rPr>
          <w:rFonts w:hint="eastAsia"/>
        </w:rPr>
        <w:t>、</w:t>
      </w:r>
      <w:r>
        <w:rPr>
          <w:rFonts w:hint="eastAsia"/>
        </w:rPr>
        <w:t>中</w:t>
      </w:r>
      <w:r w:rsidR="00162AC0">
        <w:rPr>
          <w:rFonts w:hint="eastAsia"/>
        </w:rPr>
        <w:t>、</w:t>
      </w:r>
      <w:r>
        <w:rPr>
          <w:rFonts w:hint="eastAsia"/>
        </w:rPr>
        <w:t>高三音是指由低到高的</w:t>
      </w:r>
      <w:r w:rsidR="00162AC0">
        <w:rPr>
          <w:rFonts w:hint="eastAsia"/>
        </w:rPr>
        <w:t>三个音</w:t>
      </w:r>
      <w:r>
        <w:rPr>
          <w:rFonts w:hint="eastAsia"/>
        </w:rPr>
        <w:t>命名，和根音、中音、冠音无关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636"/>
        <w:gridCol w:w="1779"/>
        <w:gridCol w:w="1592"/>
        <w:gridCol w:w="1699"/>
      </w:tblGrid>
      <w:tr w:rsidR="00A23A4C" w14:paraId="10D2B583" w14:textId="3407462B" w:rsidTr="00A23A4C">
        <w:tc>
          <w:tcPr>
            <w:tcW w:w="1590" w:type="dxa"/>
          </w:tcPr>
          <w:p w14:paraId="2318F5C7" w14:textId="44EDEE5D" w:rsidR="00A23A4C" w:rsidRPr="00A726C5" w:rsidRDefault="00A23A4C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和弦名称</w:t>
            </w:r>
          </w:p>
        </w:tc>
        <w:tc>
          <w:tcPr>
            <w:tcW w:w="1636" w:type="dxa"/>
          </w:tcPr>
          <w:p w14:paraId="798A1012" w14:textId="43BF75DA" w:rsidR="00A23A4C" w:rsidRPr="00B74B3B" w:rsidRDefault="00A23A4C" w:rsidP="00112F43">
            <w:pPr>
              <w:jc w:val="center"/>
              <w:rPr>
                <w:b/>
                <w:highlight w:val="lightGray"/>
              </w:rPr>
            </w:pPr>
            <w:r w:rsidRPr="00B74B3B">
              <w:rPr>
                <w:rFonts w:hint="eastAsia"/>
                <w:b/>
                <w:highlight w:val="lightGray"/>
              </w:rPr>
              <w:t>音程名称</w:t>
            </w:r>
          </w:p>
        </w:tc>
        <w:tc>
          <w:tcPr>
            <w:tcW w:w="1779" w:type="dxa"/>
          </w:tcPr>
          <w:p w14:paraId="50025902" w14:textId="11B57D1D" w:rsidR="006C3BA0" w:rsidRDefault="00CF38AD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  <w:r w:rsidR="00B74B3B" w:rsidRPr="00B74B3B">
              <w:rPr>
                <w:rFonts w:hint="eastAsia"/>
                <w:b/>
              </w:rPr>
              <w:t>音</w:t>
            </w:r>
            <w:r w:rsidR="00B74B3B"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="00B74B3B" w:rsidRPr="00B74B3B">
              <w:rPr>
                <w:b/>
              </w:rPr>
              <w:t>音</w:t>
            </w:r>
          </w:p>
          <w:p w14:paraId="40978B95" w14:textId="58C31B7C" w:rsidR="00A23A4C" w:rsidRPr="00A726C5" w:rsidRDefault="00B74B3B" w:rsidP="00112F43">
            <w:pPr>
              <w:jc w:val="center"/>
              <w:rPr>
                <w:b/>
              </w:rPr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592" w:type="dxa"/>
          </w:tcPr>
          <w:p w14:paraId="5A367786" w14:textId="58FFEE0F" w:rsidR="006C3BA0" w:rsidRDefault="00EC4032" w:rsidP="00EC4032">
            <w:pPr>
              <w:ind w:firstLineChars="100" w:firstLine="21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  <w:r w:rsidR="00B74B3B" w:rsidRPr="00B74B3B">
              <w:rPr>
                <w:rFonts w:hint="eastAsia"/>
                <w:b/>
              </w:rPr>
              <w:t>音</w:t>
            </w:r>
            <w:r w:rsidR="00B74B3B" w:rsidRPr="00B74B3B">
              <w:rPr>
                <w:b/>
              </w:rPr>
              <w:t>-</w:t>
            </w:r>
            <w:r w:rsidR="00CF38AD">
              <w:rPr>
                <w:rFonts w:hint="eastAsia"/>
                <w:b/>
              </w:rPr>
              <w:t>高</w:t>
            </w:r>
            <w:r w:rsidR="00B74B3B" w:rsidRPr="00B74B3B">
              <w:rPr>
                <w:b/>
              </w:rPr>
              <w:t>音</w:t>
            </w:r>
          </w:p>
          <w:p w14:paraId="51FCA42C" w14:textId="051D9053" w:rsidR="00A23A4C" w:rsidRDefault="00B74B3B" w:rsidP="00112F43">
            <w:pPr>
              <w:jc w:val="center"/>
              <w:rPr>
                <w:b/>
              </w:rPr>
            </w:pPr>
            <w:r w:rsidRPr="00B74B3B">
              <w:rPr>
                <w:b/>
              </w:rPr>
              <w:t>(半音数量)</w:t>
            </w:r>
          </w:p>
        </w:tc>
        <w:tc>
          <w:tcPr>
            <w:tcW w:w="1699" w:type="dxa"/>
          </w:tcPr>
          <w:p w14:paraId="161BAC33" w14:textId="6C35409C" w:rsidR="00A23A4C" w:rsidRPr="00A6574A" w:rsidRDefault="00A23A4C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A23A4C" w14:paraId="69D013A2" w14:textId="3EA9EC6E" w:rsidTr="00A23A4C">
        <w:tc>
          <w:tcPr>
            <w:tcW w:w="1590" w:type="dxa"/>
          </w:tcPr>
          <w:p w14:paraId="11F62CAB" w14:textId="3A2094CE" w:rsidR="00A23A4C" w:rsidRDefault="00A23A4C" w:rsidP="00F41052">
            <w:pPr>
              <w:jc w:val="center"/>
            </w:pPr>
            <w:r>
              <w:rPr>
                <w:rFonts w:hint="eastAsia"/>
              </w:rPr>
              <w:t>大三和弦</w:t>
            </w:r>
          </w:p>
        </w:tc>
        <w:tc>
          <w:tcPr>
            <w:tcW w:w="1636" w:type="dxa"/>
          </w:tcPr>
          <w:p w14:paraId="7E8A2905" w14:textId="714D29BF" w:rsidR="00A23A4C" w:rsidRPr="00B74B3B" w:rsidRDefault="00A23A4C" w:rsidP="00112F43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大三度 小三度</w:t>
            </w:r>
          </w:p>
        </w:tc>
        <w:tc>
          <w:tcPr>
            <w:tcW w:w="1779" w:type="dxa"/>
          </w:tcPr>
          <w:p w14:paraId="15549B22" w14:textId="7166E34A" w:rsidR="00A23A4C" w:rsidRDefault="00A23A4C" w:rsidP="00112F43">
            <w:pPr>
              <w:jc w:val="center"/>
            </w:pPr>
            <w:r>
              <w:t>4</w:t>
            </w:r>
          </w:p>
        </w:tc>
        <w:tc>
          <w:tcPr>
            <w:tcW w:w="1592" w:type="dxa"/>
          </w:tcPr>
          <w:p w14:paraId="13314FD0" w14:textId="29D1A2BD" w:rsidR="00A23A4C" w:rsidRDefault="00A23A4C" w:rsidP="00112F43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14:paraId="17E011E1" w14:textId="4CAA8566" w:rsidR="00A23A4C" w:rsidRDefault="00274D8B" w:rsidP="00112F43">
            <w:pPr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  <w:r w:rsidR="00500041">
              <w:t>-</w:t>
            </w:r>
            <w:r>
              <w:rPr>
                <w:rFonts w:hint="eastAsia"/>
              </w:rPr>
              <w:t>e</w:t>
            </w:r>
            <w:r w:rsidR="002057B8">
              <w:t>1</w:t>
            </w:r>
            <w:r w:rsidR="00500041">
              <w:t>-</w:t>
            </w:r>
            <w:r>
              <w:rPr>
                <w:rFonts w:hint="eastAsia"/>
              </w:rPr>
              <w:t>g</w:t>
            </w:r>
            <w:r w:rsidR="002057B8">
              <w:t>1</w:t>
            </w:r>
          </w:p>
        </w:tc>
      </w:tr>
      <w:tr w:rsidR="00A23A4C" w14:paraId="4C514E5A" w14:textId="0A1A9705" w:rsidTr="00A23A4C">
        <w:tc>
          <w:tcPr>
            <w:tcW w:w="1590" w:type="dxa"/>
          </w:tcPr>
          <w:p w14:paraId="58794BF9" w14:textId="437F1FE2" w:rsidR="00A23A4C" w:rsidRDefault="00A23A4C" w:rsidP="00112F43">
            <w:pPr>
              <w:jc w:val="center"/>
            </w:pPr>
            <w:r>
              <w:rPr>
                <w:rFonts w:hint="eastAsia"/>
              </w:rPr>
              <w:t>小三和弦</w:t>
            </w:r>
          </w:p>
        </w:tc>
        <w:tc>
          <w:tcPr>
            <w:tcW w:w="1636" w:type="dxa"/>
          </w:tcPr>
          <w:p w14:paraId="6E8E151A" w14:textId="05F9B14D" w:rsidR="00A23A4C" w:rsidRPr="00B74B3B" w:rsidRDefault="00A23A4C" w:rsidP="00112F43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小三度 大三度</w:t>
            </w:r>
          </w:p>
        </w:tc>
        <w:tc>
          <w:tcPr>
            <w:tcW w:w="1779" w:type="dxa"/>
          </w:tcPr>
          <w:p w14:paraId="5BCC6BD2" w14:textId="19494B1F" w:rsidR="00A23A4C" w:rsidRDefault="00A23A4C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2" w:type="dxa"/>
          </w:tcPr>
          <w:p w14:paraId="673F1A02" w14:textId="2BD3A17B" w:rsidR="00A23A4C" w:rsidRDefault="00A23A4C" w:rsidP="00112F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99" w:type="dxa"/>
          </w:tcPr>
          <w:p w14:paraId="392049B9" w14:textId="39B69734" w:rsidR="00A23A4C" w:rsidRDefault="002057B8" w:rsidP="00112F43">
            <w:pPr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  <w:r w:rsidR="00500041" w:rsidRPr="00500041">
              <w:t>-</w:t>
            </w:r>
            <w:r w:rsidR="00100043" w:rsidRPr="00100043">
              <w:rPr>
                <w:rFonts w:hint="eastAsia"/>
              </w:rPr>
              <w:t>ь</w:t>
            </w:r>
            <w:r w:rsidR="00274D8B">
              <w:rPr>
                <w:rFonts w:hint="eastAsia"/>
              </w:rPr>
              <w:t>e</w:t>
            </w:r>
            <w:r>
              <w:t>1</w:t>
            </w:r>
            <w:r w:rsidR="00500041" w:rsidRPr="00500041">
              <w:t>-</w:t>
            </w:r>
            <w:r w:rsidR="00274D8B">
              <w:rPr>
                <w:rFonts w:hint="eastAsia"/>
              </w:rPr>
              <w:t>g</w:t>
            </w:r>
            <w:r>
              <w:t>1</w:t>
            </w:r>
          </w:p>
        </w:tc>
      </w:tr>
      <w:tr w:rsidR="009C7A28" w14:paraId="1CD93EB4" w14:textId="77777777" w:rsidTr="00A23A4C">
        <w:tc>
          <w:tcPr>
            <w:tcW w:w="1590" w:type="dxa"/>
          </w:tcPr>
          <w:p w14:paraId="68420D9B" w14:textId="666F8D4E" w:rsidR="009C7A28" w:rsidRDefault="009C7A28" w:rsidP="009C7A28">
            <w:pPr>
              <w:jc w:val="center"/>
            </w:pPr>
            <w:r>
              <w:rPr>
                <w:rFonts w:hint="eastAsia"/>
              </w:rPr>
              <w:t>增三和弦</w:t>
            </w:r>
          </w:p>
        </w:tc>
        <w:tc>
          <w:tcPr>
            <w:tcW w:w="1636" w:type="dxa"/>
          </w:tcPr>
          <w:p w14:paraId="4F12395E" w14:textId="608CD9F4" w:rsidR="009C7A28" w:rsidRDefault="009C7A28" w:rsidP="009C7A28">
            <w:pPr>
              <w:jc w:val="center"/>
            </w:pPr>
            <w:r w:rsidRPr="00B74B3B">
              <w:rPr>
                <w:rFonts w:hint="eastAsia"/>
                <w:highlight w:val="lightGray"/>
              </w:rPr>
              <w:t>大三度</w:t>
            </w:r>
            <w:r>
              <w:rPr>
                <w:rFonts w:hint="eastAsia"/>
                <w:highlight w:val="lightGray"/>
              </w:rPr>
              <w:t xml:space="preserve"> </w:t>
            </w:r>
            <w:r w:rsidRPr="00B74B3B">
              <w:rPr>
                <w:rFonts w:hint="eastAsia"/>
                <w:highlight w:val="lightGray"/>
              </w:rPr>
              <w:t>大三度</w:t>
            </w:r>
          </w:p>
        </w:tc>
        <w:tc>
          <w:tcPr>
            <w:tcW w:w="1779" w:type="dxa"/>
          </w:tcPr>
          <w:p w14:paraId="092FBACC" w14:textId="10FA6B47" w:rsidR="009C7A28" w:rsidRDefault="00BF3380" w:rsidP="009C7A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2" w:type="dxa"/>
          </w:tcPr>
          <w:p w14:paraId="748C07D2" w14:textId="71F237FD" w:rsidR="009C7A28" w:rsidRDefault="00BF3380" w:rsidP="009C7A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99" w:type="dxa"/>
          </w:tcPr>
          <w:p w14:paraId="071DC9F4" w14:textId="1B8D1D40" w:rsidR="009C7A28" w:rsidRDefault="002057B8" w:rsidP="009C7A28">
            <w:pPr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  <w:r w:rsidR="00AB2CB5">
              <w:t>-</w:t>
            </w:r>
            <w:r w:rsidR="00274D8B">
              <w:rPr>
                <w:rFonts w:hint="eastAsia"/>
              </w:rPr>
              <w:t>e</w:t>
            </w:r>
            <w:r>
              <w:t>1</w:t>
            </w:r>
            <w:r w:rsidR="00AB2CB5">
              <w:t>-</w:t>
            </w:r>
            <w:r w:rsidR="00E04927" w:rsidRPr="00E04927">
              <w:t>#</w:t>
            </w:r>
            <w:r w:rsidR="00274D8B">
              <w:rPr>
                <w:rFonts w:hint="eastAsia"/>
              </w:rPr>
              <w:t>g</w:t>
            </w:r>
            <w:r>
              <w:t>1</w:t>
            </w:r>
          </w:p>
        </w:tc>
      </w:tr>
      <w:tr w:rsidR="009C7A28" w14:paraId="529A2853" w14:textId="26B90CCF" w:rsidTr="00A23A4C">
        <w:tc>
          <w:tcPr>
            <w:tcW w:w="1590" w:type="dxa"/>
          </w:tcPr>
          <w:p w14:paraId="27415DF5" w14:textId="16923FB5" w:rsidR="009C7A28" w:rsidRDefault="009C7A28" w:rsidP="009C7A28">
            <w:pPr>
              <w:jc w:val="center"/>
            </w:pPr>
            <w:r>
              <w:rPr>
                <w:rFonts w:hint="eastAsia"/>
              </w:rPr>
              <w:t>减三和弦</w:t>
            </w:r>
          </w:p>
        </w:tc>
        <w:tc>
          <w:tcPr>
            <w:tcW w:w="1636" w:type="dxa"/>
          </w:tcPr>
          <w:p w14:paraId="66379E39" w14:textId="03A2C2F9" w:rsidR="009C7A28" w:rsidRDefault="009C7A28" w:rsidP="009C7A28">
            <w:pPr>
              <w:jc w:val="center"/>
            </w:pPr>
            <w:r w:rsidRPr="00B74B3B">
              <w:rPr>
                <w:rFonts w:hint="eastAsia"/>
                <w:highlight w:val="lightGray"/>
              </w:rPr>
              <w:t>小三度</w:t>
            </w:r>
            <w:r>
              <w:rPr>
                <w:rFonts w:hint="eastAsia"/>
                <w:highlight w:val="lightGray"/>
              </w:rPr>
              <w:t xml:space="preserve"> </w:t>
            </w:r>
            <w:r w:rsidRPr="00B74B3B">
              <w:rPr>
                <w:rFonts w:hint="eastAsia"/>
                <w:highlight w:val="lightGray"/>
              </w:rPr>
              <w:t>小三度</w:t>
            </w:r>
          </w:p>
        </w:tc>
        <w:tc>
          <w:tcPr>
            <w:tcW w:w="1779" w:type="dxa"/>
          </w:tcPr>
          <w:p w14:paraId="7EBDCE24" w14:textId="745AE3C3" w:rsidR="009C7A28" w:rsidRDefault="00BF3380" w:rsidP="009C7A2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2" w:type="dxa"/>
          </w:tcPr>
          <w:p w14:paraId="2E95DD25" w14:textId="5DE09D9C" w:rsidR="009C7A28" w:rsidRDefault="00BF3380" w:rsidP="009C7A2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9" w:type="dxa"/>
          </w:tcPr>
          <w:p w14:paraId="242D296F" w14:textId="5A74B952" w:rsidR="009C7A28" w:rsidRDefault="002057B8" w:rsidP="009C7A28">
            <w:pPr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  <w:r w:rsidR="00BF3380" w:rsidRPr="00500041">
              <w:t>-</w:t>
            </w:r>
            <w:r w:rsidR="00BF3380" w:rsidRPr="00100043">
              <w:rPr>
                <w:rFonts w:hint="eastAsia"/>
              </w:rPr>
              <w:t>ь</w:t>
            </w:r>
            <w:r w:rsidR="00274D8B">
              <w:rPr>
                <w:rFonts w:hint="eastAsia"/>
              </w:rPr>
              <w:t>e</w:t>
            </w:r>
            <w:r>
              <w:t>1</w:t>
            </w:r>
            <w:r w:rsidR="00BF3380" w:rsidRPr="00500041">
              <w:t>-</w:t>
            </w:r>
            <w:r w:rsidR="00BF3380" w:rsidRPr="00100043">
              <w:rPr>
                <w:rFonts w:hint="eastAsia"/>
              </w:rPr>
              <w:t>ь</w:t>
            </w:r>
            <w:r w:rsidR="00274D8B">
              <w:rPr>
                <w:rFonts w:hint="eastAsia"/>
              </w:rPr>
              <w:t>g</w:t>
            </w:r>
            <w:r>
              <w:t>1</w:t>
            </w:r>
          </w:p>
        </w:tc>
      </w:tr>
    </w:tbl>
    <w:p w14:paraId="05279BAC" w14:textId="4115F5C0" w:rsidR="00801C14" w:rsidRDefault="00801C14" w:rsidP="00B74B3B"/>
    <w:p w14:paraId="41EC332D" w14:textId="5A2C4230" w:rsidR="00C9635E" w:rsidRDefault="00C9635E" w:rsidP="00C9635E">
      <w:pPr>
        <w:jc w:val="left"/>
      </w:pPr>
      <w:r>
        <w:rPr>
          <w:rFonts w:hint="eastAsia"/>
        </w:rPr>
        <w:t>第一转位：</w:t>
      </w:r>
      <w:r w:rsidRPr="00FF11F2">
        <w:t>三音到五音</w:t>
      </w:r>
      <w:r w:rsidR="00CD06C1">
        <w:rPr>
          <w:rFonts w:hint="eastAsia"/>
        </w:rPr>
        <w:t>的</w:t>
      </w:r>
      <w:r w:rsidRPr="00FF11F2">
        <w:rPr>
          <w:rFonts w:hint="eastAsia"/>
        </w:rPr>
        <w:t>音程</w:t>
      </w:r>
      <w:r w:rsidR="00CD06C1">
        <w:rPr>
          <w:rFonts w:hint="eastAsia"/>
        </w:rPr>
        <w:t>差</w:t>
      </w:r>
      <w:r w:rsidRPr="00FF11F2">
        <w:rPr>
          <w:rFonts w:hint="eastAsia"/>
        </w:rPr>
        <w:t>，</w:t>
      </w:r>
      <w:r w:rsidRPr="00FF11F2">
        <w:t>五音到根音</w:t>
      </w:r>
      <w:r w:rsidR="00345760">
        <w:rPr>
          <w:rFonts w:hint="eastAsia"/>
        </w:rPr>
        <w:t>的</w:t>
      </w:r>
      <w:r w:rsidRPr="00FF11F2">
        <w:rPr>
          <w:rFonts w:hint="eastAsia"/>
        </w:rPr>
        <w:t>音程</w:t>
      </w:r>
      <w:r w:rsidR="00CD06C1">
        <w:rPr>
          <w:rFonts w:hint="eastAsia"/>
        </w:rPr>
        <w:t>差</w:t>
      </w:r>
    </w:p>
    <w:p w14:paraId="0281A038" w14:textId="2424B354" w:rsidR="00C9635E" w:rsidRPr="00C9635E" w:rsidRDefault="00C9635E" w:rsidP="00C9635E">
      <w:pPr>
        <w:jc w:val="left"/>
      </w:pPr>
      <w:r>
        <w:rPr>
          <w:rFonts w:hint="eastAsia"/>
        </w:rPr>
        <w:t>第二转位：</w:t>
      </w:r>
      <w:r w:rsidRPr="00FF11F2">
        <w:rPr>
          <w:rFonts w:hint="eastAsia"/>
        </w:rPr>
        <w:t>五音到根音</w:t>
      </w:r>
      <w:r w:rsidR="00CD06C1">
        <w:rPr>
          <w:rFonts w:hint="eastAsia"/>
        </w:rPr>
        <w:t>的</w:t>
      </w:r>
      <w:r w:rsidRPr="00FF11F2">
        <w:rPr>
          <w:rFonts w:hint="eastAsia"/>
        </w:rPr>
        <w:t>音程</w:t>
      </w:r>
      <w:r w:rsidR="00CD06C1">
        <w:rPr>
          <w:rFonts w:hint="eastAsia"/>
        </w:rPr>
        <w:t>差</w:t>
      </w:r>
      <w:r>
        <w:rPr>
          <w:rFonts w:hint="eastAsia"/>
        </w:rPr>
        <w:t>，</w:t>
      </w:r>
      <w:r w:rsidRPr="00FF11F2">
        <w:t>五音到三音</w:t>
      </w:r>
      <w:r w:rsidR="00345760">
        <w:rPr>
          <w:rFonts w:hint="eastAsia"/>
        </w:rPr>
        <w:t>的</w:t>
      </w:r>
      <w:r w:rsidRPr="00FF11F2">
        <w:rPr>
          <w:rFonts w:hint="eastAsia"/>
        </w:rPr>
        <w:t>音程</w:t>
      </w:r>
      <w:r w:rsidR="00CD06C1">
        <w:rPr>
          <w:rFonts w:hint="eastAsia"/>
        </w:rPr>
        <w:t>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8"/>
        <w:gridCol w:w="1342"/>
        <w:gridCol w:w="1401"/>
        <w:gridCol w:w="1468"/>
        <w:gridCol w:w="1326"/>
        <w:gridCol w:w="1451"/>
      </w:tblGrid>
      <w:tr w:rsidR="007D1397" w14:paraId="0555434C" w14:textId="77777777" w:rsidTr="007D1397">
        <w:tc>
          <w:tcPr>
            <w:tcW w:w="1308" w:type="dxa"/>
          </w:tcPr>
          <w:p w14:paraId="3C065CB0" w14:textId="77777777" w:rsidR="007D1397" w:rsidRDefault="007D1397" w:rsidP="00CF38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转位三和弦</w:t>
            </w:r>
          </w:p>
          <w:p w14:paraId="43A9D2CF" w14:textId="2D65F8CB" w:rsidR="007D1397" w:rsidRDefault="007D1397" w:rsidP="00CF38AD">
            <w:pPr>
              <w:jc w:val="center"/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42" w:type="dxa"/>
          </w:tcPr>
          <w:p w14:paraId="650923A4" w14:textId="25E203AF" w:rsidR="007D1397" w:rsidRPr="00B74B3B" w:rsidRDefault="007D1397" w:rsidP="00CF38AD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转位</w:t>
            </w:r>
          </w:p>
        </w:tc>
        <w:tc>
          <w:tcPr>
            <w:tcW w:w="1401" w:type="dxa"/>
          </w:tcPr>
          <w:p w14:paraId="227EB61B" w14:textId="4BC29256" w:rsidR="007D1397" w:rsidRDefault="00D33EAE" w:rsidP="00CF38AD">
            <w:pPr>
              <w:jc w:val="center"/>
              <w:rPr>
                <w:b/>
              </w:rPr>
            </w:pPr>
            <w:r w:rsidRPr="00B74B3B">
              <w:rPr>
                <w:rFonts w:hint="eastAsia"/>
                <w:b/>
                <w:highlight w:val="lightGray"/>
              </w:rPr>
              <w:t>音程名称</w:t>
            </w:r>
          </w:p>
        </w:tc>
        <w:tc>
          <w:tcPr>
            <w:tcW w:w="1468" w:type="dxa"/>
          </w:tcPr>
          <w:p w14:paraId="2E68C59B" w14:textId="22F4C037" w:rsidR="007D1397" w:rsidRDefault="007D1397" w:rsidP="00CF38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2AA93F9E" w14:textId="04719A36" w:rsidR="007D1397" w:rsidRDefault="007D1397" w:rsidP="00CF38AD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326" w:type="dxa"/>
          </w:tcPr>
          <w:p w14:paraId="1535C75C" w14:textId="178093A9" w:rsidR="007D1397" w:rsidRDefault="007D1397" w:rsidP="00CF38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</w:t>
            </w:r>
            <w:r w:rsidRPr="00B74B3B">
              <w:rPr>
                <w:b/>
              </w:rPr>
              <w:t>音</w:t>
            </w:r>
          </w:p>
          <w:p w14:paraId="39FA5F99" w14:textId="4B2DE1AC" w:rsidR="007D1397" w:rsidRDefault="007D1397" w:rsidP="00CF38AD">
            <w:pPr>
              <w:jc w:val="center"/>
            </w:pPr>
            <w:r w:rsidRPr="00B74B3B">
              <w:rPr>
                <w:b/>
              </w:rPr>
              <w:t>(半音数量)</w:t>
            </w:r>
          </w:p>
        </w:tc>
        <w:tc>
          <w:tcPr>
            <w:tcW w:w="1451" w:type="dxa"/>
          </w:tcPr>
          <w:p w14:paraId="55324A32" w14:textId="2FB33B61" w:rsidR="007D1397" w:rsidRDefault="007D1397" w:rsidP="00CF38AD">
            <w:pPr>
              <w:jc w:val="center"/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7D1397" w14:paraId="2F584128" w14:textId="77777777" w:rsidTr="007D1397">
        <w:tc>
          <w:tcPr>
            <w:tcW w:w="1308" w:type="dxa"/>
          </w:tcPr>
          <w:p w14:paraId="58A860A0" w14:textId="383E3DD2" w:rsidR="007D1397" w:rsidRDefault="007D1397" w:rsidP="00CF38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三和弦</w:t>
            </w:r>
          </w:p>
        </w:tc>
        <w:tc>
          <w:tcPr>
            <w:tcW w:w="1342" w:type="dxa"/>
          </w:tcPr>
          <w:p w14:paraId="4E8FD0D0" w14:textId="77777777" w:rsidR="007D1397" w:rsidRPr="00B74B3B" w:rsidRDefault="007D1397" w:rsidP="00CF38A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401" w:type="dxa"/>
          </w:tcPr>
          <w:p w14:paraId="58A9E7F5" w14:textId="77777777" w:rsidR="007D1397" w:rsidRDefault="007D1397" w:rsidP="00CF38AD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14:paraId="7E4A8A9C" w14:textId="721CDF28" w:rsidR="007D1397" w:rsidRDefault="007D1397" w:rsidP="00CF38AD">
            <w:pPr>
              <w:jc w:val="center"/>
              <w:rPr>
                <w:b/>
              </w:rPr>
            </w:pPr>
          </w:p>
        </w:tc>
        <w:tc>
          <w:tcPr>
            <w:tcW w:w="1326" w:type="dxa"/>
          </w:tcPr>
          <w:p w14:paraId="0CB474B7" w14:textId="77777777" w:rsidR="007D1397" w:rsidRDefault="007D1397" w:rsidP="00CF38AD">
            <w:pPr>
              <w:jc w:val="center"/>
              <w:rPr>
                <w:b/>
              </w:rPr>
            </w:pPr>
          </w:p>
        </w:tc>
        <w:tc>
          <w:tcPr>
            <w:tcW w:w="1451" w:type="dxa"/>
          </w:tcPr>
          <w:p w14:paraId="01EE55A5" w14:textId="77777777" w:rsidR="007D1397" w:rsidRDefault="007D1397" w:rsidP="00CF38AD">
            <w:pPr>
              <w:jc w:val="center"/>
              <w:rPr>
                <w:b/>
              </w:rPr>
            </w:pPr>
          </w:p>
        </w:tc>
      </w:tr>
      <w:tr w:rsidR="007D1397" w14:paraId="7CD64062" w14:textId="77777777" w:rsidTr="007D1397">
        <w:tc>
          <w:tcPr>
            <w:tcW w:w="1308" w:type="dxa"/>
          </w:tcPr>
          <w:p w14:paraId="4EBD3ABF" w14:textId="2B21720D" w:rsidR="007D1397" w:rsidRDefault="007D1397" w:rsidP="00B9380B">
            <w:pPr>
              <w:jc w:val="center"/>
            </w:pPr>
            <w:r>
              <w:rPr>
                <w:rFonts w:hint="eastAsia"/>
              </w:rPr>
              <w:t>大六和弦</w:t>
            </w:r>
          </w:p>
        </w:tc>
        <w:tc>
          <w:tcPr>
            <w:tcW w:w="1342" w:type="dxa"/>
          </w:tcPr>
          <w:p w14:paraId="4C839B2F" w14:textId="5C9C5273" w:rsidR="007D1397" w:rsidRDefault="007D1397" w:rsidP="00B9380B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401" w:type="dxa"/>
          </w:tcPr>
          <w:p w14:paraId="55272020" w14:textId="59084A42" w:rsidR="007D1397" w:rsidRPr="00D33EAE" w:rsidRDefault="007D1397" w:rsidP="00B9380B">
            <w:pPr>
              <w:jc w:val="center"/>
              <w:rPr>
                <w:highlight w:val="lightGray"/>
              </w:rPr>
            </w:pPr>
            <w:r w:rsidRPr="00D33EAE">
              <w:rPr>
                <w:rFonts w:hint="eastAsia"/>
                <w:highlight w:val="lightGray"/>
              </w:rPr>
              <w:t>小三度</w:t>
            </w:r>
          </w:p>
          <w:p w14:paraId="3F404AF7" w14:textId="7E531A5B" w:rsidR="007D1397" w:rsidRPr="00D33EAE" w:rsidRDefault="007D1397" w:rsidP="00B9380B">
            <w:pPr>
              <w:jc w:val="center"/>
              <w:rPr>
                <w:highlight w:val="lightGray"/>
              </w:rPr>
            </w:pPr>
            <w:r w:rsidRPr="00D33EAE">
              <w:rPr>
                <w:rFonts w:hint="eastAsia"/>
                <w:highlight w:val="lightGray"/>
              </w:rPr>
              <w:t>纯四度</w:t>
            </w:r>
          </w:p>
        </w:tc>
        <w:tc>
          <w:tcPr>
            <w:tcW w:w="1468" w:type="dxa"/>
          </w:tcPr>
          <w:p w14:paraId="6FE54631" w14:textId="09348789" w:rsidR="007D1397" w:rsidRDefault="007D1397" w:rsidP="00B9380B">
            <w:pPr>
              <w:jc w:val="center"/>
            </w:pPr>
            <w:r>
              <w:t>3</w:t>
            </w:r>
          </w:p>
        </w:tc>
        <w:tc>
          <w:tcPr>
            <w:tcW w:w="1326" w:type="dxa"/>
          </w:tcPr>
          <w:p w14:paraId="49C2CA20" w14:textId="7470C25C" w:rsidR="007D1397" w:rsidRDefault="007D1397" w:rsidP="00B9380B">
            <w:pPr>
              <w:jc w:val="center"/>
            </w:pPr>
            <w:r>
              <w:t>5</w:t>
            </w:r>
          </w:p>
        </w:tc>
        <w:tc>
          <w:tcPr>
            <w:tcW w:w="1451" w:type="dxa"/>
          </w:tcPr>
          <w:p w14:paraId="50D0FF12" w14:textId="7224D20A" w:rsidR="007D1397" w:rsidRDefault="007D1397" w:rsidP="00B9380B">
            <w:pPr>
              <w:jc w:val="center"/>
            </w:pPr>
            <w:r>
              <w:t>e1-g1-c2</w:t>
            </w:r>
          </w:p>
        </w:tc>
      </w:tr>
      <w:tr w:rsidR="007D1397" w14:paraId="7A1B2B71" w14:textId="77777777" w:rsidTr="007D1397">
        <w:tc>
          <w:tcPr>
            <w:tcW w:w="1308" w:type="dxa"/>
          </w:tcPr>
          <w:p w14:paraId="4270F08E" w14:textId="3D211A50" w:rsidR="007D1397" w:rsidRDefault="007D1397" w:rsidP="00B9380B">
            <w:pPr>
              <w:jc w:val="center"/>
            </w:pPr>
            <w:r>
              <w:rPr>
                <w:rFonts w:hint="eastAsia"/>
              </w:rPr>
              <w:t>大四六和弦</w:t>
            </w:r>
          </w:p>
        </w:tc>
        <w:tc>
          <w:tcPr>
            <w:tcW w:w="1342" w:type="dxa"/>
          </w:tcPr>
          <w:p w14:paraId="01C9424B" w14:textId="5D90077E" w:rsidR="007D1397" w:rsidRDefault="007D1397" w:rsidP="00B9380B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401" w:type="dxa"/>
          </w:tcPr>
          <w:p w14:paraId="4DBAB0F4" w14:textId="77777777" w:rsidR="007D1397" w:rsidRPr="00D33EAE" w:rsidRDefault="00FF11F2" w:rsidP="00B9380B">
            <w:pPr>
              <w:jc w:val="center"/>
              <w:rPr>
                <w:highlight w:val="lightGray"/>
              </w:rPr>
            </w:pPr>
            <w:r w:rsidRPr="00D33EAE">
              <w:rPr>
                <w:rFonts w:hint="eastAsia"/>
                <w:highlight w:val="lightGray"/>
              </w:rPr>
              <w:t>纯四度</w:t>
            </w:r>
          </w:p>
          <w:p w14:paraId="3A7D4673" w14:textId="43EB354D" w:rsidR="00FF11F2" w:rsidRPr="00D33EAE" w:rsidRDefault="00CE7E11" w:rsidP="00B9380B">
            <w:pPr>
              <w:jc w:val="center"/>
              <w:rPr>
                <w:highlight w:val="lightGray"/>
              </w:rPr>
            </w:pPr>
            <w:r w:rsidRPr="00D33EAE">
              <w:rPr>
                <w:rFonts w:hint="eastAsia"/>
                <w:highlight w:val="lightGray"/>
              </w:rPr>
              <w:t>大三</w:t>
            </w:r>
            <w:r w:rsidR="00FF11F2" w:rsidRPr="00D33EAE">
              <w:rPr>
                <w:highlight w:val="lightGray"/>
              </w:rPr>
              <w:t>度</w:t>
            </w:r>
          </w:p>
        </w:tc>
        <w:tc>
          <w:tcPr>
            <w:tcW w:w="1468" w:type="dxa"/>
          </w:tcPr>
          <w:p w14:paraId="2100EE65" w14:textId="2088C86A" w:rsidR="007D1397" w:rsidRDefault="007D1397" w:rsidP="00B9380B">
            <w:pPr>
              <w:jc w:val="center"/>
            </w:pPr>
            <w:r>
              <w:t>5</w:t>
            </w:r>
          </w:p>
        </w:tc>
        <w:tc>
          <w:tcPr>
            <w:tcW w:w="1326" w:type="dxa"/>
          </w:tcPr>
          <w:p w14:paraId="3BC6668B" w14:textId="390CFAC9" w:rsidR="007D1397" w:rsidRDefault="007D1397" w:rsidP="00B9380B">
            <w:pPr>
              <w:jc w:val="center"/>
            </w:pPr>
            <w:r>
              <w:t>4</w:t>
            </w:r>
          </w:p>
        </w:tc>
        <w:tc>
          <w:tcPr>
            <w:tcW w:w="1451" w:type="dxa"/>
          </w:tcPr>
          <w:p w14:paraId="4558C8C6" w14:textId="7783B548" w:rsidR="007D1397" w:rsidRPr="005E454B" w:rsidRDefault="007D1397" w:rsidP="00B9380B">
            <w:pPr>
              <w:jc w:val="center"/>
              <w:rPr>
                <w:b/>
              </w:rPr>
            </w:pPr>
            <w:r>
              <w:rPr>
                <w:rFonts w:hint="eastAsia"/>
              </w:rPr>
              <w:t>g</w:t>
            </w:r>
            <w:r>
              <w:t>1-</w:t>
            </w:r>
            <w:r>
              <w:rPr>
                <w:rFonts w:hint="eastAsia"/>
              </w:rPr>
              <w:t>c</w:t>
            </w:r>
            <w:r>
              <w:t>2-</w:t>
            </w:r>
            <w:r>
              <w:rPr>
                <w:rFonts w:hint="eastAsia"/>
              </w:rPr>
              <w:t>e</w:t>
            </w:r>
            <w:r>
              <w:t>2</w:t>
            </w:r>
          </w:p>
        </w:tc>
      </w:tr>
      <w:tr w:rsidR="007D1397" w14:paraId="12218F84" w14:textId="77777777" w:rsidTr="007D1397">
        <w:tc>
          <w:tcPr>
            <w:tcW w:w="1308" w:type="dxa"/>
          </w:tcPr>
          <w:p w14:paraId="49E64613" w14:textId="64A16E4E" w:rsidR="007D1397" w:rsidRPr="00203843" w:rsidRDefault="007D1397" w:rsidP="00B9380B">
            <w:pPr>
              <w:jc w:val="center"/>
              <w:rPr>
                <w:b/>
              </w:rPr>
            </w:pPr>
            <w:r w:rsidRPr="00203843">
              <w:rPr>
                <w:rFonts w:hint="eastAsia"/>
                <w:b/>
              </w:rPr>
              <w:t>小三和弦</w:t>
            </w:r>
          </w:p>
        </w:tc>
        <w:tc>
          <w:tcPr>
            <w:tcW w:w="1342" w:type="dxa"/>
          </w:tcPr>
          <w:p w14:paraId="221B14E8" w14:textId="77777777" w:rsidR="007D1397" w:rsidRDefault="007D1397" w:rsidP="00B9380B">
            <w:pPr>
              <w:jc w:val="center"/>
            </w:pPr>
          </w:p>
        </w:tc>
        <w:tc>
          <w:tcPr>
            <w:tcW w:w="1401" w:type="dxa"/>
          </w:tcPr>
          <w:p w14:paraId="11060162" w14:textId="77777777" w:rsidR="007D1397" w:rsidRPr="00D33EAE" w:rsidRDefault="007D1397" w:rsidP="00B9380B">
            <w:pPr>
              <w:jc w:val="center"/>
              <w:rPr>
                <w:highlight w:val="lightGray"/>
              </w:rPr>
            </w:pPr>
          </w:p>
        </w:tc>
        <w:tc>
          <w:tcPr>
            <w:tcW w:w="1468" w:type="dxa"/>
          </w:tcPr>
          <w:p w14:paraId="03FDBF22" w14:textId="73048F9A" w:rsidR="007D1397" w:rsidRDefault="007D1397" w:rsidP="00B9380B">
            <w:pPr>
              <w:jc w:val="center"/>
            </w:pPr>
          </w:p>
        </w:tc>
        <w:tc>
          <w:tcPr>
            <w:tcW w:w="1326" w:type="dxa"/>
          </w:tcPr>
          <w:p w14:paraId="389A2D54" w14:textId="77777777" w:rsidR="007D1397" w:rsidRDefault="007D1397" w:rsidP="00B9380B">
            <w:pPr>
              <w:jc w:val="center"/>
            </w:pPr>
          </w:p>
        </w:tc>
        <w:tc>
          <w:tcPr>
            <w:tcW w:w="1451" w:type="dxa"/>
          </w:tcPr>
          <w:p w14:paraId="0DC9CF47" w14:textId="77777777" w:rsidR="007D1397" w:rsidRDefault="007D1397" w:rsidP="00B9380B">
            <w:pPr>
              <w:jc w:val="center"/>
            </w:pPr>
          </w:p>
        </w:tc>
      </w:tr>
      <w:tr w:rsidR="007D1397" w14:paraId="136D7358" w14:textId="77777777" w:rsidTr="007D1397">
        <w:tc>
          <w:tcPr>
            <w:tcW w:w="1308" w:type="dxa"/>
          </w:tcPr>
          <w:p w14:paraId="7F5E943E" w14:textId="3C88A039" w:rsidR="007D1397" w:rsidRDefault="007D1397" w:rsidP="00203843">
            <w:pPr>
              <w:jc w:val="center"/>
            </w:pPr>
            <w:r>
              <w:rPr>
                <w:rFonts w:hint="eastAsia"/>
              </w:rPr>
              <w:t>小六和弦</w:t>
            </w:r>
          </w:p>
        </w:tc>
        <w:tc>
          <w:tcPr>
            <w:tcW w:w="1342" w:type="dxa"/>
          </w:tcPr>
          <w:p w14:paraId="6A6A1B03" w14:textId="5D752B1F" w:rsidR="007D1397" w:rsidRDefault="007D1397" w:rsidP="00203843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401" w:type="dxa"/>
          </w:tcPr>
          <w:p w14:paraId="2354D9A6" w14:textId="77777777" w:rsidR="007D1397" w:rsidRPr="00D33EAE" w:rsidRDefault="007D1397" w:rsidP="00203843">
            <w:pPr>
              <w:jc w:val="center"/>
              <w:rPr>
                <w:highlight w:val="lightGray"/>
              </w:rPr>
            </w:pPr>
            <w:r w:rsidRPr="00D33EAE">
              <w:rPr>
                <w:highlight w:val="lightGray"/>
              </w:rPr>
              <w:t>大三度</w:t>
            </w:r>
          </w:p>
          <w:p w14:paraId="0F091DE0" w14:textId="7E8A8673" w:rsidR="007D1397" w:rsidRPr="00D33EAE" w:rsidRDefault="007D1397" w:rsidP="00203843">
            <w:pPr>
              <w:jc w:val="center"/>
              <w:rPr>
                <w:highlight w:val="lightGray"/>
              </w:rPr>
            </w:pPr>
            <w:r w:rsidRPr="00D33EAE">
              <w:rPr>
                <w:highlight w:val="lightGray"/>
              </w:rPr>
              <w:t>纯四度</w:t>
            </w:r>
          </w:p>
        </w:tc>
        <w:tc>
          <w:tcPr>
            <w:tcW w:w="1468" w:type="dxa"/>
          </w:tcPr>
          <w:p w14:paraId="039B321D" w14:textId="2E6FB896" w:rsidR="007D1397" w:rsidRDefault="007D1397" w:rsidP="002038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6" w:type="dxa"/>
          </w:tcPr>
          <w:p w14:paraId="73DE24D9" w14:textId="4F1D3439" w:rsidR="007D1397" w:rsidRDefault="007D1397" w:rsidP="00203843">
            <w:pPr>
              <w:jc w:val="center"/>
            </w:pPr>
            <w:r>
              <w:t>5</w:t>
            </w:r>
          </w:p>
        </w:tc>
        <w:tc>
          <w:tcPr>
            <w:tcW w:w="1451" w:type="dxa"/>
          </w:tcPr>
          <w:p w14:paraId="2C38A061" w14:textId="310D4558" w:rsidR="007D1397" w:rsidRDefault="007D1397" w:rsidP="00203843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e</w:t>
            </w:r>
            <w:r>
              <w:t>1-g1-c2</w:t>
            </w:r>
          </w:p>
        </w:tc>
      </w:tr>
      <w:tr w:rsidR="007D1397" w14:paraId="1E6374C4" w14:textId="77777777" w:rsidTr="007D1397">
        <w:tc>
          <w:tcPr>
            <w:tcW w:w="1308" w:type="dxa"/>
          </w:tcPr>
          <w:p w14:paraId="68EEC318" w14:textId="65EDCBF7" w:rsidR="007D1397" w:rsidRDefault="007D1397" w:rsidP="00203843">
            <w:pPr>
              <w:jc w:val="center"/>
            </w:pPr>
            <w:r>
              <w:rPr>
                <w:rFonts w:hint="eastAsia"/>
              </w:rPr>
              <w:t>小四六和弦</w:t>
            </w:r>
          </w:p>
        </w:tc>
        <w:tc>
          <w:tcPr>
            <w:tcW w:w="1342" w:type="dxa"/>
          </w:tcPr>
          <w:p w14:paraId="2ABF5E8A" w14:textId="730429A3" w:rsidR="007D1397" w:rsidRDefault="007D1397" w:rsidP="00203843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401" w:type="dxa"/>
          </w:tcPr>
          <w:p w14:paraId="2A2906B6" w14:textId="77777777" w:rsidR="000A76BB" w:rsidRPr="00D33EAE" w:rsidRDefault="000A76BB" w:rsidP="00203843">
            <w:pPr>
              <w:jc w:val="center"/>
              <w:rPr>
                <w:highlight w:val="lightGray"/>
              </w:rPr>
            </w:pPr>
            <w:r w:rsidRPr="00D33EAE">
              <w:rPr>
                <w:rFonts w:hint="eastAsia"/>
                <w:highlight w:val="lightGray"/>
              </w:rPr>
              <w:t>纯四度</w:t>
            </w:r>
          </w:p>
          <w:p w14:paraId="031847B8" w14:textId="4D6155E5" w:rsidR="007D1397" w:rsidRPr="00D33EAE" w:rsidRDefault="000A76BB" w:rsidP="00203843">
            <w:pPr>
              <w:jc w:val="center"/>
              <w:rPr>
                <w:highlight w:val="lightGray"/>
              </w:rPr>
            </w:pPr>
            <w:r w:rsidRPr="00D33EAE">
              <w:rPr>
                <w:rFonts w:hint="eastAsia"/>
                <w:highlight w:val="lightGray"/>
              </w:rPr>
              <w:t>小三度</w:t>
            </w:r>
          </w:p>
        </w:tc>
        <w:tc>
          <w:tcPr>
            <w:tcW w:w="1468" w:type="dxa"/>
          </w:tcPr>
          <w:p w14:paraId="0A9AA06A" w14:textId="6BCBC382" w:rsidR="007D1397" w:rsidRDefault="007D1397" w:rsidP="00203843">
            <w:pPr>
              <w:jc w:val="center"/>
            </w:pPr>
            <w:r>
              <w:t>5</w:t>
            </w:r>
          </w:p>
        </w:tc>
        <w:tc>
          <w:tcPr>
            <w:tcW w:w="1326" w:type="dxa"/>
          </w:tcPr>
          <w:p w14:paraId="6908B289" w14:textId="53112031" w:rsidR="007D1397" w:rsidRDefault="007D1397" w:rsidP="002038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</w:tcPr>
          <w:p w14:paraId="0DB61C2C" w14:textId="40CB67B4" w:rsidR="007D1397" w:rsidRDefault="007D1397" w:rsidP="00203843">
            <w:pPr>
              <w:jc w:val="center"/>
            </w:pPr>
            <w:r>
              <w:t>g1-c2-</w:t>
            </w:r>
            <w:r w:rsidRPr="00100043">
              <w:rPr>
                <w:rFonts w:hint="eastAsia"/>
              </w:rPr>
              <w:t>ь</w:t>
            </w:r>
            <w:r>
              <w:t>e2</w:t>
            </w:r>
          </w:p>
        </w:tc>
      </w:tr>
      <w:tr w:rsidR="007D1397" w14:paraId="62AF4210" w14:textId="77777777" w:rsidTr="007D1397">
        <w:tc>
          <w:tcPr>
            <w:tcW w:w="1308" w:type="dxa"/>
          </w:tcPr>
          <w:p w14:paraId="1C3B74CE" w14:textId="53EAE479" w:rsidR="007D1397" w:rsidRPr="00203843" w:rsidRDefault="007D1397" w:rsidP="00203843">
            <w:pPr>
              <w:jc w:val="center"/>
              <w:rPr>
                <w:b/>
              </w:rPr>
            </w:pPr>
            <w:r w:rsidRPr="00203843">
              <w:rPr>
                <w:rFonts w:hint="eastAsia"/>
                <w:b/>
              </w:rPr>
              <w:t>增三和弦</w:t>
            </w:r>
          </w:p>
        </w:tc>
        <w:tc>
          <w:tcPr>
            <w:tcW w:w="1342" w:type="dxa"/>
          </w:tcPr>
          <w:p w14:paraId="2FFCBD6E" w14:textId="77777777" w:rsidR="007D1397" w:rsidRDefault="007D1397" w:rsidP="00203843">
            <w:pPr>
              <w:jc w:val="center"/>
            </w:pPr>
          </w:p>
        </w:tc>
        <w:tc>
          <w:tcPr>
            <w:tcW w:w="1401" w:type="dxa"/>
          </w:tcPr>
          <w:p w14:paraId="458554E1" w14:textId="77777777" w:rsidR="007D1397" w:rsidRPr="00D33EAE" w:rsidRDefault="007D1397" w:rsidP="00203843">
            <w:pPr>
              <w:jc w:val="center"/>
              <w:rPr>
                <w:highlight w:val="lightGray"/>
              </w:rPr>
            </w:pPr>
          </w:p>
        </w:tc>
        <w:tc>
          <w:tcPr>
            <w:tcW w:w="1468" w:type="dxa"/>
          </w:tcPr>
          <w:p w14:paraId="0DFC0074" w14:textId="55840A20" w:rsidR="007D1397" w:rsidRDefault="007D1397" w:rsidP="00203843">
            <w:pPr>
              <w:jc w:val="center"/>
            </w:pPr>
          </w:p>
        </w:tc>
        <w:tc>
          <w:tcPr>
            <w:tcW w:w="1326" w:type="dxa"/>
          </w:tcPr>
          <w:p w14:paraId="17AA0D4D" w14:textId="77777777" w:rsidR="007D1397" w:rsidRDefault="007D1397" w:rsidP="00203843">
            <w:pPr>
              <w:jc w:val="center"/>
            </w:pPr>
          </w:p>
        </w:tc>
        <w:tc>
          <w:tcPr>
            <w:tcW w:w="1451" w:type="dxa"/>
          </w:tcPr>
          <w:p w14:paraId="71CD0E6C" w14:textId="77777777" w:rsidR="007D1397" w:rsidRDefault="007D1397" w:rsidP="00203843">
            <w:pPr>
              <w:jc w:val="center"/>
            </w:pPr>
          </w:p>
        </w:tc>
      </w:tr>
      <w:tr w:rsidR="007D1397" w14:paraId="3DFC8D36" w14:textId="77777777" w:rsidTr="007D1397">
        <w:tc>
          <w:tcPr>
            <w:tcW w:w="1308" w:type="dxa"/>
          </w:tcPr>
          <w:p w14:paraId="68834031" w14:textId="00195C3E" w:rsidR="007D1397" w:rsidRDefault="007D1397" w:rsidP="00203843">
            <w:pPr>
              <w:jc w:val="center"/>
            </w:pPr>
            <w:r>
              <w:rPr>
                <w:rFonts w:hint="eastAsia"/>
              </w:rPr>
              <w:t>增六和弦</w:t>
            </w:r>
          </w:p>
        </w:tc>
        <w:tc>
          <w:tcPr>
            <w:tcW w:w="1342" w:type="dxa"/>
          </w:tcPr>
          <w:p w14:paraId="0E429276" w14:textId="53565252" w:rsidR="007D1397" w:rsidRDefault="007D1397" w:rsidP="00203843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401" w:type="dxa"/>
          </w:tcPr>
          <w:p w14:paraId="2BD390CC" w14:textId="77777777" w:rsidR="00F43688" w:rsidRPr="00D33EAE" w:rsidRDefault="00F43688" w:rsidP="00203843">
            <w:pPr>
              <w:jc w:val="center"/>
              <w:rPr>
                <w:highlight w:val="lightGray"/>
              </w:rPr>
            </w:pPr>
            <w:r w:rsidRPr="00D33EAE">
              <w:rPr>
                <w:rFonts w:hint="eastAsia"/>
                <w:highlight w:val="lightGray"/>
              </w:rPr>
              <w:t>大三度</w:t>
            </w:r>
          </w:p>
          <w:p w14:paraId="14B40709" w14:textId="2DF50528" w:rsidR="007D1397" w:rsidRPr="00D33EAE" w:rsidRDefault="00F43688" w:rsidP="00203843">
            <w:pPr>
              <w:jc w:val="center"/>
              <w:rPr>
                <w:highlight w:val="lightGray"/>
              </w:rPr>
            </w:pPr>
            <w:r w:rsidRPr="00D33EAE">
              <w:rPr>
                <w:highlight w:val="lightGray"/>
              </w:rPr>
              <w:t>减四度</w:t>
            </w:r>
          </w:p>
        </w:tc>
        <w:tc>
          <w:tcPr>
            <w:tcW w:w="1468" w:type="dxa"/>
          </w:tcPr>
          <w:p w14:paraId="2AF9799B" w14:textId="271611C2" w:rsidR="007D1397" w:rsidRDefault="007D1397" w:rsidP="002038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6" w:type="dxa"/>
          </w:tcPr>
          <w:p w14:paraId="3FBB06C0" w14:textId="215C063A" w:rsidR="007D1397" w:rsidRDefault="007D1397" w:rsidP="002038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</w:tcPr>
          <w:p w14:paraId="04FECC9E" w14:textId="4364F5AE" w:rsidR="007D1397" w:rsidRDefault="007D1397" w:rsidP="00203843">
            <w:pPr>
              <w:jc w:val="center"/>
            </w:pPr>
            <w:r>
              <w:rPr>
                <w:rFonts w:hint="eastAsia"/>
              </w:rPr>
              <w:t>e</w:t>
            </w:r>
            <w:r>
              <w:t>1-#g1-c2</w:t>
            </w:r>
          </w:p>
        </w:tc>
      </w:tr>
      <w:tr w:rsidR="007D1397" w14:paraId="0EFCDBCC" w14:textId="77777777" w:rsidTr="007D1397">
        <w:tc>
          <w:tcPr>
            <w:tcW w:w="1308" w:type="dxa"/>
          </w:tcPr>
          <w:p w14:paraId="1CC212DB" w14:textId="255721E7" w:rsidR="007D1397" w:rsidRDefault="007D1397" w:rsidP="00203843">
            <w:pPr>
              <w:jc w:val="center"/>
            </w:pPr>
            <w:r>
              <w:rPr>
                <w:rFonts w:hint="eastAsia"/>
              </w:rPr>
              <w:t>增四六和弦</w:t>
            </w:r>
          </w:p>
        </w:tc>
        <w:tc>
          <w:tcPr>
            <w:tcW w:w="1342" w:type="dxa"/>
          </w:tcPr>
          <w:p w14:paraId="5C5A24E9" w14:textId="31A0E90F" w:rsidR="007D1397" w:rsidRDefault="007D1397" w:rsidP="00203843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401" w:type="dxa"/>
          </w:tcPr>
          <w:p w14:paraId="6A465E91" w14:textId="77777777" w:rsidR="00FA580F" w:rsidRPr="00D33EAE" w:rsidRDefault="00FA580F" w:rsidP="00203843">
            <w:pPr>
              <w:jc w:val="center"/>
              <w:rPr>
                <w:highlight w:val="lightGray"/>
              </w:rPr>
            </w:pPr>
            <w:r w:rsidRPr="00D33EAE">
              <w:rPr>
                <w:rFonts w:hint="eastAsia"/>
                <w:highlight w:val="lightGray"/>
              </w:rPr>
              <w:t>减四度</w:t>
            </w:r>
          </w:p>
          <w:p w14:paraId="6B3F4D26" w14:textId="4FBB94C0" w:rsidR="007D1397" w:rsidRPr="00D33EAE" w:rsidRDefault="00FA580F" w:rsidP="00203843">
            <w:pPr>
              <w:jc w:val="center"/>
              <w:rPr>
                <w:highlight w:val="lightGray"/>
              </w:rPr>
            </w:pPr>
            <w:r w:rsidRPr="00D33EAE">
              <w:rPr>
                <w:highlight w:val="lightGray"/>
              </w:rPr>
              <w:t>大三度</w:t>
            </w:r>
          </w:p>
        </w:tc>
        <w:tc>
          <w:tcPr>
            <w:tcW w:w="1468" w:type="dxa"/>
          </w:tcPr>
          <w:p w14:paraId="0946F82F" w14:textId="597EA9A7" w:rsidR="007D1397" w:rsidRDefault="007D1397" w:rsidP="002038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6" w:type="dxa"/>
          </w:tcPr>
          <w:p w14:paraId="02ABC805" w14:textId="3B006FF0" w:rsidR="007D1397" w:rsidRDefault="007D1397" w:rsidP="002038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</w:tcPr>
          <w:p w14:paraId="132509FD" w14:textId="1331F180" w:rsidR="007D1397" w:rsidRDefault="007D1397" w:rsidP="00203843">
            <w:pPr>
              <w:jc w:val="center"/>
            </w:pPr>
            <w:r>
              <w:rPr>
                <w:rFonts w:hint="eastAsia"/>
              </w:rPr>
              <w:t>#</w:t>
            </w:r>
            <w:r>
              <w:t>g1-c2-e2</w:t>
            </w:r>
          </w:p>
        </w:tc>
      </w:tr>
      <w:tr w:rsidR="007D1397" w14:paraId="076D94CB" w14:textId="77777777" w:rsidTr="007D1397">
        <w:tc>
          <w:tcPr>
            <w:tcW w:w="1308" w:type="dxa"/>
          </w:tcPr>
          <w:p w14:paraId="25BADE82" w14:textId="45EBA7EF" w:rsidR="007D1397" w:rsidRDefault="007D1397" w:rsidP="00203843">
            <w:pPr>
              <w:jc w:val="center"/>
            </w:pPr>
            <w:r w:rsidRPr="00203843">
              <w:rPr>
                <w:rFonts w:hint="eastAsia"/>
                <w:b/>
              </w:rPr>
              <w:t>减三和弦</w:t>
            </w:r>
          </w:p>
        </w:tc>
        <w:tc>
          <w:tcPr>
            <w:tcW w:w="1342" w:type="dxa"/>
          </w:tcPr>
          <w:p w14:paraId="0CF6F3A7" w14:textId="77777777" w:rsidR="007D1397" w:rsidRDefault="007D1397" w:rsidP="00203843">
            <w:pPr>
              <w:jc w:val="center"/>
            </w:pPr>
          </w:p>
        </w:tc>
        <w:tc>
          <w:tcPr>
            <w:tcW w:w="1401" w:type="dxa"/>
          </w:tcPr>
          <w:p w14:paraId="16DF4ACB" w14:textId="77777777" w:rsidR="007D1397" w:rsidRPr="00D33EAE" w:rsidRDefault="007D1397" w:rsidP="00203843">
            <w:pPr>
              <w:jc w:val="center"/>
              <w:rPr>
                <w:highlight w:val="lightGray"/>
              </w:rPr>
            </w:pPr>
          </w:p>
        </w:tc>
        <w:tc>
          <w:tcPr>
            <w:tcW w:w="1468" w:type="dxa"/>
          </w:tcPr>
          <w:p w14:paraId="78EDF9A6" w14:textId="767F90B4" w:rsidR="007D1397" w:rsidRDefault="007D1397" w:rsidP="00203843">
            <w:pPr>
              <w:jc w:val="center"/>
            </w:pPr>
          </w:p>
        </w:tc>
        <w:tc>
          <w:tcPr>
            <w:tcW w:w="1326" w:type="dxa"/>
          </w:tcPr>
          <w:p w14:paraId="5C8F470B" w14:textId="77777777" w:rsidR="007D1397" w:rsidRDefault="007D1397" w:rsidP="00203843">
            <w:pPr>
              <w:jc w:val="center"/>
            </w:pPr>
          </w:p>
        </w:tc>
        <w:tc>
          <w:tcPr>
            <w:tcW w:w="1451" w:type="dxa"/>
          </w:tcPr>
          <w:p w14:paraId="7FA56701" w14:textId="77777777" w:rsidR="007D1397" w:rsidRDefault="007D1397" w:rsidP="00203843">
            <w:pPr>
              <w:jc w:val="center"/>
            </w:pPr>
          </w:p>
        </w:tc>
      </w:tr>
      <w:tr w:rsidR="007D1397" w14:paraId="0BEEDECC" w14:textId="77777777" w:rsidTr="007D1397">
        <w:tc>
          <w:tcPr>
            <w:tcW w:w="1308" w:type="dxa"/>
          </w:tcPr>
          <w:p w14:paraId="778A4AB6" w14:textId="4E3FEE69" w:rsidR="007D1397" w:rsidRDefault="007D1397" w:rsidP="00203843">
            <w:pPr>
              <w:jc w:val="center"/>
            </w:pPr>
            <w:r>
              <w:rPr>
                <w:rFonts w:hint="eastAsia"/>
              </w:rPr>
              <w:t>减六和弦</w:t>
            </w:r>
          </w:p>
        </w:tc>
        <w:tc>
          <w:tcPr>
            <w:tcW w:w="1342" w:type="dxa"/>
          </w:tcPr>
          <w:p w14:paraId="0F610DE0" w14:textId="21EA3DC4" w:rsidR="007D1397" w:rsidRDefault="007D1397" w:rsidP="00203843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401" w:type="dxa"/>
          </w:tcPr>
          <w:p w14:paraId="1364E926" w14:textId="77777777" w:rsidR="00F43688" w:rsidRPr="00D33EAE" w:rsidRDefault="00F43688" w:rsidP="00203843">
            <w:pPr>
              <w:jc w:val="center"/>
              <w:rPr>
                <w:highlight w:val="lightGray"/>
              </w:rPr>
            </w:pPr>
            <w:r w:rsidRPr="00D33EAE">
              <w:rPr>
                <w:rFonts w:hint="eastAsia"/>
                <w:highlight w:val="lightGray"/>
              </w:rPr>
              <w:t>小三度</w:t>
            </w:r>
          </w:p>
          <w:p w14:paraId="694C0B56" w14:textId="2FBD7CAE" w:rsidR="007D1397" w:rsidRPr="00D33EAE" w:rsidRDefault="00F43688" w:rsidP="00203843">
            <w:pPr>
              <w:jc w:val="center"/>
              <w:rPr>
                <w:highlight w:val="lightGray"/>
              </w:rPr>
            </w:pPr>
            <w:r w:rsidRPr="00D33EAE">
              <w:rPr>
                <w:highlight w:val="lightGray"/>
              </w:rPr>
              <w:lastRenderedPageBreak/>
              <w:t>增四度</w:t>
            </w:r>
          </w:p>
        </w:tc>
        <w:tc>
          <w:tcPr>
            <w:tcW w:w="1468" w:type="dxa"/>
          </w:tcPr>
          <w:p w14:paraId="195DF144" w14:textId="0F451BE6" w:rsidR="007D1397" w:rsidRDefault="007D1397" w:rsidP="00203843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26" w:type="dxa"/>
          </w:tcPr>
          <w:p w14:paraId="43FD7B98" w14:textId="1A64C4D8" w:rsidR="007D1397" w:rsidRDefault="007D1397" w:rsidP="0020384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51" w:type="dxa"/>
          </w:tcPr>
          <w:p w14:paraId="6E7B5167" w14:textId="5605EB23" w:rsidR="007D1397" w:rsidRDefault="007D1397" w:rsidP="00203843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e</w:t>
            </w:r>
            <w:r>
              <w:t>1-</w:t>
            </w: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g</w:t>
            </w:r>
            <w:r>
              <w:t>1-c2</w:t>
            </w:r>
          </w:p>
        </w:tc>
      </w:tr>
      <w:tr w:rsidR="007D1397" w14:paraId="2D5C8841" w14:textId="77777777" w:rsidTr="007D1397">
        <w:tc>
          <w:tcPr>
            <w:tcW w:w="1308" w:type="dxa"/>
          </w:tcPr>
          <w:p w14:paraId="65E5EDAE" w14:textId="6B074CC6" w:rsidR="007D1397" w:rsidRDefault="007D1397" w:rsidP="00203843">
            <w:pPr>
              <w:jc w:val="center"/>
            </w:pPr>
            <w:r>
              <w:rPr>
                <w:rFonts w:hint="eastAsia"/>
              </w:rPr>
              <w:lastRenderedPageBreak/>
              <w:t>减四六和弦</w:t>
            </w:r>
          </w:p>
        </w:tc>
        <w:tc>
          <w:tcPr>
            <w:tcW w:w="1342" w:type="dxa"/>
          </w:tcPr>
          <w:p w14:paraId="40DC278B" w14:textId="3250439F" w:rsidR="007D1397" w:rsidRDefault="007D1397" w:rsidP="00203843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401" w:type="dxa"/>
          </w:tcPr>
          <w:p w14:paraId="3D0AB4B0" w14:textId="77777777" w:rsidR="00FA580F" w:rsidRPr="00D33EAE" w:rsidRDefault="00FA580F" w:rsidP="00203843">
            <w:pPr>
              <w:jc w:val="center"/>
              <w:rPr>
                <w:highlight w:val="lightGray"/>
              </w:rPr>
            </w:pPr>
            <w:r w:rsidRPr="00D33EAE">
              <w:rPr>
                <w:rFonts w:hint="eastAsia"/>
                <w:highlight w:val="lightGray"/>
              </w:rPr>
              <w:t>增四度</w:t>
            </w:r>
          </w:p>
          <w:p w14:paraId="4F9551E6" w14:textId="49D2F4EB" w:rsidR="007D1397" w:rsidRPr="00D33EAE" w:rsidRDefault="00FA580F" w:rsidP="00203843">
            <w:pPr>
              <w:jc w:val="center"/>
              <w:rPr>
                <w:highlight w:val="lightGray"/>
              </w:rPr>
            </w:pPr>
            <w:r w:rsidRPr="00D33EAE">
              <w:rPr>
                <w:highlight w:val="lightGray"/>
              </w:rPr>
              <w:t>小三度</w:t>
            </w:r>
          </w:p>
        </w:tc>
        <w:tc>
          <w:tcPr>
            <w:tcW w:w="1468" w:type="dxa"/>
          </w:tcPr>
          <w:p w14:paraId="58E5D896" w14:textId="255BD8B5" w:rsidR="007D1397" w:rsidRDefault="007D1397" w:rsidP="0020384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26" w:type="dxa"/>
          </w:tcPr>
          <w:p w14:paraId="04B2CB36" w14:textId="08C7D9F9" w:rsidR="007D1397" w:rsidRDefault="007D1397" w:rsidP="002038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</w:tcPr>
          <w:p w14:paraId="5A2A8C7D" w14:textId="5EB9D0A3" w:rsidR="007D1397" w:rsidRPr="00E645EA" w:rsidRDefault="007D1397" w:rsidP="00203843">
            <w:pPr>
              <w:jc w:val="center"/>
              <w:rPr>
                <w:b/>
              </w:rPr>
            </w:pP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g</w:t>
            </w:r>
            <w:r>
              <w:t>1-c2-</w:t>
            </w: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e</w:t>
            </w:r>
            <w:r>
              <w:t>2</w:t>
            </w:r>
          </w:p>
        </w:tc>
      </w:tr>
    </w:tbl>
    <w:p w14:paraId="2FB270F1" w14:textId="6BA3ACEF" w:rsidR="00412497" w:rsidRDefault="00412497" w:rsidP="00FF11F2">
      <w:pPr>
        <w:jc w:val="left"/>
      </w:pPr>
    </w:p>
    <w:p w14:paraId="012E2F6F" w14:textId="14835878" w:rsidR="00412497" w:rsidRDefault="00412497" w:rsidP="00FF11F2">
      <w:pPr>
        <w:jc w:val="left"/>
      </w:pPr>
    </w:p>
    <w:p w14:paraId="6B04C3CE" w14:textId="41D50A55" w:rsidR="00702441" w:rsidRDefault="008E0316" w:rsidP="00702441">
      <w:pPr>
        <w:rPr>
          <w:b/>
        </w:rPr>
      </w:pPr>
      <w:r>
        <w:rPr>
          <w:rFonts w:hint="eastAsia"/>
          <w:b/>
        </w:rPr>
        <w:t>挂留</w:t>
      </w:r>
      <w:r w:rsidR="00702441" w:rsidRPr="00801C14">
        <w:rPr>
          <w:rFonts w:hint="eastAsia"/>
          <w:b/>
        </w:rPr>
        <w:t>和弦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636"/>
        <w:gridCol w:w="1779"/>
        <w:gridCol w:w="1592"/>
        <w:gridCol w:w="1699"/>
      </w:tblGrid>
      <w:tr w:rsidR="006C2A83" w:rsidRPr="00A6574A" w14:paraId="53981A5B" w14:textId="77777777" w:rsidTr="007947C1">
        <w:tc>
          <w:tcPr>
            <w:tcW w:w="1590" w:type="dxa"/>
          </w:tcPr>
          <w:p w14:paraId="2FCBCC18" w14:textId="77777777" w:rsidR="006C2A83" w:rsidRPr="00A726C5" w:rsidRDefault="006C2A83" w:rsidP="007947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和弦名称</w:t>
            </w:r>
          </w:p>
        </w:tc>
        <w:tc>
          <w:tcPr>
            <w:tcW w:w="1636" w:type="dxa"/>
          </w:tcPr>
          <w:p w14:paraId="38617575" w14:textId="77777777" w:rsidR="006C2A83" w:rsidRPr="00B74B3B" w:rsidRDefault="006C2A83" w:rsidP="007947C1">
            <w:pPr>
              <w:jc w:val="center"/>
              <w:rPr>
                <w:b/>
                <w:highlight w:val="lightGray"/>
              </w:rPr>
            </w:pPr>
            <w:r w:rsidRPr="00B74B3B">
              <w:rPr>
                <w:rFonts w:hint="eastAsia"/>
                <w:b/>
                <w:highlight w:val="lightGray"/>
              </w:rPr>
              <w:t>音程名称</w:t>
            </w:r>
          </w:p>
        </w:tc>
        <w:tc>
          <w:tcPr>
            <w:tcW w:w="1779" w:type="dxa"/>
          </w:tcPr>
          <w:p w14:paraId="0DE3E0F3" w14:textId="77777777" w:rsidR="006C2A83" w:rsidRDefault="006C2A83" w:rsidP="007947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7A397CC7" w14:textId="77777777" w:rsidR="006C2A83" w:rsidRPr="00A726C5" w:rsidRDefault="006C2A83" w:rsidP="007947C1">
            <w:pPr>
              <w:jc w:val="center"/>
              <w:rPr>
                <w:b/>
              </w:rPr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592" w:type="dxa"/>
          </w:tcPr>
          <w:p w14:paraId="0A74C878" w14:textId="77777777" w:rsidR="006C2A83" w:rsidRDefault="006C2A83" w:rsidP="007947C1">
            <w:pPr>
              <w:ind w:firstLineChars="100" w:firstLine="21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</w:t>
            </w:r>
            <w:r w:rsidRPr="00B74B3B">
              <w:rPr>
                <w:b/>
              </w:rPr>
              <w:t>音</w:t>
            </w:r>
          </w:p>
          <w:p w14:paraId="3D3B65E8" w14:textId="77777777" w:rsidR="006C2A83" w:rsidRDefault="006C2A83" w:rsidP="007947C1">
            <w:pPr>
              <w:jc w:val="center"/>
              <w:rPr>
                <w:b/>
              </w:rPr>
            </w:pPr>
            <w:r w:rsidRPr="00B74B3B">
              <w:rPr>
                <w:b/>
              </w:rPr>
              <w:t>(半音数量)</w:t>
            </w:r>
          </w:p>
        </w:tc>
        <w:tc>
          <w:tcPr>
            <w:tcW w:w="1699" w:type="dxa"/>
          </w:tcPr>
          <w:p w14:paraId="2AC1459B" w14:textId="77777777" w:rsidR="006C2A83" w:rsidRPr="00A6574A" w:rsidRDefault="006C2A83" w:rsidP="007947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6C2A83" w14:paraId="4CEF72B7" w14:textId="77777777" w:rsidTr="007947C1">
        <w:tc>
          <w:tcPr>
            <w:tcW w:w="1590" w:type="dxa"/>
          </w:tcPr>
          <w:p w14:paraId="0D38071A" w14:textId="4640B652" w:rsidR="006C2A83" w:rsidRDefault="006C2A83" w:rsidP="007947C1">
            <w:pPr>
              <w:jc w:val="center"/>
            </w:pPr>
            <w:r>
              <w:rPr>
                <w:rFonts w:hint="eastAsia"/>
              </w:rPr>
              <w:t>s</w:t>
            </w:r>
            <w:r>
              <w:t>us2</w:t>
            </w:r>
          </w:p>
        </w:tc>
        <w:tc>
          <w:tcPr>
            <w:tcW w:w="1636" w:type="dxa"/>
          </w:tcPr>
          <w:p w14:paraId="39753574" w14:textId="4CF6EB9B" w:rsidR="006C2A83" w:rsidRPr="00B74B3B" w:rsidRDefault="006C2A83" w:rsidP="007947C1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大</w:t>
            </w:r>
            <w:r w:rsidR="00885B4D">
              <w:rPr>
                <w:rFonts w:hint="eastAsia"/>
                <w:highlight w:val="lightGray"/>
              </w:rPr>
              <w:t>二</w:t>
            </w:r>
            <w:r w:rsidRPr="00B74B3B">
              <w:rPr>
                <w:rFonts w:hint="eastAsia"/>
                <w:highlight w:val="lightGray"/>
              </w:rPr>
              <w:t xml:space="preserve">度 </w:t>
            </w:r>
            <w:r w:rsidR="007F7698">
              <w:rPr>
                <w:rFonts w:hint="eastAsia"/>
                <w:highlight w:val="lightGray"/>
              </w:rPr>
              <w:t>纯四度</w:t>
            </w:r>
          </w:p>
        </w:tc>
        <w:tc>
          <w:tcPr>
            <w:tcW w:w="1779" w:type="dxa"/>
          </w:tcPr>
          <w:p w14:paraId="60908824" w14:textId="2B6E901A" w:rsidR="006C2A83" w:rsidRDefault="008235D3" w:rsidP="007947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2" w:type="dxa"/>
          </w:tcPr>
          <w:p w14:paraId="23C3C797" w14:textId="61BF7C40" w:rsidR="006C2A83" w:rsidRDefault="007F7698" w:rsidP="007947C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99" w:type="dxa"/>
          </w:tcPr>
          <w:p w14:paraId="28CC9EA9" w14:textId="2BBB2D97" w:rsidR="006C2A83" w:rsidRDefault="007947C1" w:rsidP="007947C1">
            <w:pPr>
              <w:jc w:val="center"/>
            </w:pPr>
            <w:r>
              <w:rPr>
                <w:rFonts w:hint="eastAsia"/>
              </w:rPr>
              <w:t>c</w:t>
            </w:r>
            <w:r>
              <w:t>1-</w:t>
            </w:r>
            <w:r w:rsidR="003B2239">
              <w:rPr>
                <w:rFonts w:hint="eastAsia"/>
              </w:rPr>
              <w:t>d</w:t>
            </w:r>
            <w:r>
              <w:t>1-</w:t>
            </w:r>
            <w:r>
              <w:rPr>
                <w:rFonts w:hint="eastAsia"/>
              </w:rPr>
              <w:t>g</w:t>
            </w:r>
            <w:r>
              <w:t>1</w:t>
            </w:r>
          </w:p>
        </w:tc>
      </w:tr>
      <w:tr w:rsidR="006C2A83" w14:paraId="7BD76611" w14:textId="77777777" w:rsidTr="007947C1">
        <w:tc>
          <w:tcPr>
            <w:tcW w:w="1590" w:type="dxa"/>
          </w:tcPr>
          <w:p w14:paraId="1910AE99" w14:textId="064E074E" w:rsidR="006C2A83" w:rsidRDefault="006C2A83" w:rsidP="007947C1">
            <w:pPr>
              <w:jc w:val="center"/>
            </w:pPr>
            <w:r>
              <w:rPr>
                <w:rFonts w:hint="eastAsia"/>
              </w:rPr>
              <w:t>s</w:t>
            </w:r>
            <w:r>
              <w:t>us4</w:t>
            </w:r>
          </w:p>
        </w:tc>
        <w:tc>
          <w:tcPr>
            <w:tcW w:w="1636" w:type="dxa"/>
          </w:tcPr>
          <w:p w14:paraId="3006EE70" w14:textId="706311B7" w:rsidR="006C2A83" w:rsidRPr="00B74B3B" w:rsidRDefault="00885B4D" w:rsidP="007947C1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纯四</w:t>
            </w:r>
            <w:r w:rsidR="006C2A83" w:rsidRPr="00B74B3B">
              <w:rPr>
                <w:rFonts w:hint="eastAsia"/>
                <w:highlight w:val="lightGray"/>
              </w:rPr>
              <w:t xml:space="preserve">度 </w:t>
            </w:r>
            <w:r w:rsidR="007F7698">
              <w:rPr>
                <w:rFonts w:hint="eastAsia"/>
                <w:highlight w:val="lightGray"/>
              </w:rPr>
              <w:t>大二度</w:t>
            </w:r>
          </w:p>
        </w:tc>
        <w:tc>
          <w:tcPr>
            <w:tcW w:w="1779" w:type="dxa"/>
          </w:tcPr>
          <w:p w14:paraId="14F603C6" w14:textId="0D45A9E9" w:rsidR="006C2A83" w:rsidRDefault="008235D3" w:rsidP="007947C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2" w:type="dxa"/>
          </w:tcPr>
          <w:p w14:paraId="3CFB888A" w14:textId="69DEA1A5" w:rsidR="006C2A83" w:rsidRDefault="007F7698" w:rsidP="007947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9" w:type="dxa"/>
          </w:tcPr>
          <w:p w14:paraId="18B1E629" w14:textId="10781D5F" w:rsidR="006C2A83" w:rsidRDefault="003B2239" w:rsidP="007947C1">
            <w:pPr>
              <w:jc w:val="center"/>
            </w:pPr>
            <w:r>
              <w:rPr>
                <w:rFonts w:hint="eastAsia"/>
              </w:rPr>
              <w:t>c</w:t>
            </w:r>
            <w:r>
              <w:t>1-f1-</w:t>
            </w:r>
            <w:r>
              <w:rPr>
                <w:rFonts w:hint="eastAsia"/>
              </w:rPr>
              <w:t>g</w:t>
            </w:r>
            <w:r>
              <w:t>1</w:t>
            </w:r>
          </w:p>
        </w:tc>
      </w:tr>
    </w:tbl>
    <w:p w14:paraId="3F56145C" w14:textId="268625F3" w:rsidR="003B268B" w:rsidRDefault="003B268B" w:rsidP="00203C4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8"/>
        <w:gridCol w:w="1342"/>
        <w:gridCol w:w="1401"/>
        <w:gridCol w:w="1468"/>
        <w:gridCol w:w="1326"/>
        <w:gridCol w:w="1451"/>
      </w:tblGrid>
      <w:tr w:rsidR="009A60BB" w14:paraId="09079829" w14:textId="77777777" w:rsidTr="009A60BB">
        <w:tc>
          <w:tcPr>
            <w:tcW w:w="1308" w:type="dxa"/>
          </w:tcPr>
          <w:p w14:paraId="29CAA65B" w14:textId="106E85F3" w:rsidR="009A60BB" w:rsidRPr="00B01908" w:rsidRDefault="009A60BB" w:rsidP="00B01908">
            <w:pPr>
              <w:jc w:val="center"/>
              <w:rPr>
                <w:b/>
              </w:rPr>
            </w:pPr>
            <w:r w:rsidRPr="00801C14">
              <w:rPr>
                <w:rFonts w:hint="eastAsia"/>
                <w:b/>
              </w:rPr>
              <w:t>和弦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342" w:type="dxa"/>
          </w:tcPr>
          <w:p w14:paraId="5E5CAD00" w14:textId="77777777" w:rsidR="009A60BB" w:rsidRPr="00B74B3B" w:rsidRDefault="009A60BB" w:rsidP="009A60BB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转位</w:t>
            </w:r>
          </w:p>
        </w:tc>
        <w:tc>
          <w:tcPr>
            <w:tcW w:w="1401" w:type="dxa"/>
          </w:tcPr>
          <w:p w14:paraId="2465BED4" w14:textId="77777777" w:rsidR="009A60BB" w:rsidRDefault="009A60BB" w:rsidP="009A60BB">
            <w:pPr>
              <w:jc w:val="center"/>
              <w:rPr>
                <w:b/>
              </w:rPr>
            </w:pPr>
            <w:r w:rsidRPr="00B74B3B">
              <w:rPr>
                <w:rFonts w:hint="eastAsia"/>
                <w:b/>
                <w:highlight w:val="lightGray"/>
              </w:rPr>
              <w:t>音程名称</w:t>
            </w:r>
          </w:p>
        </w:tc>
        <w:tc>
          <w:tcPr>
            <w:tcW w:w="1468" w:type="dxa"/>
          </w:tcPr>
          <w:p w14:paraId="6E569F15" w14:textId="77777777" w:rsidR="009A60BB" w:rsidRDefault="009A60BB" w:rsidP="009A60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0C21E131" w14:textId="77777777" w:rsidR="009A60BB" w:rsidRDefault="009A60BB" w:rsidP="009A60BB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326" w:type="dxa"/>
          </w:tcPr>
          <w:p w14:paraId="0AC8D252" w14:textId="77777777" w:rsidR="009A60BB" w:rsidRDefault="009A60BB" w:rsidP="009A60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</w:t>
            </w:r>
            <w:r w:rsidRPr="00B74B3B">
              <w:rPr>
                <w:b/>
              </w:rPr>
              <w:t>音</w:t>
            </w:r>
          </w:p>
          <w:p w14:paraId="55394C22" w14:textId="77777777" w:rsidR="009A60BB" w:rsidRDefault="009A60BB" w:rsidP="009A60BB">
            <w:pPr>
              <w:jc w:val="center"/>
            </w:pPr>
            <w:r w:rsidRPr="00B74B3B">
              <w:rPr>
                <w:b/>
              </w:rPr>
              <w:t>(半音数量)</w:t>
            </w:r>
          </w:p>
        </w:tc>
        <w:tc>
          <w:tcPr>
            <w:tcW w:w="1451" w:type="dxa"/>
          </w:tcPr>
          <w:p w14:paraId="122AA4F9" w14:textId="77777777" w:rsidR="009A60BB" w:rsidRDefault="009A60BB" w:rsidP="009A60BB">
            <w:pPr>
              <w:jc w:val="center"/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062CCD" w14:paraId="13A8D5A7" w14:textId="77777777" w:rsidTr="009A60BB">
        <w:tc>
          <w:tcPr>
            <w:tcW w:w="1308" w:type="dxa"/>
            <w:vMerge w:val="restart"/>
          </w:tcPr>
          <w:p w14:paraId="7E771503" w14:textId="6427F62D" w:rsidR="00062CCD" w:rsidRDefault="00062CCD" w:rsidP="009A60BB">
            <w:pPr>
              <w:jc w:val="center"/>
            </w:pPr>
            <w:r>
              <w:rPr>
                <w:rFonts w:hint="eastAsia"/>
              </w:rPr>
              <w:t>s</w:t>
            </w:r>
            <w:r>
              <w:t>us4</w:t>
            </w:r>
          </w:p>
        </w:tc>
        <w:tc>
          <w:tcPr>
            <w:tcW w:w="1342" w:type="dxa"/>
          </w:tcPr>
          <w:p w14:paraId="396E2201" w14:textId="77777777" w:rsidR="00062CCD" w:rsidRDefault="00062CCD" w:rsidP="009A60BB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401" w:type="dxa"/>
          </w:tcPr>
          <w:p w14:paraId="218E4C7F" w14:textId="4CF2D3E5" w:rsidR="00062CCD" w:rsidRPr="00D33EAE" w:rsidRDefault="001610E9" w:rsidP="009A60BB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大二度 纯四度</w:t>
            </w:r>
          </w:p>
        </w:tc>
        <w:tc>
          <w:tcPr>
            <w:tcW w:w="1468" w:type="dxa"/>
          </w:tcPr>
          <w:p w14:paraId="6B1961F3" w14:textId="2D8B3C6A" w:rsidR="00062CCD" w:rsidRDefault="00214E39" w:rsidP="009A60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26" w:type="dxa"/>
          </w:tcPr>
          <w:p w14:paraId="47CFA1DC" w14:textId="51998533" w:rsidR="00062CCD" w:rsidRDefault="00214E39" w:rsidP="009A60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1" w:type="dxa"/>
          </w:tcPr>
          <w:p w14:paraId="0381550F" w14:textId="2DE8BEC5" w:rsidR="00062CCD" w:rsidRDefault="006C2977" w:rsidP="009A60BB">
            <w:pPr>
              <w:jc w:val="center"/>
            </w:pPr>
            <w:r>
              <w:t>f1-</w:t>
            </w:r>
            <w:r>
              <w:rPr>
                <w:rFonts w:hint="eastAsia"/>
              </w:rPr>
              <w:t>g</w:t>
            </w:r>
            <w:r>
              <w:t>1</w:t>
            </w:r>
            <w:r>
              <w:rPr>
                <w:rFonts w:hint="eastAsia"/>
              </w:rPr>
              <w:t>-c</w:t>
            </w:r>
            <w:r>
              <w:t>2</w:t>
            </w:r>
          </w:p>
        </w:tc>
      </w:tr>
      <w:tr w:rsidR="00062CCD" w:rsidRPr="005E454B" w14:paraId="4EC5A9D3" w14:textId="77777777" w:rsidTr="009A60BB">
        <w:tc>
          <w:tcPr>
            <w:tcW w:w="1308" w:type="dxa"/>
            <w:vMerge/>
          </w:tcPr>
          <w:p w14:paraId="4F1919CB" w14:textId="79653BCA" w:rsidR="00062CCD" w:rsidRDefault="00062CCD" w:rsidP="009A60BB">
            <w:pPr>
              <w:jc w:val="center"/>
            </w:pPr>
          </w:p>
        </w:tc>
        <w:tc>
          <w:tcPr>
            <w:tcW w:w="1342" w:type="dxa"/>
          </w:tcPr>
          <w:p w14:paraId="10FF6E72" w14:textId="77777777" w:rsidR="00062CCD" w:rsidRDefault="00062CCD" w:rsidP="009A60BB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401" w:type="dxa"/>
          </w:tcPr>
          <w:p w14:paraId="5F0107AC" w14:textId="1CB8BB9F" w:rsidR="00062CCD" w:rsidRPr="00D33EAE" w:rsidRDefault="001610E9" w:rsidP="009A60BB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纯四度 纯四度</w:t>
            </w:r>
          </w:p>
        </w:tc>
        <w:tc>
          <w:tcPr>
            <w:tcW w:w="1468" w:type="dxa"/>
          </w:tcPr>
          <w:p w14:paraId="45903643" w14:textId="39A2A6A2" w:rsidR="00062CCD" w:rsidRDefault="006B3C44" w:rsidP="009A60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26" w:type="dxa"/>
          </w:tcPr>
          <w:p w14:paraId="487E8DF1" w14:textId="2FDF6E9E" w:rsidR="00062CCD" w:rsidRDefault="006B3C44" w:rsidP="009A60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1" w:type="dxa"/>
          </w:tcPr>
          <w:p w14:paraId="3A183C14" w14:textId="395DA309" w:rsidR="00062CCD" w:rsidRPr="005E454B" w:rsidRDefault="00DB51EE" w:rsidP="009A60BB">
            <w:pPr>
              <w:jc w:val="center"/>
              <w:rPr>
                <w:b/>
              </w:rPr>
            </w:pPr>
            <w:r>
              <w:rPr>
                <w:rFonts w:hint="eastAsia"/>
              </w:rPr>
              <w:t>g</w:t>
            </w:r>
            <w:r w:rsidR="00E6484A">
              <w:t>1</w:t>
            </w:r>
            <w:r>
              <w:t>-</w:t>
            </w:r>
            <w:r>
              <w:rPr>
                <w:rFonts w:hint="eastAsia"/>
              </w:rPr>
              <w:t>c</w:t>
            </w:r>
            <w:r w:rsidR="00E6484A">
              <w:t>2</w:t>
            </w:r>
            <w:r>
              <w:t>-f</w:t>
            </w:r>
            <w:r w:rsidR="00E6484A">
              <w:t>2</w:t>
            </w:r>
          </w:p>
        </w:tc>
      </w:tr>
    </w:tbl>
    <w:p w14:paraId="6A5E5156" w14:textId="77777777" w:rsidR="004606ED" w:rsidRDefault="004606ED" w:rsidP="00203C40">
      <w:pPr>
        <w:rPr>
          <w:b/>
        </w:rPr>
      </w:pPr>
    </w:p>
    <w:p w14:paraId="164AC4C8" w14:textId="61C0DFC9" w:rsidR="00203C40" w:rsidRDefault="00203C40" w:rsidP="00203C40">
      <w:r w:rsidRPr="00801C14">
        <w:rPr>
          <w:rFonts w:hint="eastAsia"/>
          <w:b/>
        </w:rPr>
        <w:t>七和弦：</w:t>
      </w:r>
      <w:r w:rsidR="00883A68">
        <w:rPr>
          <w:rFonts w:hint="eastAsia"/>
        </w:rPr>
        <w:t>四个音组成，由低到高</w:t>
      </w:r>
      <w:r w:rsidR="00B07F0F" w:rsidRPr="00D75CE1">
        <w:rPr>
          <w:rFonts w:hint="eastAsia"/>
          <w:highlight w:val="yellow"/>
        </w:rPr>
        <w:t>自定义</w:t>
      </w:r>
      <w:r w:rsidR="00883A68">
        <w:rPr>
          <w:rFonts w:hint="eastAsia"/>
        </w:rPr>
        <w:t>命名为：低音、低中音、高中音、高音。</w:t>
      </w:r>
    </w:p>
    <w:p w14:paraId="6F4BAB90" w14:textId="0BC28AA9" w:rsidR="001539A0" w:rsidRPr="005124EC" w:rsidRDefault="001539A0" w:rsidP="00203C40">
      <w:pPr>
        <w:rPr>
          <w:b/>
        </w:rPr>
      </w:pPr>
      <w:r w:rsidRPr="00D75CE1">
        <w:rPr>
          <w:rFonts w:hint="eastAsia"/>
          <w:b/>
          <w:highlight w:val="yellow"/>
        </w:rPr>
        <w:t>乐理名称：根音、三音、五音、七音。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1701"/>
        <w:gridCol w:w="1559"/>
        <w:gridCol w:w="1843"/>
      </w:tblGrid>
      <w:tr w:rsidR="00FC61BA" w14:paraId="62AF095F" w14:textId="77777777" w:rsidTr="00964610">
        <w:tc>
          <w:tcPr>
            <w:tcW w:w="1418" w:type="dxa"/>
          </w:tcPr>
          <w:p w14:paraId="4D6BF2DE" w14:textId="77777777" w:rsidR="00EC4032" w:rsidRPr="00A726C5" w:rsidRDefault="00EC403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和弦名称</w:t>
            </w:r>
          </w:p>
        </w:tc>
        <w:tc>
          <w:tcPr>
            <w:tcW w:w="1134" w:type="dxa"/>
          </w:tcPr>
          <w:p w14:paraId="415100B2" w14:textId="77777777" w:rsidR="00EC4032" w:rsidRPr="00B74B3B" w:rsidRDefault="00EC4032" w:rsidP="00112F43">
            <w:pPr>
              <w:jc w:val="center"/>
              <w:rPr>
                <w:b/>
                <w:highlight w:val="lightGray"/>
              </w:rPr>
            </w:pPr>
            <w:r w:rsidRPr="00B74B3B">
              <w:rPr>
                <w:rFonts w:hint="eastAsia"/>
                <w:b/>
                <w:highlight w:val="lightGray"/>
              </w:rPr>
              <w:t>音程名称</w:t>
            </w:r>
          </w:p>
        </w:tc>
        <w:tc>
          <w:tcPr>
            <w:tcW w:w="1418" w:type="dxa"/>
          </w:tcPr>
          <w:p w14:paraId="763B3074" w14:textId="29DAEF2C" w:rsidR="00EC4032" w:rsidRDefault="00EC4032" w:rsidP="00EC40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低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5B948288" w14:textId="57BEDB68" w:rsidR="00EC4032" w:rsidRPr="00A726C5" w:rsidRDefault="00EC4032" w:rsidP="00EC4032">
            <w:pPr>
              <w:jc w:val="center"/>
              <w:rPr>
                <w:b/>
              </w:rPr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701" w:type="dxa"/>
          </w:tcPr>
          <w:p w14:paraId="4FF41BFE" w14:textId="13B69656" w:rsidR="00EC4032" w:rsidRDefault="00EC4032" w:rsidP="00EC40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中</w:t>
            </w:r>
            <w:r w:rsidRPr="00B74B3B">
              <w:rPr>
                <w:b/>
              </w:rPr>
              <w:t>音</w:t>
            </w:r>
          </w:p>
          <w:p w14:paraId="2A3F5FA2" w14:textId="62E2B8BC" w:rsidR="00EC4032" w:rsidRDefault="00EC4032" w:rsidP="00EC4032">
            <w:pPr>
              <w:jc w:val="center"/>
              <w:rPr>
                <w:b/>
              </w:rPr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559" w:type="dxa"/>
          </w:tcPr>
          <w:p w14:paraId="2ED5FFDB" w14:textId="3C8FBFDD" w:rsidR="00EC4032" w:rsidRDefault="00EC4032" w:rsidP="00EC40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中</w:t>
            </w:r>
            <w:r w:rsidRPr="00B74B3B">
              <w:rPr>
                <w:b/>
              </w:rPr>
              <w:t>音</w:t>
            </w:r>
          </w:p>
          <w:p w14:paraId="6B607B63" w14:textId="62C53C30" w:rsidR="00EC4032" w:rsidRDefault="00EC4032" w:rsidP="00EC4032">
            <w:pPr>
              <w:jc w:val="center"/>
              <w:rPr>
                <w:b/>
              </w:rPr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843" w:type="dxa"/>
          </w:tcPr>
          <w:p w14:paraId="6F6A78F4" w14:textId="77777777" w:rsidR="00EC4032" w:rsidRPr="00A6574A" w:rsidRDefault="00EC403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FC61BA" w14:paraId="594927C7" w14:textId="77777777" w:rsidTr="00964610">
        <w:tc>
          <w:tcPr>
            <w:tcW w:w="1418" w:type="dxa"/>
          </w:tcPr>
          <w:p w14:paraId="70076E88" w14:textId="77777777" w:rsidR="00EC4032" w:rsidRDefault="00EC4032" w:rsidP="00112F43">
            <w:pPr>
              <w:jc w:val="center"/>
            </w:pPr>
            <w:r>
              <w:rPr>
                <w:rFonts w:hint="eastAsia"/>
              </w:rPr>
              <w:t>大小七和弦</w:t>
            </w:r>
          </w:p>
        </w:tc>
        <w:tc>
          <w:tcPr>
            <w:tcW w:w="1134" w:type="dxa"/>
          </w:tcPr>
          <w:p w14:paraId="77A88890" w14:textId="02F92E4E" w:rsidR="00EC4032" w:rsidRDefault="00464C09" w:rsidP="00112F43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大三度 小三度</w:t>
            </w:r>
            <w:r w:rsidR="000028D1">
              <w:rPr>
                <w:rFonts w:hint="eastAsia"/>
                <w:highlight w:val="lightGray"/>
              </w:rPr>
              <w:t>（大三和弦）</w:t>
            </w:r>
          </w:p>
          <w:p w14:paraId="68283C42" w14:textId="178C06C8" w:rsidR="00964610" w:rsidRPr="00B74B3B" w:rsidRDefault="00964610" w:rsidP="00112F43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小三度</w:t>
            </w:r>
          </w:p>
        </w:tc>
        <w:tc>
          <w:tcPr>
            <w:tcW w:w="1418" w:type="dxa"/>
          </w:tcPr>
          <w:p w14:paraId="6A9C9CB2" w14:textId="4A375001" w:rsidR="00EC4032" w:rsidRDefault="00225107" w:rsidP="00112F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4B3DE90A" w14:textId="1BBE8349" w:rsidR="00EC4032" w:rsidRDefault="00225107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15344803" w14:textId="76BF4C3A" w:rsidR="00EC4032" w:rsidRDefault="00225107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11BB4B6C" w14:textId="61104E02" w:rsidR="00EC4032" w:rsidRDefault="001867BB" w:rsidP="00112F43">
            <w:pPr>
              <w:jc w:val="center"/>
            </w:pPr>
            <w:r>
              <w:rPr>
                <w:rFonts w:hint="eastAsia"/>
              </w:rPr>
              <w:t>c</w:t>
            </w:r>
            <w:r w:rsidR="001A0281">
              <w:t>1</w:t>
            </w:r>
            <w:r>
              <w:t>-e</w:t>
            </w:r>
            <w:r w:rsidR="001A0281">
              <w:t>1</w:t>
            </w:r>
            <w:r>
              <w:t>-g</w:t>
            </w:r>
            <w:r w:rsidR="001A0281">
              <w:t>1</w:t>
            </w:r>
            <w:r>
              <w:t>-</w:t>
            </w:r>
            <w:r w:rsidRPr="00100043">
              <w:rPr>
                <w:rFonts w:hint="eastAsia"/>
              </w:rPr>
              <w:t>ь</w:t>
            </w:r>
            <w:r>
              <w:t>b</w:t>
            </w:r>
          </w:p>
        </w:tc>
      </w:tr>
      <w:tr w:rsidR="00FC61BA" w14:paraId="4C79FF88" w14:textId="77777777" w:rsidTr="00964610">
        <w:tc>
          <w:tcPr>
            <w:tcW w:w="1418" w:type="dxa"/>
          </w:tcPr>
          <w:p w14:paraId="6687EA50" w14:textId="77777777" w:rsidR="000028D1" w:rsidRDefault="000028D1" w:rsidP="000028D1">
            <w:pPr>
              <w:jc w:val="center"/>
            </w:pPr>
            <w:r>
              <w:rPr>
                <w:rFonts w:hint="eastAsia"/>
              </w:rPr>
              <w:t>小小七和弦</w:t>
            </w:r>
          </w:p>
        </w:tc>
        <w:tc>
          <w:tcPr>
            <w:tcW w:w="1134" w:type="dxa"/>
          </w:tcPr>
          <w:p w14:paraId="3D6957B1" w14:textId="2C7218B0" w:rsidR="000028D1" w:rsidRDefault="000028D1" w:rsidP="000028D1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小三度 大三度</w:t>
            </w:r>
          </w:p>
          <w:p w14:paraId="3029F42E" w14:textId="2338CE53" w:rsidR="000028D1" w:rsidRDefault="000028D1" w:rsidP="000028D1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（小三和弦）</w:t>
            </w:r>
          </w:p>
          <w:p w14:paraId="0734E3EB" w14:textId="34A7BBBD" w:rsidR="000028D1" w:rsidRPr="00B74B3B" w:rsidRDefault="000028D1" w:rsidP="000028D1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小三度</w:t>
            </w:r>
          </w:p>
        </w:tc>
        <w:tc>
          <w:tcPr>
            <w:tcW w:w="1418" w:type="dxa"/>
          </w:tcPr>
          <w:p w14:paraId="13187495" w14:textId="23DC3C91" w:rsidR="000028D1" w:rsidRDefault="000028D1" w:rsidP="000028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1710B04" w14:textId="530C44F1" w:rsidR="000028D1" w:rsidRDefault="000028D1" w:rsidP="000028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2C3D332D" w14:textId="18BDA938" w:rsidR="000028D1" w:rsidRDefault="000028D1" w:rsidP="000028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42E0FDEB" w14:textId="3DDB5D2F" w:rsidR="000028D1" w:rsidRDefault="000028D1" w:rsidP="000028D1">
            <w:pPr>
              <w:jc w:val="center"/>
            </w:pPr>
            <w:r>
              <w:rPr>
                <w:rFonts w:hint="eastAsia"/>
              </w:rPr>
              <w:t>c</w:t>
            </w:r>
            <w:r>
              <w:t>1-</w:t>
            </w: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e</w:t>
            </w:r>
            <w:r>
              <w:t>1-g1-</w:t>
            </w: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b</w:t>
            </w:r>
          </w:p>
        </w:tc>
      </w:tr>
      <w:tr w:rsidR="00FC61BA" w14:paraId="5D6D25A2" w14:textId="77777777" w:rsidTr="00964610">
        <w:tc>
          <w:tcPr>
            <w:tcW w:w="1418" w:type="dxa"/>
          </w:tcPr>
          <w:p w14:paraId="6E2A3C0F" w14:textId="3B6A5493" w:rsidR="00A156C3" w:rsidRDefault="00A156C3" w:rsidP="00A156C3">
            <w:pPr>
              <w:jc w:val="center"/>
            </w:pPr>
            <w:r>
              <w:rPr>
                <w:rFonts w:hint="eastAsia"/>
              </w:rPr>
              <w:t>减减七和弦</w:t>
            </w:r>
          </w:p>
        </w:tc>
        <w:tc>
          <w:tcPr>
            <w:tcW w:w="1134" w:type="dxa"/>
          </w:tcPr>
          <w:p w14:paraId="7087DAD9" w14:textId="77777777" w:rsidR="00A156C3" w:rsidRDefault="00A156C3" w:rsidP="00A156C3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小三度</w:t>
            </w:r>
            <w:r>
              <w:rPr>
                <w:rFonts w:hint="eastAsia"/>
                <w:highlight w:val="lightGray"/>
              </w:rPr>
              <w:t xml:space="preserve"> </w:t>
            </w:r>
            <w:r w:rsidRPr="00B74B3B">
              <w:rPr>
                <w:rFonts w:hint="eastAsia"/>
                <w:highlight w:val="lightGray"/>
              </w:rPr>
              <w:t>小三度</w:t>
            </w:r>
            <w:r>
              <w:rPr>
                <w:rFonts w:hint="eastAsia"/>
                <w:highlight w:val="lightGray"/>
              </w:rPr>
              <w:t>（减三和弦）</w:t>
            </w:r>
          </w:p>
          <w:p w14:paraId="654F086D" w14:textId="4EA2D9B2" w:rsidR="00A156C3" w:rsidRPr="00A156C3" w:rsidRDefault="00A156C3" w:rsidP="00A156C3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小三度</w:t>
            </w:r>
          </w:p>
        </w:tc>
        <w:tc>
          <w:tcPr>
            <w:tcW w:w="1418" w:type="dxa"/>
          </w:tcPr>
          <w:p w14:paraId="24033CE7" w14:textId="793B6C35" w:rsidR="00A156C3" w:rsidRDefault="00A156C3" w:rsidP="00A156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2B4434B3" w14:textId="77B3212A" w:rsidR="00A156C3" w:rsidRDefault="00A156C3" w:rsidP="00A156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72A67524" w14:textId="2E0C4876" w:rsidR="00A156C3" w:rsidRDefault="00A156C3" w:rsidP="00A156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6E8D62B" w14:textId="34D3F610" w:rsidR="00A156C3" w:rsidRDefault="00A156C3" w:rsidP="00A156C3">
            <w:pPr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  <w:r>
              <w:rPr>
                <w:rFonts w:hint="eastAsia"/>
              </w:rPr>
              <w:t>-</w:t>
            </w: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-</w:t>
            </w: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g</w:t>
            </w:r>
            <w:r>
              <w:t>1</w:t>
            </w:r>
            <w:r>
              <w:rPr>
                <w:rFonts w:hint="eastAsia"/>
              </w:rPr>
              <w:t>-</w:t>
            </w:r>
            <w:r w:rsidRPr="00100043">
              <w:rPr>
                <w:rFonts w:hint="eastAsia"/>
              </w:rPr>
              <w:t>ьь</w:t>
            </w:r>
            <w:r>
              <w:rPr>
                <w:rFonts w:hint="eastAsia"/>
              </w:rPr>
              <w:t>b</w:t>
            </w:r>
            <w:r>
              <w:t>1</w:t>
            </w:r>
          </w:p>
        </w:tc>
      </w:tr>
      <w:tr w:rsidR="00FC61BA" w14:paraId="24DE7A37" w14:textId="77777777" w:rsidTr="00964610">
        <w:tc>
          <w:tcPr>
            <w:tcW w:w="1418" w:type="dxa"/>
          </w:tcPr>
          <w:p w14:paraId="5684333F" w14:textId="77777777" w:rsidR="00A156C3" w:rsidRDefault="00A156C3" w:rsidP="00A156C3">
            <w:pPr>
              <w:jc w:val="center"/>
            </w:pPr>
            <w:r>
              <w:rPr>
                <w:rFonts w:hint="eastAsia"/>
              </w:rPr>
              <w:t>减小七和弦</w:t>
            </w:r>
          </w:p>
        </w:tc>
        <w:tc>
          <w:tcPr>
            <w:tcW w:w="1134" w:type="dxa"/>
          </w:tcPr>
          <w:p w14:paraId="1E8C0EC3" w14:textId="77777777" w:rsidR="00A156C3" w:rsidRDefault="00A156C3" w:rsidP="00A156C3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大三度</w:t>
            </w:r>
            <w:r>
              <w:rPr>
                <w:rFonts w:hint="eastAsia"/>
                <w:highlight w:val="lightGray"/>
              </w:rPr>
              <w:t xml:space="preserve"> </w:t>
            </w:r>
            <w:r w:rsidRPr="00B74B3B">
              <w:rPr>
                <w:rFonts w:hint="eastAsia"/>
                <w:highlight w:val="lightGray"/>
              </w:rPr>
              <w:t>大三度</w:t>
            </w:r>
          </w:p>
          <w:p w14:paraId="28AED5EC" w14:textId="4366C6F3" w:rsidR="00A156C3" w:rsidRDefault="00A156C3" w:rsidP="00A156C3">
            <w:pPr>
              <w:jc w:val="center"/>
            </w:pPr>
            <w:r w:rsidRPr="00A156C3">
              <w:rPr>
                <w:rFonts w:hint="eastAsia"/>
                <w:highlight w:val="lightGray"/>
              </w:rPr>
              <w:t>小七度</w:t>
            </w:r>
            <w:r w:rsidRPr="000D5910">
              <w:rPr>
                <w:rFonts w:hint="eastAsia"/>
                <w:highlight w:val="yellow"/>
              </w:rPr>
              <w:t>*</w:t>
            </w:r>
          </w:p>
        </w:tc>
        <w:tc>
          <w:tcPr>
            <w:tcW w:w="1418" w:type="dxa"/>
          </w:tcPr>
          <w:p w14:paraId="56519700" w14:textId="3F1190C0" w:rsidR="00A156C3" w:rsidRDefault="00A156C3" w:rsidP="00A156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2516EF74" w14:textId="1FEAF390" w:rsidR="00A156C3" w:rsidRDefault="00A156C3" w:rsidP="00A156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131AB3CB" w14:textId="138E9EAD" w:rsidR="00A156C3" w:rsidRDefault="00A156C3" w:rsidP="00A156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02702F98" w14:textId="69BA6CCF" w:rsidR="00A156C3" w:rsidRDefault="00A156C3" w:rsidP="00A156C3">
            <w:pPr>
              <w:jc w:val="center"/>
            </w:pPr>
            <w:r>
              <w:rPr>
                <w:rFonts w:hint="eastAsia"/>
              </w:rPr>
              <w:t>c</w:t>
            </w:r>
            <w:r>
              <w:t>1-</w:t>
            </w: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e</w:t>
            </w:r>
            <w:r>
              <w:t>1-</w:t>
            </w:r>
            <w:r w:rsidRPr="00100043">
              <w:rPr>
                <w:rFonts w:hint="eastAsia"/>
              </w:rPr>
              <w:t>ь</w:t>
            </w:r>
            <w:r>
              <w:t>g1-</w:t>
            </w:r>
            <w:r w:rsidRPr="00100043">
              <w:rPr>
                <w:rFonts w:hint="eastAsia"/>
              </w:rPr>
              <w:t>ь</w:t>
            </w:r>
            <w:r>
              <w:rPr>
                <w:rFonts w:hint="eastAsia"/>
              </w:rPr>
              <w:t>b</w:t>
            </w:r>
            <w:r>
              <w:t>1</w:t>
            </w:r>
          </w:p>
        </w:tc>
      </w:tr>
      <w:tr w:rsidR="00FC61BA" w14:paraId="7FF89CBF" w14:textId="77777777" w:rsidTr="00964610">
        <w:tc>
          <w:tcPr>
            <w:tcW w:w="1418" w:type="dxa"/>
          </w:tcPr>
          <w:p w14:paraId="060358F8" w14:textId="77777777" w:rsidR="00A156C3" w:rsidRDefault="00A156C3" w:rsidP="00A156C3">
            <w:pPr>
              <w:jc w:val="center"/>
            </w:pPr>
            <w:r>
              <w:rPr>
                <w:rFonts w:hint="eastAsia"/>
              </w:rPr>
              <w:t>大大七和弦</w:t>
            </w:r>
          </w:p>
        </w:tc>
        <w:tc>
          <w:tcPr>
            <w:tcW w:w="1134" w:type="dxa"/>
          </w:tcPr>
          <w:p w14:paraId="24595118" w14:textId="77777777" w:rsidR="00A156C3" w:rsidRDefault="00904CB4" w:rsidP="00A156C3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大三度 小三度</w:t>
            </w:r>
          </w:p>
          <w:p w14:paraId="4978C310" w14:textId="1F5385C2" w:rsidR="00904CB4" w:rsidRPr="00B74B3B" w:rsidRDefault="00904CB4" w:rsidP="00A156C3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大三度</w:t>
            </w:r>
          </w:p>
        </w:tc>
        <w:tc>
          <w:tcPr>
            <w:tcW w:w="1418" w:type="dxa"/>
          </w:tcPr>
          <w:p w14:paraId="38E013A8" w14:textId="616A11A3" w:rsidR="00A156C3" w:rsidRDefault="00A156C3" w:rsidP="00A156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4EACB8A4" w14:textId="3D337C4C" w:rsidR="00A156C3" w:rsidRDefault="00A156C3" w:rsidP="00A156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075EDB84" w14:textId="7B344087" w:rsidR="00A156C3" w:rsidRDefault="00A156C3" w:rsidP="00A156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5D18155E" w14:textId="2512187E" w:rsidR="00A156C3" w:rsidRDefault="00A156C3" w:rsidP="00A156C3">
            <w:pPr>
              <w:jc w:val="center"/>
            </w:pPr>
            <w:r>
              <w:rPr>
                <w:rFonts w:hint="eastAsia"/>
              </w:rPr>
              <w:t>c</w:t>
            </w:r>
            <w:r>
              <w:t>1-e1-g1-b1</w:t>
            </w:r>
          </w:p>
        </w:tc>
      </w:tr>
      <w:tr w:rsidR="00FC61BA" w14:paraId="15FEC0DA" w14:textId="77777777" w:rsidTr="00964610">
        <w:tc>
          <w:tcPr>
            <w:tcW w:w="1418" w:type="dxa"/>
          </w:tcPr>
          <w:p w14:paraId="7FA25746" w14:textId="77777777" w:rsidR="00A156C3" w:rsidRDefault="00A156C3" w:rsidP="00A156C3">
            <w:pPr>
              <w:jc w:val="center"/>
            </w:pPr>
            <w:r>
              <w:rPr>
                <w:rFonts w:hint="eastAsia"/>
              </w:rPr>
              <w:lastRenderedPageBreak/>
              <w:t>小大七和弦</w:t>
            </w:r>
          </w:p>
        </w:tc>
        <w:tc>
          <w:tcPr>
            <w:tcW w:w="1134" w:type="dxa"/>
          </w:tcPr>
          <w:p w14:paraId="4ED2F9C7" w14:textId="5DC1E219" w:rsidR="00A156C3" w:rsidRDefault="00FC61BA" w:rsidP="00A156C3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小三度 大三度</w:t>
            </w:r>
          </w:p>
          <w:p w14:paraId="720BD29D" w14:textId="22E91DF1" w:rsidR="00FC61BA" w:rsidRDefault="00FC61BA" w:rsidP="00A156C3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（小三和弦）</w:t>
            </w:r>
          </w:p>
          <w:p w14:paraId="11FB1D6E" w14:textId="5A8C91CA" w:rsidR="00FC61BA" w:rsidRPr="00B74B3B" w:rsidRDefault="00FC61BA" w:rsidP="00A156C3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大三度</w:t>
            </w:r>
          </w:p>
        </w:tc>
        <w:tc>
          <w:tcPr>
            <w:tcW w:w="1418" w:type="dxa"/>
          </w:tcPr>
          <w:p w14:paraId="69A4C852" w14:textId="1E9C81D7" w:rsidR="00A156C3" w:rsidRDefault="00A156C3" w:rsidP="00A156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19CA8F5A" w14:textId="752DE640" w:rsidR="00A156C3" w:rsidRDefault="00A156C3" w:rsidP="00A156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71A5D6F1" w14:textId="7CE71A96" w:rsidR="00A156C3" w:rsidRDefault="00A156C3" w:rsidP="00A156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0233BDA3" w14:textId="1CFAD8A2" w:rsidR="00A156C3" w:rsidRDefault="00A156C3" w:rsidP="00A156C3">
            <w:pPr>
              <w:jc w:val="center"/>
            </w:pPr>
            <w:r>
              <w:rPr>
                <w:rFonts w:hint="eastAsia"/>
              </w:rPr>
              <w:t>c</w:t>
            </w:r>
            <w:r>
              <w:t>1-</w:t>
            </w:r>
            <w:r w:rsidRPr="00100043">
              <w:rPr>
                <w:rFonts w:hint="eastAsia"/>
              </w:rPr>
              <w:t>ь</w:t>
            </w:r>
            <w:r>
              <w:t xml:space="preserve">e1-g1-b1 </w:t>
            </w:r>
          </w:p>
        </w:tc>
      </w:tr>
      <w:tr w:rsidR="002F3BF2" w14:paraId="61DB3EA9" w14:textId="77777777" w:rsidTr="00964610">
        <w:tc>
          <w:tcPr>
            <w:tcW w:w="1418" w:type="dxa"/>
          </w:tcPr>
          <w:p w14:paraId="69392C3C" w14:textId="77777777" w:rsidR="002F3BF2" w:rsidRDefault="002F3BF2" w:rsidP="002F3BF2">
            <w:pPr>
              <w:jc w:val="center"/>
            </w:pPr>
            <w:r>
              <w:rPr>
                <w:rFonts w:hint="eastAsia"/>
              </w:rPr>
              <w:t>增大七和弦</w:t>
            </w:r>
          </w:p>
        </w:tc>
        <w:tc>
          <w:tcPr>
            <w:tcW w:w="1134" w:type="dxa"/>
          </w:tcPr>
          <w:p w14:paraId="422D72FE" w14:textId="77777777" w:rsidR="002F3BF2" w:rsidRDefault="002F3BF2" w:rsidP="002F3BF2">
            <w:pPr>
              <w:jc w:val="center"/>
              <w:rPr>
                <w:highlight w:val="lightGray"/>
              </w:rPr>
            </w:pPr>
            <w:r w:rsidRPr="00B74B3B">
              <w:rPr>
                <w:rFonts w:hint="eastAsia"/>
                <w:highlight w:val="lightGray"/>
              </w:rPr>
              <w:t>大三度</w:t>
            </w:r>
            <w:r>
              <w:rPr>
                <w:rFonts w:hint="eastAsia"/>
                <w:highlight w:val="lightGray"/>
              </w:rPr>
              <w:t xml:space="preserve"> </w:t>
            </w:r>
            <w:r w:rsidRPr="00B74B3B">
              <w:rPr>
                <w:rFonts w:hint="eastAsia"/>
                <w:highlight w:val="lightGray"/>
              </w:rPr>
              <w:t>大三度</w:t>
            </w:r>
          </w:p>
          <w:p w14:paraId="5162DDC0" w14:textId="3DD9DBDB" w:rsidR="002F3BF2" w:rsidRPr="00B74B3B" w:rsidRDefault="002F3BF2" w:rsidP="002F3BF2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大七度</w:t>
            </w:r>
            <w:r w:rsidRPr="002F3BF2">
              <w:rPr>
                <w:rFonts w:hint="eastAsia"/>
                <w:highlight w:val="yellow"/>
              </w:rPr>
              <w:t>*</w:t>
            </w:r>
            <w:r w:rsidR="00A4278E">
              <w:rPr>
                <w:highlight w:val="yellow"/>
              </w:rPr>
              <w:t>*</w:t>
            </w:r>
          </w:p>
        </w:tc>
        <w:tc>
          <w:tcPr>
            <w:tcW w:w="1418" w:type="dxa"/>
          </w:tcPr>
          <w:p w14:paraId="58E1F46D" w14:textId="48F3D7B7" w:rsidR="002F3BF2" w:rsidRDefault="002F3BF2" w:rsidP="002F3B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569B7AE4" w14:textId="4DA75E9F" w:rsidR="002F3BF2" w:rsidRDefault="002F3BF2" w:rsidP="002F3B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6F6AE617" w14:textId="28E5DD1E" w:rsidR="002F3BF2" w:rsidRDefault="002F3BF2" w:rsidP="002F3BF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30A0128" w14:textId="2E749224" w:rsidR="002F3BF2" w:rsidRDefault="002F3BF2" w:rsidP="002F3BF2">
            <w:pPr>
              <w:jc w:val="center"/>
            </w:pPr>
            <w:r>
              <w:rPr>
                <w:rFonts w:hint="eastAsia"/>
              </w:rPr>
              <w:t>c</w:t>
            </w:r>
            <w:r>
              <w:t>1-e1-</w:t>
            </w:r>
            <w:r>
              <w:rPr>
                <w:rFonts w:hint="eastAsia"/>
              </w:rPr>
              <w:t>#</w:t>
            </w:r>
            <w:r>
              <w:t>g1-b1</w:t>
            </w:r>
          </w:p>
        </w:tc>
      </w:tr>
    </w:tbl>
    <w:p w14:paraId="581B9DF1" w14:textId="47750AF1" w:rsidR="00801C14" w:rsidRDefault="00801C14" w:rsidP="00B74B3B"/>
    <w:p w14:paraId="70318B9A" w14:textId="6EDF4C9B" w:rsidR="00853AAA" w:rsidRDefault="00A156C3" w:rsidP="00B74B3B">
      <w:r w:rsidRPr="000D5910">
        <w:rPr>
          <w:rFonts w:hint="eastAsia"/>
          <w:highlight w:val="yellow"/>
        </w:rPr>
        <w:t>*</w:t>
      </w:r>
      <w:r w:rsidRPr="00A156C3">
        <w:rPr>
          <w:rFonts w:hint="eastAsia"/>
        </w:rPr>
        <w:t>根音与七音构成小七度音程。</w:t>
      </w:r>
    </w:p>
    <w:p w14:paraId="4E0FEB04" w14:textId="69D4457C" w:rsidR="002F3BF2" w:rsidRDefault="002F3BF2" w:rsidP="002F3BF2">
      <w:r w:rsidRPr="000D5910">
        <w:rPr>
          <w:rFonts w:hint="eastAsia"/>
          <w:highlight w:val="yellow"/>
        </w:rPr>
        <w:t>*</w:t>
      </w:r>
      <w:r w:rsidR="00A4278E">
        <w:rPr>
          <w:highlight w:val="yellow"/>
        </w:rPr>
        <w:t>*</w:t>
      </w:r>
      <w:r w:rsidRPr="00A156C3">
        <w:rPr>
          <w:rFonts w:hint="eastAsia"/>
        </w:rPr>
        <w:t>根音与七音构成</w:t>
      </w:r>
      <w:r>
        <w:rPr>
          <w:rFonts w:hint="eastAsia"/>
        </w:rPr>
        <w:t>大</w:t>
      </w:r>
      <w:r w:rsidRPr="00A156C3">
        <w:rPr>
          <w:rFonts w:hint="eastAsia"/>
        </w:rPr>
        <w:t>七度音程。</w:t>
      </w:r>
    </w:p>
    <w:p w14:paraId="2E04B4A9" w14:textId="079F250C" w:rsidR="00224ED2" w:rsidRDefault="00224ED2">
      <w:pPr>
        <w:widowControl/>
        <w:jc w:val="left"/>
      </w:pPr>
      <w:r>
        <w:br w:type="page"/>
      </w:r>
    </w:p>
    <w:p w14:paraId="45ACDEDA" w14:textId="74B57DF7" w:rsidR="00112F43" w:rsidRPr="00EB5842" w:rsidRDefault="00112F43" w:rsidP="00B74B3B">
      <w:pPr>
        <w:rPr>
          <w:rStyle w:val="a4"/>
          <w:b/>
          <w:i w:val="0"/>
        </w:rPr>
      </w:pPr>
      <w:r w:rsidRPr="00EB5842">
        <w:rPr>
          <w:rStyle w:val="a4"/>
          <w:rFonts w:hint="eastAsia"/>
          <w:b/>
          <w:i w:val="0"/>
        </w:rPr>
        <w:lastRenderedPageBreak/>
        <w:t>七个和弦的转位：</w:t>
      </w:r>
    </w:p>
    <w:p w14:paraId="3E4A4D42" w14:textId="77777777" w:rsidR="000F17D2" w:rsidRDefault="000F17D2" w:rsidP="000F17D2"/>
    <w:p w14:paraId="02D3E6D2" w14:textId="7E19B5B7" w:rsidR="00203C40" w:rsidRDefault="00D07FBA" w:rsidP="00B74B3B">
      <w:r>
        <w:rPr>
          <w:rFonts w:hint="eastAsia"/>
        </w:rPr>
        <w:t>大小七和弦：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1701"/>
        <w:gridCol w:w="850"/>
        <w:gridCol w:w="1418"/>
        <w:gridCol w:w="1701"/>
        <w:gridCol w:w="1417"/>
        <w:gridCol w:w="2268"/>
      </w:tblGrid>
      <w:tr w:rsidR="00224ED2" w14:paraId="37E2F122" w14:textId="77777777" w:rsidTr="00224ED2">
        <w:tc>
          <w:tcPr>
            <w:tcW w:w="1135" w:type="dxa"/>
          </w:tcPr>
          <w:p w14:paraId="65700A30" w14:textId="2B063330" w:rsidR="00224ED2" w:rsidRDefault="00224ED2" w:rsidP="00D07FBA">
            <w:pPr>
              <w:jc w:val="center"/>
            </w:pPr>
            <w:r>
              <w:rPr>
                <w:rFonts w:hint="eastAsia"/>
              </w:rPr>
              <w:t>转位</w:t>
            </w:r>
          </w:p>
        </w:tc>
        <w:tc>
          <w:tcPr>
            <w:tcW w:w="1701" w:type="dxa"/>
          </w:tcPr>
          <w:p w14:paraId="1643CDCC" w14:textId="091E9CB9" w:rsidR="00224ED2" w:rsidRPr="00B74B3B" w:rsidRDefault="00224ED2" w:rsidP="00D07FBA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别名</w:t>
            </w:r>
          </w:p>
        </w:tc>
        <w:tc>
          <w:tcPr>
            <w:tcW w:w="850" w:type="dxa"/>
          </w:tcPr>
          <w:p w14:paraId="0E6A4E4B" w14:textId="77777777" w:rsidR="00C71D91" w:rsidRDefault="00C71D91" w:rsidP="00D07FBA">
            <w:pPr>
              <w:jc w:val="center"/>
              <w:rPr>
                <w:b/>
                <w:highlight w:val="lightGray"/>
              </w:rPr>
            </w:pPr>
            <w:r w:rsidRPr="00B74B3B">
              <w:rPr>
                <w:rFonts w:hint="eastAsia"/>
                <w:b/>
                <w:highlight w:val="lightGray"/>
              </w:rPr>
              <w:t>音程</w:t>
            </w:r>
          </w:p>
          <w:p w14:paraId="38D1A442" w14:textId="5EFF97AA" w:rsidR="00224ED2" w:rsidRDefault="00C71D91" w:rsidP="00D07FBA">
            <w:pPr>
              <w:jc w:val="center"/>
              <w:rPr>
                <w:b/>
              </w:rPr>
            </w:pPr>
            <w:r w:rsidRPr="00B74B3B">
              <w:rPr>
                <w:rFonts w:hint="eastAsia"/>
                <w:b/>
                <w:highlight w:val="lightGray"/>
              </w:rPr>
              <w:t>名称</w:t>
            </w:r>
          </w:p>
        </w:tc>
        <w:tc>
          <w:tcPr>
            <w:tcW w:w="1418" w:type="dxa"/>
          </w:tcPr>
          <w:p w14:paraId="54960020" w14:textId="4668AD6A" w:rsidR="00224ED2" w:rsidRDefault="00224ED2" w:rsidP="00D07F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低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423AD656" w14:textId="198FB101" w:rsidR="00224ED2" w:rsidRDefault="00224ED2" w:rsidP="00D07FBA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701" w:type="dxa"/>
          </w:tcPr>
          <w:p w14:paraId="388643FD" w14:textId="77777777" w:rsidR="00224ED2" w:rsidRDefault="00224ED2" w:rsidP="00D07F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中</w:t>
            </w:r>
            <w:r w:rsidRPr="00B74B3B">
              <w:rPr>
                <w:b/>
              </w:rPr>
              <w:t>音</w:t>
            </w:r>
          </w:p>
          <w:p w14:paraId="663D892A" w14:textId="11EB0579" w:rsidR="00224ED2" w:rsidRDefault="00224ED2" w:rsidP="00D07FBA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417" w:type="dxa"/>
          </w:tcPr>
          <w:p w14:paraId="003DAE28" w14:textId="77777777" w:rsidR="00224ED2" w:rsidRDefault="00224ED2" w:rsidP="00D07F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中</w:t>
            </w:r>
            <w:r w:rsidRPr="00B74B3B">
              <w:rPr>
                <w:b/>
              </w:rPr>
              <w:t>音</w:t>
            </w:r>
          </w:p>
          <w:p w14:paraId="61C40DFC" w14:textId="594ED4AD" w:rsidR="00224ED2" w:rsidRDefault="00224ED2" w:rsidP="00D07FBA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2268" w:type="dxa"/>
          </w:tcPr>
          <w:p w14:paraId="395974CF" w14:textId="4041C7C4" w:rsidR="00224ED2" w:rsidRDefault="00224ED2" w:rsidP="00D07FBA">
            <w:pPr>
              <w:jc w:val="center"/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224ED2" w14:paraId="08DD129C" w14:textId="77777777" w:rsidTr="00224ED2">
        <w:tc>
          <w:tcPr>
            <w:tcW w:w="1135" w:type="dxa"/>
          </w:tcPr>
          <w:p w14:paraId="18496737" w14:textId="33481F70" w:rsidR="00224ED2" w:rsidRDefault="00224ED2" w:rsidP="00D07FBA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701" w:type="dxa"/>
          </w:tcPr>
          <w:p w14:paraId="530975DB" w14:textId="70429920" w:rsidR="00224ED2" w:rsidRPr="00B74B3B" w:rsidRDefault="00224ED2" w:rsidP="00D07FBA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大小五六和弦</w:t>
            </w:r>
          </w:p>
        </w:tc>
        <w:tc>
          <w:tcPr>
            <w:tcW w:w="850" w:type="dxa"/>
          </w:tcPr>
          <w:p w14:paraId="43913121" w14:textId="77777777" w:rsidR="00224ED2" w:rsidRDefault="00224ED2" w:rsidP="00224ED2">
            <w:r>
              <w:rPr>
                <w:rFonts w:hint="eastAsia"/>
              </w:rPr>
              <w:t>小三度</w:t>
            </w:r>
          </w:p>
          <w:p w14:paraId="34168E0A" w14:textId="77777777" w:rsidR="00224ED2" w:rsidRDefault="00224ED2" w:rsidP="00224ED2">
            <w:r>
              <w:rPr>
                <w:rFonts w:hint="eastAsia"/>
              </w:rPr>
              <w:t>小三度</w:t>
            </w:r>
          </w:p>
          <w:p w14:paraId="10C8D4FF" w14:textId="0CF77F13" w:rsidR="00224ED2" w:rsidRDefault="00224ED2" w:rsidP="00224ED2">
            <w:r>
              <w:rPr>
                <w:rFonts w:hint="eastAsia"/>
              </w:rPr>
              <w:t>大二度</w:t>
            </w:r>
          </w:p>
        </w:tc>
        <w:tc>
          <w:tcPr>
            <w:tcW w:w="1418" w:type="dxa"/>
          </w:tcPr>
          <w:p w14:paraId="2CFB3A56" w14:textId="5D974F44" w:rsidR="00224ED2" w:rsidRDefault="00224ED2" w:rsidP="00D07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CF9BEAC" w14:textId="77777777" w:rsidR="00224ED2" w:rsidRDefault="00224ED2" w:rsidP="00D07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5414A69F" w14:textId="77777777" w:rsidR="00224ED2" w:rsidRDefault="00224ED2" w:rsidP="00D07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7490F4F" w14:textId="03CDE4DE" w:rsidR="00224ED2" w:rsidRDefault="00224ED2" w:rsidP="00D07FBA">
            <w:pPr>
              <w:jc w:val="center"/>
            </w:pPr>
            <w:r>
              <w:t>e1-g1-</w:t>
            </w:r>
            <w:r w:rsidRPr="00100043">
              <w:rPr>
                <w:rFonts w:hint="eastAsia"/>
              </w:rPr>
              <w:t>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</w:t>
            </w:r>
          </w:p>
        </w:tc>
      </w:tr>
      <w:tr w:rsidR="00224ED2" w14:paraId="6D35051A" w14:textId="77777777" w:rsidTr="00224ED2">
        <w:tc>
          <w:tcPr>
            <w:tcW w:w="1135" w:type="dxa"/>
          </w:tcPr>
          <w:p w14:paraId="241F9409" w14:textId="6645D214" w:rsidR="00224ED2" w:rsidRDefault="00224ED2" w:rsidP="00D07FBA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701" w:type="dxa"/>
          </w:tcPr>
          <w:p w14:paraId="6A7EDAEF" w14:textId="45F956A3" w:rsidR="00224ED2" w:rsidRPr="00B74B3B" w:rsidRDefault="00224ED2" w:rsidP="00D07FBA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大小三四和弦</w:t>
            </w:r>
          </w:p>
        </w:tc>
        <w:tc>
          <w:tcPr>
            <w:tcW w:w="850" w:type="dxa"/>
          </w:tcPr>
          <w:p w14:paraId="3C6E7D20" w14:textId="77777777" w:rsidR="00C052A2" w:rsidRDefault="00C052A2" w:rsidP="00C052A2">
            <w:r>
              <w:rPr>
                <w:rFonts w:hint="eastAsia"/>
              </w:rPr>
              <w:t>小三度</w:t>
            </w:r>
          </w:p>
          <w:p w14:paraId="75C31488" w14:textId="77777777" w:rsidR="00C052A2" w:rsidRDefault="00C052A2" w:rsidP="00C052A2">
            <w:r>
              <w:rPr>
                <w:rFonts w:hint="eastAsia"/>
              </w:rPr>
              <w:t>大二度</w:t>
            </w:r>
          </w:p>
          <w:p w14:paraId="2D2D75CA" w14:textId="4FB94487" w:rsidR="00224ED2" w:rsidRDefault="00C052A2" w:rsidP="00C052A2">
            <w:r>
              <w:rPr>
                <w:rFonts w:hint="eastAsia"/>
              </w:rPr>
              <w:t>大三度</w:t>
            </w:r>
          </w:p>
        </w:tc>
        <w:tc>
          <w:tcPr>
            <w:tcW w:w="1418" w:type="dxa"/>
          </w:tcPr>
          <w:p w14:paraId="1FA1EF79" w14:textId="03A006B1" w:rsidR="00224ED2" w:rsidRDefault="00224ED2" w:rsidP="00D07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226CB6F9" w14:textId="77777777" w:rsidR="00224ED2" w:rsidRDefault="00224ED2" w:rsidP="00D07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3FB422E8" w14:textId="77777777" w:rsidR="00224ED2" w:rsidRDefault="00224ED2" w:rsidP="00D07F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CABFDD0" w14:textId="676E3AD9" w:rsidR="00224ED2" w:rsidRDefault="00224ED2" w:rsidP="00D07FBA">
            <w:pPr>
              <w:jc w:val="center"/>
            </w:pPr>
            <w:r>
              <w:t>g1-</w:t>
            </w:r>
            <w:r w:rsidRPr="00100043">
              <w:rPr>
                <w:rFonts w:hint="eastAsia"/>
              </w:rPr>
              <w:t>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-e2</w:t>
            </w:r>
          </w:p>
        </w:tc>
      </w:tr>
      <w:tr w:rsidR="00224ED2" w14:paraId="6D76F3C5" w14:textId="77777777" w:rsidTr="00224ED2">
        <w:tc>
          <w:tcPr>
            <w:tcW w:w="1135" w:type="dxa"/>
          </w:tcPr>
          <w:p w14:paraId="2611B00E" w14:textId="2A7D9CDE" w:rsidR="00224ED2" w:rsidRDefault="00224ED2" w:rsidP="00D07FBA">
            <w:pPr>
              <w:jc w:val="center"/>
            </w:pPr>
            <w:r>
              <w:rPr>
                <w:rFonts w:hint="eastAsia"/>
              </w:rPr>
              <w:t>第三转位</w:t>
            </w:r>
          </w:p>
        </w:tc>
        <w:tc>
          <w:tcPr>
            <w:tcW w:w="1701" w:type="dxa"/>
          </w:tcPr>
          <w:p w14:paraId="0F9BDB6F" w14:textId="097D885B" w:rsidR="00224ED2" w:rsidRPr="00B74B3B" w:rsidRDefault="00224ED2" w:rsidP="00D07FBA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大小二和弦</w:t>
            </w:r>
          </w:p>
        </w:tc>
        <w:tc>
          <w:tcPr>
            <w:tcW w:w="850" w:type="dxa"/>
          </w:tcPr>
          <w:p w14:paraId="50B2CEEA" w14:textId="77777777" w:rsidR="00E2262B" w:rsidRDefault="00E2262B" w:rsidP="00E2262B">
            <w:r>
              <w:rPr>
                <w:rFonts w:hint="eastAsia"/>
              </w:rPr>
              <w:t>大二度</w:t>
            </w:r>
          </w:p>
          <w:p w14:paraId="3EE292BA" w14:textId="77777777" w:rsidR="00224ED2" w:rsidRDefault="00E2262B" w:rsidP="00E2262B">
            <w:r>
              <w:rPr>
                <w:rFonts w:hint="eastAsia"/>
              </w:rPr>
              <w:t>大三度</w:t>
            </w:r>
          </w:p>
          <w:p w14:paraId="32014CAD" w14:textId="1F840BC0" w:rsidR="00E2262B" w:rsidRDefault="00E2262B" w:rsidP="00E2262B">
            <w:r>
              <w:rPr>
                <w:rFonts w:hint="eastAsia"/>
              </w:rPr>
              <w:t>小三度</w:t>
            </w:r>
          </w:p>
        </w:tc>
        <w:tc>
          <w:tcPr>
            <w:tcW w:w="1418" w:type="dxa"/>
          </w:tcPr>
          <w:p w14:paraId="693DFCB3" w14:textId="440C96C8" w:rsidR="00224ED2" w:rsidRDefault="00224ED2" w:rsidP="00D07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0A1454E5" w14:textId="77777777" w:rsidR="00224ED2" w:rsidRDefault="00224ED2" w:rsidP="00D07F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49097DF4" w14:textId="77777777" w:rsidR="00224ED2" w:rsidRDefault="00224ED2" w:rsidP="00D07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0C31CC4A" w14:textId="3E7B470D" w:rsidR="00224ED2" w:rsidRDefault="00224ED2" w:rsidP="00D07FBA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-e2-g2</w:t>
            </w:r>
          </w:p>
        </w:tc>
      </w:tr>
    </w:tbl>
    <w:p w14:paraId="53C6A334" w14:textId="77777777" w:rsidR="00E2262B" w:rsidRDefault="00E2262B" w:rsidP="000E3352">
      <w:pPr>
        <w:rPr>
          <w:rFonts w:ascii="Helvetica" w:hAnsi="Helvetica" w:cs="Helvetica"/>
          <w:color w:val="333333"/>
          <w:spacing w:val="45"/>
          <w:szCs w:val="21"/>
          <w:shd w:val="clear" w:color="auto" w:fill="FFFFFF"/>
        </w:rPr>
      </w:pPr>
    </w:p>
    <w:p w14:paraId="21EC12C0" w14:textId="783992EE" w:rsidR="000E3352" w:rsidRDefault="000E3352" w:rsidP="000E3352">
      <w:r>
        <w:rPr>
          <w:rFonts w:hint="eastAsia"/>
        </w:rPr>
        <w:t>小小七和弦：</w:t>
      </w:r>
    </w:p>
    <w:tbl>
      <w:tblPr>
        <w:tblStyle w:val="a3"/>
        <w:tblW w:w="10491" w:type="dxa"/>
        <w:tblInd w:w="-289" w:type="dxa"/>
        <w:tblLook w:val="04A0" w:firstRow="1" w:lastRow="0" w:firstColumn="1" w:lastColumn="0" w:noHBand="0" w:noVBand="1"/>
      </w:tblPr>
      <w:tblGrid>
        <w:gridCol w:w="1135"/>
        <w:gridCol w:w="1559"/>
        <w:gridCol w:w="992"/>
        <w:gridCol w:w="1418"/>
        <w:gridCol w:w="1701"/>
        <w:gridCol w:w="1417"/>
        <w:gridCol w:w="2269"/>
      </w:tblGrid>
      <w:tr w:rsidR="00224ED2" w14:paraId="05279E81" w14:textId="77777777" w:rsidTr="00B07D2F">
        <w:tc>
          <w:tcPr>
            <w:tcW w:w="1135" w:type="dxa"/>
          </w:tcPr>
          <w:p w14:paraId="789808EB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t>转位</w:t>
            </w:r>
          </w:p>
        </w:tc>
        <w:tc>
          <w:tcPr>
            <w:tcW w:w="1559" w:type="dxa"/>
          </w:tcPr>
          <w:p w14:paraId="7B9B0FE9" w14:textId="77777777" w:rsidR="00224ED2" w:rsidRPr="00B74B3B" w:rsidRDefault="00224E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别名</w:t>
            </w:r>
          </w:p>
        </w:tc>
        <w:tc>
          <w:tcPr>
            <w:tcW w:w="992" w:type="dxa"/>
          </w:tcPr>
          <w:p w14:paraId="19DB325C" w14:textId="77777777" w:rsidR="00C71D91" w:rsidRDefault="00C71D91" w:rsidP="00112F43">
            <w:pPr>
              <w:jc w:val="center"/>
              <w:rPr>
                <w:b/>
                <w:highlight w:val="lightGray"/>
              </w:rPr>
            </w:pPr>
            <w:r w:rsidRPr="00B74B3B">
              <w:rPr>
                <w:rFonts w:hint="eastAsia"/>
                <w:b/>
                <w:highlight w:val="lightGray"/>
              </w:rPr>
              <w:t>音程</w:t>
            </w:r>
          </w:p>
          <w:p w14:paraId="08E79551" w14:textId="031A0FC2" w:rsidR="00224ED2" w:rsidRDefault="00C71D91" w:rsidP="00112F43">
            <w:pPr>
              <w:jc w:val="center"/>
              <w:rPr>
                <w:b/>
              </w:rPr>
            </w:pPr>
            <w:r w:rsidRPr="00B74B3B">
              <w:rPr>
                <w:rFonts w:hint="eastAsia"/>
                <w:b/>
                <w:highlight w:val="lightGray"/>
              </w:rPr>
              <w:t>名称</w:t>
            </w:r>
          </w:p>
        </w:tc>
        <w:tc>
          <w:tcPr>
            <w:tcW w:w="1418" w:type="dxa"/>
          </w:tcPr>
          <w:p w14:paraId="06BE5742" w14:textId="20A584E2" w:rsidR="00224ED2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低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4F262AF5" w14:textId="77777777" w:rsidR="00224ED2" w:rsidRDefault="00224E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701" w:type="dxa"/>
          </w:tcPr>
          <w:p w14:paraId="064AEAC0" w14:textId="77777777" w:rsidR="00224ED2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中</w:t>
            </w:r>
            <w:r w:rsidRPr="00B74B3B">
              <w:rPr>
                <w:b/>
              </w:rPr>
              <w:t>音</w:t>
            </w:r>
          </w:p>
          <w:p w14:paraId="031C70E4" w14:textId="77777777" w:rsidR="00224ED2" w:rsidRDefault="00224E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417" w:type="dxa"/>
          </w:tcPr>
          <w:p w14:paraId="75238396" w14:textId="77777777" w:rsidR="00224ED2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中</w:t>
            </w:r>
            <w:r w:rsidRPr="00B74B3B">
              <w:rPr>
                <w:b/>
              </w:rPr>
              <w:t>音</w:t>
            </w:r>
          </w:p>
          <w:p w14:paraId="6E7C0A80" w14:textId="77777777" w:rsidR="00224ED2" w:rsidRDefault="00224E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2269" w:type="dxa"/>
          </w:tcPr>
          <w:p w14:paraId="27ABCEC2" w14:textId="77777777" w:rsidR="00224ED2" w:rsidRDefault="00224ED2" w:rsidP="00112F43">
            <w:pPr>
              <w:jc w:val="center"/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224ED2" w14:paraId="05653BD0" w14:textId="77777777" w:rsidTr="00B07D2F">
        <w:tc>
          <w:tcPr>
            <w:tcW w:w="1135" w:type="dxa"/>
          </w:tcPr>
          <w:p w14:paraId="5BF86CEA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559" w:type="dxa"/>
          </w:tcPr>
          <w:p w14:paraId="647733BC" w14:textId="7D5180AC" w:rsidR="00224ED2" w:rsidRPr="00B74B3B" w:rsidRDefault="00224E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小小五六和弦</w:t>
            </w:r>
          </w:p>
        </w:tc>
        <w:tc>
          <w:tcPr>
            <w:tcW w:w="992" w:type="dxa"/>
          </w:tcPr>
          <w:p w14:paraId="1802A867" w14:textId="77777777" w:rsidR="00224ED2" w:rsidRDefault="00224ED2" w:rsidP="00224ED2">
            <w:r>
              <w:rPr>
                <w:rFonts w:hint="eastAsia"/>
              </w:rPr>
              <w:t>大三度</w:t>
            </w:r>
          </w:p>
          <w:p w14:paraId="39032832" w14:textId="77777777" w:rsidR="00224ED2" w:rsidRDefault="00224ED2" w:rsidP="00224ED2">
            <w:r>
              <w:rPr>
                <w:rFonts w:hint="eastAsia"/>
              </w:rPr>
              <w:t>小三度</w:t>
            </w:r>
          </w:p>
          <w:p w14:paraId="44698F1E" w14:textId="67F0679C" w:rsidR="00224ED2" w:rsidRDefault="00224ED2" w:rsidP="00224ED2">
            <w:r>
              <w:rPr>
                <w:rFonts w:hint="eastAsia"/>
              </w:rPr>
              <w:t>大二度</w:t>
            </w:r>
          </w:p>
        </w:tc>
        <w:tc>
          <w:tcPr>
            <w:tcW w:w="1418" w:type="dxa"/>
          </w:tcPr>
          <w:p w14:paraId="4C088E42" w14:textId="3757F548" w:rsidR="00224ED2" w:rsidRDefault="00224ED2" w:rsidP="00112F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7F466771" w14:textId="4763FADE" w:rsidR="00224ED2" w:rsidRDefault="00224ED2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4AFB68B7" w14:textId="619BFE92" w:rsidR="00224ED2" w:rsidRDefault="00224ED2" w:rsidP="00112F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9" w:type="dxa"/>
          </w:tcPr>
          <w:p w14:paraId="29ED0854" w14:textId="058D7045" w:rsidR="00224ED2" w:rsidRDefault="00224ED2" w:rsidP="00112F43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t>e1-g1-</w:t>
            </w:r>
            <w:r w:rsidRPr="00100043">
              <w:rPr>
                <w:rFonts w:hint="eastAsia"/>
              </w:rPr>
              <w:t>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</w:t>
            </w:r>
          </w:p>
        </w:tc>
      </w:tr>
      <w:tr w:rsidR="00224ED2" w14:paraId="1EFC7660" w14:textId="77777777" w:rsidTr="00B07D2F">
        <w:tc>
          <w:tcPr>
            <w:tcW w:w="1135" w:type="dxa"/>
          </w:tcPr>
          <w:p w14:paraId="17B43E02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559" w:type="dxa"/>
          </w:tcPr>
          <w:p w14:paraId="78BB82FA" w14:textId="42EEBD0A" w:rsidR="00224ED2" w:rsidRPr="00B74B3B" w:rsidRDefault="00224E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小小三四和弦</w:t>
            </w:r>
          </w:p>
        </w:tc>
        <w:tc>
          <w:tcPr>
            <w:tcW w:w="992" w:type="dxa"/>
          </w:tcPr>
          <w:p w14:paraId="01B0F950" w14:textId="77777777" w:rsidR="00C052A2" w:rsidRDefault="00C052A2" w:rsidP="00C052A2">
            <w:r>
              <w:rPr>
                <w:rFonts w:hint="eastAsia"/>
              </w:rPr>
              <w:t>小三度</w:t>
            </w:r>
          </w:p>
          <w:p w14:paraId="7D5913B4" w14:textId="77777777" w:rsidR="00C052A2" w:rsidRDefault="00C052A2" w:rsidP="00C052A2">
            <w:r>
              <w:rPr>
                <w:rFonts w:hint="eastAsia"/>
              </w:rPr>
              <w:t>大二度</w:t>
            </w:r>
          </w:p>
          <w:p w14:paraId="58879404" w14:textId="40098D53" w:rsidR="00224ED2" w:rsidRDefault="00C052A2" w:rsidP="00C052A2">
            <w:r>
              <w:rPr>
                <w:rFonts w:hint="eastAsia"/>
              </w:rPr>
              <w:t>小三度</w:t>
            </w:r>
          </w:p>
        </w:tc>
        <w:tc>
          <w:tcPr>
            <w:tcW w:w="1418" w:type="dxa"/>
          </w:tcPr>
          <w:p w14:paraId="4C9CB01F" w14:textId="20A44213" w:rsidR="00224ED2" w:rsidRDefault="00224ED2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21D867B" w14:textId="73C96B76" w:rsidR="00224ED2" w:rsidRDefault="00224ED2" w:rsidP="00112F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31BCE1C5" w14:textId="112C7C2A" w:rsidR="00224ED2" w:rsidRDefault="00224ED2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9" w:type="dxa"/>
          </w:tcPr>
          <w:p w14:paraId="362E082D" w14:textId="757EC229" w:rsidR="00224ED2" w:rsidRDefault="00224ED2" w:rsidP="00112F43">
            <w:pPr>
              <w:jc w:val="center"/>
            </w:pPr>
            <w:r>
              <w:t>g1-</w:t>
            </w:r>
            <w:r w:rsidRPr="00100043">
              <w:rPr>
                <w:rFonts w:hint="eastAsia"/>
              </w:rPr>
              <w:t>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-</w:t>
            </w:r>
            <w:r w:rsidRPr="00422B75">
              <w:rPr>
                <w:rFonts w:hint="eastAsia"/>
              </w:rPr>
              <w:t>ь</w:t>
            </w:r>
            <w:r>
              <w:t>e2</w:t>
            </w:r>
          </w:p>
        </w:tc>
      </w:tr>
      <w:tr w:rsidR="00224ED2" w14:paraId="2F30046B" w14:textId="77777777" w:rsidTr="00B07D2F">
        <w:tc>
          <w:tcPr>
            <w:tcW w:w="1135" w:type="dxa"/>
          </w:tcPr>
          <w:p w14:paraId="5655F40D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t>第三转位</w:t>
            </w:r>
          </w:p>
        </w:tc>
        <w:tc>
          <w:tcPr>
            <w:tcW w:w="1559" w:type="dxa"/>
          </w:tcPr>
          <w:p w14:paraId="3A8072E3" w14:textId="1DD5A1EF" w:rsidR="00224ED2" w:rsidRPr="00B74B3B" w:rsidRDefault="00224E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小小二和弦</w:t>
            </w:r>
          </w:p>
        </w:tc>
        <w:tc>
          <w:tcPr>
            <w:tcW w:w="992" w:type="dxa"/>
          </w:tcPr>
          <w:p w14:paraId="5C080585" w14:textId="77777777" w:rsidR="00D9644A" w:rsidRDefault="00D9644A" w:rsidP="00D9644A">
            <w:r>
              <w:rPr>
                <w:rFonts w:hint="eastAsia"/>
              </w:rPr>
              <w:t>大二度</w:t>
            </w:r>
          </w:p>
          <w:p w14:paraId="3AC8AE96" w14:textId="77777777" w:rsidR="00D9644A" w:rsidRDefault="00D9644A" w:rsidP="00D9644A">
            <w:r>
              <w:rPr>
                <w:rFonts w:hint="eastAsia"/>
              </w:rPr>
              <w:t>小三度</w:t>
            </w:r>
          </w:p>
          <w:p w14:paraId="73E0F422" w14:textId="55E9A202" w:rsidR="00224ED2" w:rsidRDefault="00D9644A" w:rsidP="00D9644A">
            <w:r>
              <w:rPr>
                <w:rFonts w:hint="eastAsia"/>
              </w:rPr>
              <w:t>大三度</w:t>
            </w:r>
          </w:p>
        </w:tc>
        <w:tc>
          <w:tcPr>
            <w:tcW w:w="1418" w:type="dxa"/>
          </w:tcPr>
          <w:p w14:paraId="6CC431F9" w14:textId="6446315F" w:rsidR="00224ED2" w:rsidRDefault="00224ED2" w:rsidP="00112F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3DBE108C" w14:textId="1C648724" w:rsidR="00224ED2" w:rsidRDefault="00224ED2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3F8DA4B3" w14:textId="57A131A4" w:rsidR="00224ED2" w:rsidRDefault="00224ED2" w:rsidP="00112F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9" w:type="dxa"/>
          </w:tcPr>
          <w:p w14:paraId="37F438B3" w14:textId="33E4AD40" w:rsidR="00224ED2" w:rsidRDefault="00224ED2" w:rsidP="00112F43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-</w:t>
            </w:r>
            <w:r w:rsidRPr="00422B75">
              <w:rPr>
                <w:rFonts w:hint="eastAsia"/>
              </w:rPr>
              <w:t>ь</w:t>
            </w:r>
            <w:r>
              <w:t>e2-g2</w:t>
            </w:r>
          </w:p>
        </w:tc>
      </w:tr>
    </w:tbl>
    <w:p w14:paraId="60264B18" w14:textId="77777777" w:rsidR="000E3352" w:rsidRPr="00C052A2" w:rsidRDefault="000E3352" w:rsidP="000E3352"/>
    <w:p w14:paraId="365B45EC" w14:textId="4745F177" w:rsidR="0085657A" w:rsidRDefault="0085657A" w:rsidP="0085657A">
      <w:r>
        <w:rPr>
          <w:rFonts w:hint="eastAsia"/>
        </w:rPr>
        <w:t>减小七和弦：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1559"/>
        <w:gridCol w:w="992"/>
        <w:gridCol w:w="1418"/>
        <w:gridCol w:w="1701"/>
        <w:gridCol w:w="1417"/>
        <w:gridCol w:w="2268"/>
      </w:tblGrid>
      <w:tr w:rsidR="00224ED2" w14:paraId="5000E3A4" w14:textId="77777777" w:rsidTr="00785D1E">
        <w:tc>
          <w:tcPr>
            <w:tcW w:w="1135" w:type="dxa"/>
          </w:tcPr>
          <w:p w14:paraId="66963A1C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t>转位</w:t>
            </w:r>
          </w:p>
        </w:tc>
        <w:tc>
          <w:tcPr>
            <w:tcW w:w="1559" w:type="dxa"/>
          </w:tcPr>
          <w:p w14:paraId="2C403A09" w14:textId="77777777" w:rsidR="00224ED2" w:rsidRPr="00B74B3B" w:rsidRDefault="00224E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别名</w:t>
            </w:r>
          </w:p>
        </w:tc>
        <w:tc>
          <w:tcPr>
            <w:tcW w:w="992" w:type="dxa"/>
          </w:tcPr>
          <w:p w14:paraId="5FDEEDDC" w14:textId="77777777" w:rsidR="00C71D91" w:rsidRDefault="00C71D91" w:rsidP="00C71D91">
            <w:pPr>
              <w:jc w:val="center"/>
              <w:rPr>
                <w:b/>
                <w:highlight w:val="lightGray"/>
              </w:rPr>
            </w:pPr>
            <w:r w:rsidRPr="00B74B3B">
              <w:rPr>
                <w:rFonts w:hint="eastAsia"/>
                <w:b/>
                <w:highlight w:val="lightGray"/>
              </w:rPr>
              <w:t>音程</w:t>
            </w:r>
          </w:p>
          <w:p w14:paraId="1EF9C171" w14:textId="06580D62" w:rsidR="00224ED2" w:rsidRDefault="00C71D91" w:rsidP="00C71D91">
            <w:pPr>
              <w:jc w:val="center"/>
              <w:rPr>
                <w:b/>
              </w:rPr>
            </w:pPr>
            <w:r w:rsidRPr="00B74B3B">
              <w:rPr>
                <w:rFonts w:hint="eastAsia"/>
                <w:b/>
                <w:highlight w:val="lightGray"/>
              </w:rPr>
              <w:t>名称</w:t>
            </w:r>
          </w:p>
        </w:tc>
        <w:tc>
          <w:tcPr>
            <w:tcW w:w="1418" w:type="dxa"/>
          </w:tcPr>
          <w:p w14:paraId="36FF3A65" w14:textId="544610A7" w:rsidR="00224ED2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低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78700756" w14:textId="77777777" w:rsidR="00224ED2" w:rsidRDefault="00224E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701" w:type="dxa"/>
          </w:tcPr>
          <w:p w14:paraId="7CD6557D" w14:textId="77777777" w:rsidR="00224ED2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中</w:t>
            </w:r>
            <w:r w:rsidRPr="00B74B3B">
              <w:rPr>
                <w:b/>
              </w:rPr>
              <w:t>音</w:t>
            </w:r>
          </w:p>
          <w:p w14:paraId="459AA84D" w14:textId="77777777" w:rsidR="00224ED2" w:rsidRDefault="00224E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417" w:type="dxa"/>
          </w:tcPr>
          <w:p w14:paraId="5937709B" w14:textId="77777777" w:rsidR="00224ED2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中</w:t>
            </w:r>
            <w:r w:rsidRPr="00B74B3B">
              <w:rPr>
                <w:b/>
              </w:rPr>
              <w:t>音</w:t>
            </w:r>
          </w:p>
          <w:p w14:paraId="3EE7D3F5" w14:textId="77777777" w:rsidR="00224ED2" w:rsidRDefault="00224E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2268" w:type="dxa"/>
          </w:tcPr>
          <w:p w14:paraId="593C82E5" w14:textId="77777777" w:rsidR="00785D1E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</w:p>
          <w:p w14:paraId="5EBB3C30" w14:textId="790894AC" w:rsidR="00224ED2" w:rsidRDefault="00224ED2" w:rsidP="00112F43">
            <w:pPr>
              <w:jc w:val="center"/>
            </w:pP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224ED2" w14:paraId="100B338C" w14:textId="77777777" w:rsidTr="00785D1E">
        <w:tc>
          <w:tcPr>
            <w:tcW w:w="1135" w:type="dxa"/>
          </w:tcPr>
          <w:p w14:paraId="4D29DB20" w14:textId="77777777" w:rsidR="00224ED2" w:rsidRDefault="00224ED2" w:rsidP="006B7462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559" w:type="dxa"/>
          </w:tcPr>
          <w:p w14:paraId="59C83E94" w14:textId="2F77AE6D" w:rsidR="00224ED2" w:rsidRPr="00B74B3B" w:rsidRDefault="00224ED2" w:rsidP="006B746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减小五六和弦</w:t>
            </w:r>
          </w:p>
        </w:tc>
        <w:tc>
          <w:tcPr>
            <w:tcW w:w="992" w:type="dxa"/>
          </w:tcPr>
          <w:p w14:paraId="2BE819D8" w14:textId="77777777" w:rsidR="00224ED2" w:rsidRDefault="00224ED2" w:rsidP="00224ED2">
            <w:r>
              <w:rPr>
                <w:rFonts w:hint="eastAsia"/>
              </w:rPr>
              <w:t>小三度</w:t>
            </w:r>
          </w:p>
          <w:p w14:paraId="023437CF" w14:textId="77777777" w:rsidR="00224ED2" w:rsidRDefault="00224ED2" w:rsidP="00224ED2">
            <w:r>
              <w:rPr>
                <w:rFonts w:hint="eastAsia"/>
              </w:rPr>
              <w:t>大三度</w:t>
            </w:r>
          </w:p>
          <w:p w14:paraId="1457983D" w14:textId="45F8DC48" w:rsidR="00224ED2" w:rsidRDefault="00224ED2" w:rsidP="00224ED2">
            <w:r>
              <w:rPr>
                <w:rFonts w:hint="eastAsia"/>
              </w:rPr>
              <w:t>大二度</w:t>
            </w:r>
          </w:p>
        </w:tc>
        <w:tc>
          <w:tcPr>
            <w:tcW w:w="1418" w:type="dxa"/>
          </w:tcPr>
          <w:p w14:paraId="72159971" w14:textId="6E7EDFAB" w:rsidR="00224ED2" w:rsidRDefault="00224ED2" w:rsidP="006B746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1AC708C" w14:textId="78326FAD" w:rsidR="00224ED2" w:rsidRDefault="00224ED2" w:rsidP="006B74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F66854D" w14:textId="41F3437F" w:rsidR="00224ED2" w:rsidRDefault="00224ED2" w:rsidP="006B74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6B1497AA" w14:textId="299F9BA7" w:rsidR="00224ED2" w:rsidRDefault="00224ED2" w:rsidP="006B7462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t>e1-</w:t>
            </w:r>
            <w:r w:rsidRPr="00422B75">
              <w:rPr>
                <w:rFonts w:hint="eastAsia"/>
              </w:rPr>
              <w:t>ь</w:t>
            </w:r>
            <w:r>
              <w:t>g1-</w:t>
            </w:r>
            <w:r w:rsidRPr="00100043">
              <w:rPr>
                <w:rFonts w:hint="eastAsia"/>
              </w:rPr>
              <w:t>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</w:t>
            </w:r>
          </w:p>
        </w:tc>
      </w:tr>
      <w:tr w:rsidR="00224ED2" w14:paraId="40DB8C09" w14:textId="77777777" w:rsidTr="00785D1E">
        <w:tc>
          <w:tcPr>
            <w:tcW w:w="1135" w:type="dxa"/>
          </w:tcPr>
          <w:p w14:paraId="18C52CCC" w14:textId="77777777" w:rsidR="00224ED2" w:rsidRDefault="00224ED2" w:rsidP="006B7462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559" w:type="dxa"/>
          </w:tcPr>
          <w:p w14:paraId="5F5444A8" w14:textId="3836F85E" w:rsidR="00224ED2" w:rsidRPr="00B74B3B" w:rsidRDefault="00224ED2" w:rsidP="006B746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减小三四和弦</w:t>
            </w:r>
          </w:p>
        </w:tc>
        <w:tc>
          <w:tcPr>
            <w:tcW w:w="992" w:type="dxa"/>
          </w:tcPr>
          <w:p w14:paraId="3683BBAD" w14:textId="77777777" w:rsidR="00FF5CF1" w:rsidRDefault="00FF5CF1" w:rsidP="00FF5CF1">
            <w:r>
              <w:rPr>
                <w:rFonts w:hint="eastAsia"/>
              </w:rPr>
              <w:t>大三度</w:t>
            </w:r>
          </w:p>
          <w:p w14:paraId="76C3A01B" w14:textId="77777777" w:rsidR="00FF5CF1" w:rsidRDefault="00FF5CF1" w:rsidP="00FF5CF1">
            <w:r>
              <w:rPr>
                <w:rFonts w:hint="eastAsia"/>
              </w:rPr>
              <w:t>大二度</w:t>
            </w:r>
          </w:p>
          <w:p w14:paraId="3B72B818" w14:textId="01BA03B4" w:rsidR="00224ED2" w:rsidRDefault="00FF5CF1" w:rsidP="00FF5CF1">
            <w:r>
              <w:rPr>
                <w:rFonts w:hint="eastAsia"/>
              </w:rPr>
              <w:t>小三度</w:t>
            </w:r>
          </w:p>
        </w:tc>
        <w:tc>
          <w:tcPr>
            <w:tcW w:w="1418" w:type="dxa"/>
          </w:tcPr>
          <w:p w14:paraId="3EDAC3DD" w14:textId="7F780C09" w:rsidR="00224ED2" w:rsidRDefault="00224ED2" w:rsidP="006B7462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6998BF2A" w14:textId="0F7856ED" w:rsidR="00224ED2" w:rsidRDefault="00224ED2" w:rsidP="006B74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23EA8BD8" w14:textId="16AB7713" w:rsidR="00224ED2" w:rsidRDefault="00224ED2" w:rsidP="006B74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7803B249" w14:textId="65967D4B" w:rsidR="00224ED2" w:rsidRDefault="00224ED2" w:rsidP="006B7462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t>g1-</w:t>
            </w:r>
            <w:r w:rsidRPr="00100043">
              <w:rPr>
                <w:rFonts w:hint="eastAsia"/>
              </w:rPr>
              <w:t>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-</w:t>
            </w:r>
            <w:r w:rsidRPr="00422B75">
              <w:rPr>
                <w:rFonts w:hint="eastAsia"/>
              </w:rPr>
              <w:t>ь</w:t>
            </w:r>
            <w:r>
              <w:t>e2</w:t>
            </w:r>
          </w:p>
        </w:tc>
      </w:tr>
      <w:tr w:rsidR="00224ED2" w14:paraId="2FB84D3E" w14:textId="77777777" w:rsidTr="00785D1E">
        <w:tc>
          <w:tcPr>
            <w:tcW w:w="1135" w:type="dxa"/>
          </w:tcPr>
          <w:p w14:paraId="4198164D" w14:textId="77777777" w:rsidR="00224ED2" w:rsidRDefault="00224ED2" w:rsidP="006B7462">
            <w:pPr>
              <w:jc w:val="center"/>
            </w:pPr>
            <w:r>
              <w:rPr>
                <w:rFonts w:hint="eastAsia"/>
              </w:rPr>
              <w:t>第三转位</w:t>
            </w:r>
          </w:p>
        </w:tc>
        <w:tc>
          <w:tcPr>
            <w:tcW w:w="1559" w:type="dxa"/>
          </w:tcPr>
          <w:p w14:paraId="029C6A6F" w14:textId="3018B03A" w:rsidR="00224ED2" w:rsidRPr="00B74B3B" w:rsidRDefault="00224ED2" w:rsidP="006B746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减小二和弦</w:t>
            </w:r>
          </w:p>
        </w:tc>
        <w:tc>
          <w:tcPr>
            <w:tcW w:w="992" w:type="dxa"/>
          </w:tcPr>
          <w:p w14:paraId="0094796F" w14:textId="77777777" w:rsidR="00F958D3" w:rsidRDefault="00F958D3" w:rsidP="00F958D3">
            <w:r>
              <w:rPr>
                <w:rFonts w:hint="eastAsia"/>
              </w:rPr>
              <w:t>大二度</w:t>
            </w:r>
          </w:p>
          <w:p w14:paraId="5B033E6F" w14:textId="77777777" w:rsidR="00F958D3" w:rsidRDefault="00F958D3" w:rsidP="00F958D3">
            <w:r>
              <w:rPr>
                <w:rFonts w:hint="eastAsia"/>
              </w:rPr>
              <w:t>小三度</w:t>
            </w:r>
          </w:p>
          <w:p w14:paraId="08CC97CC" w14:textId="74CE1B98" w:rsidR="00224ED2" w:rsidRDefault="00F958D3" w:rsidP="00F958D3">
            <w:r>
              <w:rPr>
                <w:rFonts w:hint="eastAsia"/>
              </w:rPr>
              <w:t>小三度</w:t>
            </w:r>
          </w:p>
        </w:tc>
        <w:tc>
          <w:tcPr>
            <w:tcW w:w="1418" w:type="dxa"/>
          </w:tcPr>
          <w:p w14:paraId="45ABCB5D" w14:textId="3B0D5041" w:rsidR="00224ED2" w:rsidRDefault="00224ED2" w:rsidP="006B74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6AA57A9D" w14:textId="6D6EAA1A" w:rsidR="00224ED2" w:rsidRDefault="00224ED2" w:rsidP="006B74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95DC2FB" w14:textId="5162FEF6" w:rsidR="00224ED2" w:rsidRDefault="00224ED2" w:rsidP="006B746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D0E113E" w14:textId="26B841A2" w:rsidR="00224ED2" w:rsidRDefault="00224ED2" w:rsidP="006B7462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-</w:t>
            </w:r>
            <w:r w:rsidRPr="00422B75">
              <w:rPr>
                <w:rFonts w:hint="eastAsia"/>
              </w:rPr>
              <w:t>ь</w:t>
            </w:r>
            <w:r>
              <w:t>e2-</w:t>
            </w:r>
            <w:r w:rsidRPr="00422B75">
              <w:rPr>
                <w:rFonts w:hint="eastAsia"/>
              </w:rPr>
              <w:t>ь</w:t>
            </w:r>
            <w:r>
              <w:t>g2</w:t>
            </w:r>
          </w:p>
        </w:tc>
      </w:tr>
    </w:tbl>
    <w:p w14:paraId="6CF8DABA" w14:textId="13996B4C" w:rsidR="000E3352" w:rsidRPr="00D97275" w:rsidRDefault="000E3352" w:rsidP="00B74B3B"/>
    <w:p w14:paraId="020AA30A" w14:textId="1EBF013D" w:rsidR="004105B3" w:rsidRDefault="004105B3" w:rsidP="004105B3">
      <w:r>
        <w:rPr>
          <w:rFonts w:hint="eastAsia"/>
        </w:rPr>
        <w:t>减减七和弦：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1559"/>
        <w:gridCol w:w="992"/>
        <w:gridCol w:w="1418"/>
        <w:gridCol w:w="1701"/>
        <w:gridCol w:w="1417"/>
        <w:gridCol w:w="2268"/>
      </w:tblGrid>
      <w:tr w:rsidR="00224ED2" w14:paraId="52C5816B" w14:textId="77777777" w:rsidTr="000B5682">
        <w:tc>
          <w:tcPr>
            <w:tcW w:w="1135" w:type="dxa"/>
          </w:tcPr>
          <w:p w14:paraId="6D1D6E74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t>转位</w:t>
            </w:r>
          </w:p>
        </w:tc>
        <w:tc>
          <w:tcPr>
            <w:tcW w:w="1559" w:type="dxa"/>
          </w:tcPr>
          <w:p w14:paraId="1D233E59" w14:textId="77777777" w:rsidR="00224ED2" w:rsidRPr="00B74B3B" w:rsidRDefault="00224E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别名</w:t>
            </w:r>
          </w:p>
        </w:tc>
        <w:tc>
          <w:tcPr>
            <w:tcW w:w="992" w:type="dxa"/>
          </w:tcPr>
          <w:p w14:paraId="7B0610C3" w14:textId="77777777" w:rsidR="00C71D91" w:rsidRDefault="00C71D91" w:rsidP="00C71D91">
            <w:pPr>
              <w:jc w:val="center"/>
              <w:rPr>
                <w:b/>
                <w:highlight w:val="lightGray"/>
              </w:rPr>
            </w:pPr>
            <w:r w:rsidRPr="00B74B3B">
              <w:rPr>
                <w:rFonts w:hint="eastAsia"/>
                <w:b/>
                <w:highlight w:val="lightGray"/>
              </w:rPr>
              <w:t>音程</w:t>
            </w:r>
          </w:p>
          <w:p w14:paraId="67857427" w14:textId="32BDF078" w:rsidR="00224ED2" w:rsidRDefault="00C71D91" w:rsidP="00C71D91">
            <w:pPr>
              <w:jc w:val="center"/>
              <w:rPr>
                <w:b/>
              </w:rPr>
            </w:pPr>
            <w:r w:rsidRPr="00B74B3B">
              <w:rPr>
                <w:rFonts w:hint="eastAsia"/>
                <w:b/>
                <w:highlight w:val="lightGray"/>
              </w:rPr>
              <w:t>名称</w:t>
            </w:r>
          </w:p>
        </w:tc>
        <w:tc>
          <w:tcPr>
            <w:tcW w:w="1418" w:type="dxa"/>
          </w:tcPr>
          <w:p w14:paraId="6C1B9D98" w14:textId="14E670E3" w:rsidR="00224ED2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低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7A79B212" w14:textId="77777777" w:rsidR="00224ED2" w:rsidRDefault="00224E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701" w:type="dxa"/>
          </w:tcPr>
          <w:p w14:paraId="29B1656F" w14:textId="77777777" w:rsidR="00224ED2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中</w:t>
            </w:r>
            <w:r w:rsidRPr="00B74B3B">
              <w:rPr>
                <w:b/>
              </w:rPr>
              <w:t>音</w:t>
            </w:r>
          </w:p>
          <w:p w14:paraId="158D27C5" w14:textId="77777777" w:rsidR="00224ED2" w:rsidRDefault="00224E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417" w:type="dxa"/>
          </w:tcPr>
          <w:p w14:paraId="633B7F3D" w14:textId="77777777" w:rsidR="00224ED2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中</w:t>
            </w:r>
            <w:r w:rsidRPr="00B74B3B">
              <w:rPr>
                <w:b/>
              </w:rPr>
              <w:t>音</w:t>
            </w:r>
          </w:p>
          <w:p w14:paraId="7C8D3CB8" w14:textId="77777777" w:rsidR="00224ED2" w:rsidRDefault="00224E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2268" w:type="dxa"/>
          </w:tcPr>
          <w:p w14:paraId="04C59D86" w14:textId="77777777" w:rsidR="000B5682" w:rsidRDefault="00224E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</w:p>
          <w:p w14:paraId="515F5ED2" w14:textId="58064D05" w:rsidR="00224ED2" w:rsidRDefault="00224ED2" w:rsidP="00112F43">
            <w:pPr>
              <w:jc w:val="center"/>
            </w:pP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224ED2" w14:paraId="4FEDD0F2" w14:textId="77777777" w:rsidTr="000B5682">
        <w:tc>
          <w:tcPr>
            <w:tcW w:w="1135" w:type="dxa"/>
          </w:tcPr>
          <w:p w14:paraId="7E02CB9F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lastRenderedPageBreak/>
              <w:t>第一转位</w:t>
            </w:r>
          </w:p>
        </w:tc>
        <w:tc>
          <w:tcPr>
            <w:tcW w:w="1559" w:type="dxa"/>
          </w:tcPr>
          <w:p w14:paraId="4C4A863A" w14:textId="1B678CB4" w:rsidR="00224ED2" w:rsidRPr="00B74B3B" w:rsidRDefault="00224E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减减五六和弦</w:t>
            </w:r>
          </w:p>
        </w:tc>
        <w:tc>
          <w:tcPr>
            <w:tcW w:w="992" w:type="dxa"/>
          </w:tcPr>
          <w:p w14:paraId="5F702DA4" w14:textId="77777777" w:rsidR="00224ED2" w:rsidRDefault="00224ED2" w:rsidP="00224ED2">
            <w:r>
              <w:rPr>
                <w:rFonts w:hint="eastAsia"/>
              </w:rPr>
              <w:t>小三度</w:t>
            </w:r>
          </w:p>
          <w:p w14:paraId="6D93CC09" w14:textId="77777777" w:rsidR="00224ED2" w:rsidRDefault="00224ED2" w:rsidP="00224ED2">
            <w:r>
              <w:rPr>
                <w:rFonts w:hint="eastAsia"/>
              </w:rPr>
              <w:t>小三度</w:t>
            </w:r>
          </w:p>
          <w:p w14:paraId="13F48247" w14:textId="67CE5BC2" w:rsidR="00224ED2" w:rsidRDefault="00224ED2" w:rsidP="00224ED2">
            <w:r>
              <w:rPr>
                <w:rFonts w:hint="eastAsia"/>
              </w:rPr>
              <w:t>增二度</w:t>
            </w:r>
          </w:p>
        </w:tc>
        <w:tc>
          <w:tcPr>
            <w:tcW w:w="1418" w:type="dxa"/>
          </w:tcPr>
          <w:p w14:paraId="620C3576" w14:textId="05C5E525" w:rsidR="00224ED2" w:rsidRDefault="00224ED2" w:rsidP="00112F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96BDA45" w14:textId="3F70FC2A" w:rsidR="00224ED2" w:rsidRDefault="00224ED2" w:rsidP="00112F4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9A139D9" w14:textId="0405F79F" w:rsidR="00224ED2" w:rsidRDefault="00224ED2" w:rsidP="00112F4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934F6D4" w14:textId="3713EA23" w:rsidR="00224ED2" w:rsidRDefault="00224ED2" w:rsidP="00112F43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t>e1-</w:t>
            </w:r>
            <w:r w:rsidRPr="00422B75">
              <w:rPr>
                <w:rFonts w:hint="eastAsia"/>
              </w:rPr>
              <w:t>ь</w:t>
            </w:r>
            <w:r>
              <w:t>g1-</w:t>
            </w:r>
            <w:r w:rsidRPr="00100043">
              <w:rPr>
                <w:rFonts w:hint="eastAsia"/>
              </w:rPr>
              <w:t>ь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</w:t>
            </w:r>
          </w:p>
        </w:tc>
      </w:tr>
      <w:tr w:rsidR="00224ED2" w14:paraId="6B495695" w14:textId="77777777" w:rsidTr="000B5682">
        <w:tc>
          <w:tcPr>
            <w:tcW w:w="1135" w:type="dxa"/>
          </w:tcPr>
          <w:p w14:paraId="7175BB03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559" w:type="dxa"/>
          </w:tcPr>
          <w:p w14:paraId="4C945FE5" w14:textId="46A8DFBE" w:rsidR="00224ED2" w:rsidRPr="00B74B3B" w:rsidRDefault="00224E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减减三四和弦</w:t>
            </w:r>
          </w:p>
        </w:tc>
        <w:tc>
          <w:tcPr>
            <w:tcW w:w="992" w:type="dxa"/>
          </w:tcPr>
          <w:p w14:paraId="47249AE5" w14:textId="77777777" w:rsidR="00D97275" w:rsidRDefault="00D97275" w:rsidP="00D97275">
            <w:r>
              <w:rPr>
                <w:rFonts w:hint="eastAsia"/>
              </w:rPr>
              <w:t>小三度</w:t>
            </w:r>
          </w:p>
          <w:p w14:paraId="62570B92" w14:textId="77777777" w:rsidR="00D97275" w:rsidRDefault="00D97275" w:rsidP="00D97275">
            <w:r>
              <w:rPr>
                <w:rFonts w:hint="eastAsia"/>
              </w:rPr>
              <w:t>增二度</w:t>
            </w:r>
          </w:p>
          <w:p w14:paraId="1819429A" w14:textId="4F8ADFA1" w:rsidR="00224ED2" w:rsidRDefault="00D97275" w:rsidP="00D97275">
            <w:r>
              <w:rPr>
                <w:rFonts w:hint="eastAsia"/>
              </w:rPr>
              <w:t>小三度</w:t>
            </w:r>
          </w:p>
        </w:tc>
        <w:tc>
          <w:tcPr>
            <w:tcW w:w="1418" w:type="dxa"/>
          </w:tcPr>
          <w:p w14:paraId="732FAD21" w14:textId="26369C5C" w:rsidR="00224ED2" w:rsidRDefault="00224ED2" w:rsidP="00112F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711BC22" w14:textId="6ED46001" w:rsidR="00224ED2" w:rsidRDefault="00224ED2" w:rsidP="00112F4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4E6B229E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7F1BDF10" w14:textId="37BAE65B" w:rsidR="00224ED2" w:rsidRDefault="00224ED2" w:rsidP="00112F43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t>g1-</w:t>
            </w:r>
            <w:r w:rsidRPr="00100043">
              <w:rPr>
                <w:rFonts w:hint="eastAsia"/>
              </w:rPr>
              <w:t>ь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-</w:t>
            </w:r>
            <w:r w:rsidRPr="00422B75">
              <w:rPr>
                <w:rFonts w:hint="eastAsia"/>
              </w:rPr>
              <w:t>ь</w:t>
            </w:r>
            <w:r>
              <w:t>e2</w:t>
            </w:r>
          </w:p>
        </w:tc>
      </w:tr>
      <w:tr w:rsidR="00224ED2" w14:paraId="1D69B615" w14:textId="77777777" w:rsidTr="000B5682">
        <w:tc>
          <w:tcPr>
            <w:tcW w:w="1135" w:type="dxa"/>
          </w:tcPr>
          <w:p w14:paraId="778B7003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t>第三转位</w:t>
            </w:r>
          </w:p>
        </w:tc>
        <w:tc>
          <w:tcPr>
            <w:tcW w:w="1559" w:type="dxa"/>
          </w:tcPr>
          <w:p w14:paraId="3B5513DC" w14:textId="2493C594" w:rsidR="00224ED2" w:rsidRPr="00B74B3B" w:rsidRDefault="00224E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减减二和弦</w:t>
            </w:r>
          </w:p>
        </w:tc>
        <w:tc>
          <w:tcPr>
            <w:tcW w:w="992" w:type="dxa"/>
          </w:tcPr>
          <w:p w14:paraId="3CF11FF7" w14:textId="77777777" w:rsidR="00256333" w:rsidRDefault="00256333" w:rsidP="00256333">
            <w:r>
              <w:rPr>
                <w:rFonts w:hint="eastAsia"/>
              </w:rPr>
              <w:t>增二度</w:t>
            </w:r>
          </w:p>
          <w:p w14:paraId="09640D17" w14:textId="77777777" w:rsidR="00256333" w:rsidRDefault="00256333" w:rsidP="00256333">
            <w:r>
              <w:rPr>
                <w:rFonts w:hint="eastAsia"/>
              </w:rPr>
              <w:t>小三度</w:t>
            </w:r>
          </w:p>
          <w:p w14:paraId="16B957F6" w14:textId="48E85DEF" w:rsidR="00224ED2" w:rsidRDefault="00256333" w:rsidP="00256333">
            <w:r>
              <w:rPr>
                <w:rFonts w:hint="eastAsia"/>
              </w:rPr>
              <w:t>小三度</w:t>
            </w:r>
          </w:p>
        </w:tc>
        <w:tc>
          <w:tcPr>
            <w:tcW w:w="1418" w:type="dxa"/>
          </w:tcPr>
          <w:p w14:paraId="49E7A0A2" w14:textId="1C1CC4DF" w:rsidR="00224ED2" w:rsidRDefault="00224ED2" w:rsidP="00112F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60A4C27" w14:textId="77777777" w:rsidR="00224ED2" w:rsidRDefault="00224ED2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418642F" w14:textId="67112D42" w:rsidR="00224ED2" w:rsidRDefault="00224ED2" w:rsidP="00112F43">
            <w:pPr>
              <w:jc w:val="center"/>
            </w:pPr>
            <w:r>
              <w:t>3</w:t>
            </w:r>
            <w:r w:rsidR="00D36DAF">
              <w:t>（2？</w:t>
            </w:r>
            <w:bookmarkStart w:id="0" w:name="_GoBack"/>
            <w:bookmarkEnd w:id="0"/>
            <w:r w:rsidR="00D36DAF">
              <w:t>）</w:t>
            </w:r>
          </w:p>
        </w:tc>
        <w:tc>
          <w:tcPr>
            <w:tcW w:w="2268" w:type="dxa"/>
          </w:tcPr>
          <w:p w14:paraId="16C84E1F" w14:textId="53314457" w:rsidR="00224ED2" w:rsidRDefault="00224ED2" w:rsidP="00112F43">
            <w:pPr>
              <w:jc w:val="center"/>
            </w:pPr>
            <w:r w:rsidRPr="00100043">
              <w:rPr>
                <w:rFonts w:hint="eastAsia"/>
              </w:rPr>
              <w:t>ьь</w:t>
            </w:r>
            <w:r>
              <w:t>b1</w:t>
            </w:r>
            <w:r>
              <w:rPr>
                <w:rFonts w:hint="eastAsia"/>
              </w:rPr>
              <w:t>-c</w:t>
            </w:r>
            <w:r>
              <w:t>2-</w:t>
            </w:r>
            <w:r w:rsidRPr="00422B75">
              <w:rPr>
                <w:rFonts w:hint="eastAsia"/>
              </w:rPr>
              <w:t>ь</w:t>
            </w:r>
            <w:r>
              <w:t>e2-</w:t>
            </w:r>
            <w:r w:rsidRPr="00422B75">
              <w:rPr>
                <w:rFonts w:hint="eastAsia"/>
              </w:rPr>
              <w:t>ь</w:t>
            </w:r>
            <w:r>
              <w:t>g2</w:t>
            </w:r>
          </w:p>
        </w:tc>
      </w:tr>
    </w:tbl>
    <w:p w14:paraId="7FB5F1D0" w14:textId="25FF303D" w:rsidR="004105B3" w:rsidRDefault="004105B3" w:rsidP="00B74B3B"/>
    <w:p w14:paraId="3F79DF78" w14:textId="550757FA" w:rsidR="00E633C5" w:rsidRDefault="00E633C5" w:rsidP="00E633C5">
      <w:r>
        <w:rPr>
          <w:rFonts w:hint="eastAsia"/>
        </w:rPr>
        <w:t>小大七和弦：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1701"/>
        <w:gridCol w:w="850"/>
        <w:gridCol w:w="1418"/>
        <w:gridCol w:w="1701"/>
        <w:gridCol w:w="1417"/>
        <w:gridCol w:w="2268"/>
      </w:tblGrid>
      <w:tr w:rsidR="000F17D2" w14:paraId="2A6C06CB" w14:textId="77777777" w:rsidTr="000B5682">
        <w:tc>
          <w:tcPr>
            <w:tcW w:w="1135" w:type="dxa"/>
          </w:tcPr>
          <w:p w14:paraId="417ECEFE" w14:textId="77777777" w:rsidR="000F17D2" w:rsidRDefault="000F17D2" w:rsidP="00112F43">
            <w:pPr>
              <w:jc w:val="center"/>
            </w:pPr>
            <w:r>
              <w:rPr>
                <w:rFonts w:hint="eastAsia"/>
              </w:rPr>
              <w:t>转位</w:t>
            </w:r>
          </w:p>
        </w:tc>
        <w:tc>
          <w:tcPr>
            <w:tcW w:w="1701" w:type="dxa"/>
          </w:tcPr>
          <w:p w14:paraId="38D7BC4B" w14:textId="77777777" w:rsidR="000F17D2" w:rsidRPr="00B74B3B" w:rsidRDefault="000F17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别名</w:t>
            </w:r>
          </w:p>
        </w:tc>
        <w:tc>
          <w:tcPr>
            <w:tcW w:w="850" w:type="dxa"/>
          </w:tcPr>
          <w:p w14:paraId="3BBEE72A" w14:textId="77777777" w:rsidR="00C71D91" w:rsidRDefault="00C71D91" w:rsidP="00C71D91">
            <w:pPr>
              <w:jc w:val="center"/>
              <w:rPr>
                <w:b/>
                <w:highlight w:val="lightGray"/>
              </w:rPr>
            </w:pPr>
            <w:r w:rsidRPr="00B74B3B">
              <w:rPr>
                <w:rFonts w:hint="eastAsia"/>
                <w:b/>
                <w:highlight w:val="lightGray"/>
              </w:rPr>
              <w:t>音程</w:t>
            </w:r>
          </w:p>
          <w:p w14:paraId="649873A4" w14:textId="25B6F93F" w:rsidR="000F17D2" w:rsidRDefault="00C71D91" w:rsidP="00C71D91">
            <w:pPr>
              <w:jc w:val="center"/>
              <w:rPr>
                <w:b/>
              </w:rPr>
            </w:pPr>
            <w:r w:rsidRPr="00B74B3B">
              <w:rPr>
                <w:rFonts w:hint="eastAsia"/>
                <w:b/>
                <w:highlight w:val="lightGray"/>
              </w:rPr>
              <w:t>名称</w:t>
            </w:r>
          </w:p>
        </w:tc>
        <w:tc>
          <w:tcPr>
            <w:tcW w:w="1418" w:type="dxa"/>
          </w:tcPr>
          <w:p w14:paraId="475F50CD" w14:textId="7D9F554D" w:rsidR="000F17D2" w:rsidRDefault="000F17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低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2EABB439" w14:textId="77777777" w:rsidR="000F17D2" w:rsidRDefault="000F17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701" w:type="dxa"/>
          </w:tcPr>
          <w:p w14:paraId="0C2DA9D4" w14:textId="77777777" w:rsidR="000F17D2" w:rsidRDefault="000F17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中</w:t>
            </w:r>
            <w:r w:rsidRPr="00B74B3B">
              <w:rPr>
                <w:b/>
              </w:rPr>
              <w:t>音</w:t>
            </w:r>
          </w:p>
          <w:p w14:paraId="4ED8E98E" w14:textId="77777777" w:rsidR="000F17D2" w:rsidRDefault="000F17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417" w:type="dxa"/>
          </w:tcPr>
          <w:p w14:paraId="7284C79F" w14:textId="77777777" w:rsidR="000F17D2" w:rsidRDefault="000F17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中</w:t>
            </w:r>
            <w:r w:rsidRPr="00B74B3B">
              <w:rPr>
                <w:b/>
              </w:rPr>
              <w:t>音</w:t>
            </w:r>
          </w:p>
          <w:p w14:paraId="6AEB1333" w14:textId="77777777" w:rsidR="000F17D2" w:rsidRDefault="000F17D2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2268" w:type="dxa"/>
          </w:tcPr>
          <w:p w14:paraId="724FB10C" w14:textId="77777777" w:rsidR="000B5682" w:rsidRDefault="000F17D2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</w:p>
          <w:p w14:paraId="430FE8D7" w14:textId="77777777" w:rsidR="000B5682" w:rsidRDefault="000B5682" w:rsidP="00112F43">
            <w:pPr>
              <w:jc w:val="center"/>
              <w:rPr>
                <w:rFonts w:asciiTheme="minorEastAsia" w:hAnsiTheme="minorEastAsia"/>
                <w:b/>
              </w:rPr>
            </w:pPr>
          </w:p>
          <w:p w14:paraId="574C6FDB" w14:textId="7647FF09" w:rsidR="000F17D2" w:rsidRDefault="000F17D2" w:rsidP="00112F43">
            <w:pPr>
              <w:jc w:val="center"/>
            </w:pP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0F17D2" w14:paraId="766F9733" w14:textId="77777777" w:rsidTr="000B5682">
        <w:tc>
          <w:tcPr>
            <w:tcW w:w="1135" w:type="dxa"/>
          </w:tcPr>
          <w:p w14:paraId="0D4D523F" w14:textId="77777777" w:rsidR="000F17D2" w:rsidRDefault="000F17D2" w:rsidP="00112F43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701" w:type="dxa"/>
          </w:tcPr>
          <w:p w14:paraId="6A58ECB6" w14:textId="0BE7F315" w:rsidR="000F17D2" w:rsidRPr="00B74B3B" w:rsidRDefault="000F17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小大五六和弦</w:t>
            </w:r>
          </w:p>
        </w:tc>
        <w:tc>
          <w:tcPr>
            <w:tcW w:w="850" w:type="dxa"/>
          </w:tcPr>
          <w:p w14:paraId="5D48A9D9" w14:textId="69C4D2D6" w:rsidR="000F17D2" w:rsidRDefault="000F17D2" w:rsidP="007967D0">
            <w:pPr>
              <w:jc w:val="center"/>
            </w:pPr>
          </w:p>
        </w:tc>
        <w:tc>
          <w:tcPr>
            <w:tcW w:w="1418" w:type="dxa"/>
          </w:tcPr>
          <w:p w14:paraId="707DFA4D" w14:textId="47994068" w:rsidR="000F17D2" w:rsidRDefault="000F17D2" w:rsidP="00112F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2BF8434D" w14:textId="2D761456" w:rsidR="000F17D2" w:rsidRDefault="000F17D2" w:rsidP="00112F4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6E3AA707" w14:textId="0DE06C1A" w:rsidR="000F17D2" w:rsidRDefault="000F17D2" w:rsidP="00112F4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5B26B160" w14:textId="0F41C79E" w:rsidR="000F17D2" w:rsidRDefault="000F17D2" w:rsidP="00112F43">
            <w:pPr>
              <w:jc w:val="center"/>
            </w:pPr>
            <w:r w:rsidRPr="00100043">
              <w:rPr>
                <w:rFonts w:hint="eastAsia"/>
              </w:rPr>
              <w:t>ь</w:t>
            </w:r>
            <w:r>
              <w:t>e1-g1-b1</w:t>
            </w:r>
            <w:r>
              <w:rPr>
                <w:rFonts w:hint="eastAsia"/>
              </w:rPr>
              <w:t>-c</w:t>
            </w:r>
            <w:r>
              <w:t>2</w:t>
            </w:r>
          </w:p>
        </w:tc>
      </w:tr>
      <w:tr w:rsidR="000F17D2" w14:paraId="7EE80E76" w14:textId="77777777" w:rsidTr="000B5682">
        <w:tc>
          <w:tcPr>
            <w:tcW w:w="1135" w:type="dxa"/>
          </w:tcPr>
          <w:p w14:paraId="32086BE0" w14:textId="77777777" w:rsidR="000F17D2" w:rsidRDefault="000F17D2" w:rsidP="00112F43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701" w:type="dxa"/>
          </w:tcPr>
          <w:p w14:paraId="081F3D08" w14:textId="2F53D48F" w:rsidR="000F17D2" w:rsidRPr="00B74B3B" w:rsidRDefault="000F17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小大三四和弦</w:t>
            </w:r>
          </w:p>
        </w:tc>
        <w:tc>
          <w:tcPr>
            <w:tcW w:w="850" w:type="dxa"/>
          </w:tcPr>
          <w:p w14:paraId="3501FA22" w14:textId="77777777" w:rsidR="000F17D2" w:rsidRDefault="000F17D2" w:rsidP="00112F43">
            <w:pPr>
              <w:jc w:val="center"/>
            </w:pPr>
          </w:p>
        </w:tc>
        <w:tc>
          <w:tcPr>
            <w:tcW w:w="1418" w:type="dxa"/>
          </w:tcPr>
          <w:p w14:paraId="3175086A" w14:textId="47A8E264" w:rsidR="000F17D2" w:rsidRDefault="000F17D2" w:rsidP="00112F4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1D0A04C" w14:textId="66D216E0" w:rsidR="000F17D2" w:rsidRDefault="000F17D2" w:rsidP="00112F4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BA282FC" w14:textId="77777777" w:rsidR="000F17D2" w:rsidRDefault="000F17D2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487F5A8" w14:textId="53ADA549" w:rsidR="000F17D2" w:rsidRDefault="000F17D2" w:rsidP="00112F43">
            <w:pPr>
              <w:jc w:val="center"/>
            </w:pPr>
            <w:r>
              <w:t>g1-b1</w:t>
            </w:r>
            <w:r>
              <w:rPr>
                <w:rFonts w:hint="eastAsia"/>
              </w:rPr>
              <w:t>-c</w:t>
            </w:r>
            <w:r>
              <w:t>2-</w:t>
            </w:r>
            <w:r w:rsidRPr="00422B75">
              <w:rPr>
                <w:rFonts w:hint="eastAsia"/>
              </w:rPr>
              <w:t>ь</w:t>
            </w:r>
            <w:r>
              <w:t>e2</w:t>
            </w:r>
          </w:p>
        </w:tc>
      </w:tr>
      <w:tr w:rsidR="000F17D2" w14:paraId="62169ABE" w14:textId="77777777" w:rsidTr="000B5682">
        <w:tc>
          <w:tcPr>
            <w:tcW w:w="1135" w:type="dxa"/>
          </w:tcPr>
          <w:p w14:paraId="277FBC4E" w14:textId="77777777" w:rsidR="000F17D2" w:rsidRDefault="000F17D2" w:rsidP="00112F43">
            <w:pPr>
              <w:jc w:val="center"/>
            </w:pPr>
            <w:r>
              <w:rPr>
                <w:rFonts w:hint="eastAsia"/>
              </w:rPr>
              <w:t>第三转位</w:t>
            </w:r>
          </w:p>
        </w:tc>
        <w:tc>
          <w:tcPr>
            <w:tcW w:w="1701" w:type="dxa"/>
          </w:tcPr>
          <w:p w14:paraId="6A67C47D" w14:textId="430E921E" w:rsidR="000F17D2" w:rsidRPr="00B74B3B" w:rsidRDefault="000F17D2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小大二和弦</w:t>
            </w:r>
          </w:p>
        </w:tc>
        <w:tc>
          <w:tcPr>
            <w:tcW w:w="850" w:type="dxa"/>
          </w:tcPr>
          <w:p w14:paraId="3453E118" w14:textId="77777777" w:rsidR="000F17D2" w:rsidRDefault="000F17D2" w:rsidP="00112F43">
            <w:pPr>
              <w:jc w:val="center"/>
            </w:pPr>
          </w:p>
        </w:tc>
        <w:tc>
          <w:tcPr>
            <w:tcW w:w="1418" w:type="dxa"/>
          </w:tcPr>
          <w:p w14:paraId="29E9EC8B" w14:textId="27E5C218" w:rsidR="000F17D2" w:rsidRDefault="000F17D2" w:rsidP="00112F4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E245103" w14:textId="77777777" w:rsidR="000F17D2" w:rsidRDefault="000F17D2" w:rsidP="00112F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2244A2A1" w14:textId="77777777" w:rsidR="000F17D2" w:rsidRDefault="000F17D2" w:rsidP="00112F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3E1FB95B" w14:textId="47AACF70" w:rsidR="000F17D2" w:rsidRDefault="000F17D2" w:rsidP="00112F43">
            <w:pPr>
              <w:jc w:val="center"/>
            </w:pPr>
            <w:r>
              <w:t>b1</w:t>
            </w:r>
            <w:r>
              <w:rPr>
                <w:rFonts w:hint="eastAsia"/>
              </w:rPr>
              <w:t>-c</w:t>
            </w:r>
            <w:r>
              <w:t>2-</w:t>
            </w:r>
            <w:r w:rsidRPr="00422B75">
              <w:rPr>
                <w:rFonts w:hint="eastAsia"/>
              </w:rPr>
              <w:t>ь</w:t>
            </w:r>
            <w:r>
              <w:t>e2-g2</w:t>
            </w:r>
          </w:p>
        </w:tc>
      </w:tr>
    </w:tbl>
    <w:p w14:paraId="49EA6036" w14:textId="6B3894D6" w:rsidR="00E633C5" w:rsidRDefault="00E633C5" w:rsidP="00B74B3B"/>
    <w:p w14:paraId="28A085DB" w14:textId="55904F6C" w:rsidR="00F13FC4" w:rsidRPr="00F13FC4" w:rsidRDefault="008D3932" w:rsidP="008D3932">
      <w:r>
        <w:rPr>
          <w:rFonts w:hint="eastAsia"/>
        </w:rPr>
        <w:t>大大七和弦：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1701"/>
        <w:gridCol w:w="850"/>
        <w:gridCol w:w="1418"/>
        <w:gridCol w:w="1701"/>
        <w:gridCol w:w="1417"/>
        <w:gridCol w:w="2268"/>
      </w:tblGrid>
      <w:tr w:rsidR="00544D67" w14:paraId="40C8F1D1" w14:textId="77777777" w:rsidTr="00525B31">
        <w:tc>
          <w:tcPr>
            <w:tcW w:w="1135" w:type="dxa"/>
          </w:tcPr>
          <w:p w14:paraId="5899FDB4" w14:textId="77777777" w:rsidR="00544D67" w:rsidRDefault="00544D67" w:rsidP="00112F43">
            <w:pPr>
              <w:jc w:val="center"/>
            </w:pPr>
            <w:r>
              <w:rPr>
                <w:rFonts w:hint="eastAsia"/>
              </w:rPr>
              <w:t>转位</w:t>
            </w:r>
          </w:p>
        </w:tc>
        <w:tc>
          <w:tcPr>
            <w:tcW w:w="1701" w:type="dxa"/>
          </w:tcPr>
          <w:p w14:paraId="26A6CCF1" w14:textId="77777777" w:rsidR="00544D67" w:rsidRPr="00B74B3B" w:rsidRDefault="00544D67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别名</w:t>
            </w:r>
          </w:p>
        </w:tc>
        <w:tc>
          <w:tcPr>
            <w:tcW w:w="850" w:type="dxa"/>
          </w:tcPr>
          <w:p w14:paraId="7784A832" w14:textId="77777777" w:rsidR="00C71D91" w:rsidRDefault="00C71D91" w:rsidP="00C71D91">
            <w:pPr>
              <w:jc w:val="center"/>
              <w:rPr>
                <w:b/>
                <w:highlight w:val="lightGray"/>
              </w:rPr>
            </w:pPr>
            <w:r w:rsidRPr="00B74B3B">
              <w:rPr>
                <w:rFonts w:hint="eastAsia"/>
                <w:b/>
                <w:highlight w:val="lightGray"/>
              </w:rPr>
              <w:t>音程</w:t>
            </w:r>
          </w:p>
          <w:p w14:paraId="4CEB633F" w14:textId="37357CDA" w:rsidR="00544D67" w:rsidRDefault="00C71D91" w:rsidP="00C71D91">
            <w:pPr>
              <w:jc w:val="center"/>
              <w:rPr>
                <w:b/>
              </w:rPr>
            </w:pPr>
            <w:r w:rsidRPr="00B74B3B">
              <w:rPr>
                <w:rFonts w:hint="eastAsia"/>
                <w:b/>
                <w:highlight w:val="lightGray"/>
              </w:rPr>
              <w:t>名称</w:t>
            </w:r>
          </w:p>
        </w:tc>
        <w:tc>
          <w:tcPr>
            <w:tcW w:w="1418" w:type="dxa"/>
          </w:tcPr>
          <w:p w14:paraId="6810F843" w14:textId="135C09A9" w:rsidR="00544D67" w:rsidRDefault="00544D67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低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6E1123D0" w14:textId="77777777" w:rsidR="00544D67" w:rsidRDefault="00544D67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701" w:type="dxa"/>
          </w:tcPr>
          <w:p w14:paraId="2297DDF9" w14:textId="77777777" w:rsidR="00544D67" w:rsidRDefault="00544D67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中</w:t>
            </w:r>
            <w:r w:rsidRPr="00B74B3B">
              <w:rPr>
                <w:b/>
              </w:rPr>
              <w:t>音</w:t>
            </w:r>
          </w:p>
          <w:p w14:paraId="372B533A" w14:textId="77777777" w:rsidR="00544D67" w:rsidRDefault="00544D67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417" w:type="dxa"/>
          </w:tcPr>
          <w:p w14:paraId="1424B3A3" w14:textId="77777777" w:rsidR="00544D67" w:rsidRDefault="00544D67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中</w:t>
            </w:r>
            <w:r w:rsidRPr="00B74B3B">
              <w:rPr>
                <w:b/>
              </w:rPr>
              <w:t>音</w:t>
            </w:r>
          </w:p>
          <w:p w14:paraId="5F0C2657" w14:textId="77777777" w:rsidR="00544D67" w:rsidRDefault="00544D67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2268" w:type="dxa"/>
          </w:tcPr>
          <w:p w14:paraId="2A009D65" w14:textId="77777777" w:rsidR="000B5682" w:rsidRDefault="00544D67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</w:p>
          <w:p w14:paraId="7027C54C" w14:textId="54646196" w:rsidR="00544D67" w:rsidRDefault="00544D67" w:rsidP="00112F43">
            <w:pPr>
              <w:jc w:val="center"/>
            </w:pP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544D67" w14:paraId="33DBDC70" w14:textId="77777777" w:rsidTr="00525B31">
        <w:tc>
          <w:tcPr>
            <w:tcW w:w="1135" w:type="dxa"/>
          </w:tcPr>
          <w:p w14:paraId="77F1A67B" w14:textId="77777777" w:rsidR="00544D67" w:rsidRDefault="00544D67" w:rsidP="00112F43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701" w:type="dxa"/>
          </w:tcPr>
          <w:p w14:paraId="0C8CA86F" w14:textId="0D2192FD" w:rsidR="00544D67" w:rsidRPr="00B74B3B" w:rsidRDefault="00544D67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大大五六和弦</w:t>
            </w:r>
          </w:p>
        </w:tc>
        <w:tc>
          <w:tcPr>
            <w:tcW w:w="850" w:type="dxa"/>
          </w:tcPr>
          <w:p w14:paraId="6DE5AEF2" w14:textId="77777777" w:rsidR="00544D67" w:rsidRDefault="00544D67" w:rsidP="00544D67">
            <w:r>
              <w:rPr>
                <w:rFonts w:hint="eastAsia"/>
              </w:rPr>
              <w:t>小三度</w:t>
            </w:r>
          </w:p>
          <w:p w14:paraId="1F75618B" w14:textId="77777777" w:rsidR="00544D67" w:rsidRDefault="00544D67" w:rsidP="00544D67">
            <w:r>
              <w:rPr>
                <w:rFonts w:hint="eastAsia"/>
              </w:rPr>
              <w:t>大三度</w:t>
            </w:r>
          </w:p>
          <w:p w14:paraId="4DC8CFDA" w14:textId="2C66C82A" w:rsidR="00544D67" w:rsidRDefault="00544D67" w:rsidP="00544D67">
            <w:r>
              <w:rPr>
                <w:rFonts w:hint="eastAsia"/>
              </w:rPr>
              <w:t>小二度</w:t>
            </w:r>
          </w:p>
        </w:tc>
        <w:tc>
          <w:tcPr>
            <w:tcW w:w="1418" w:type="dxa"/>
          </w:tcPr>
          <w:p w14:paraId="0B266599" w14:textId="7D4B5355" w:rsidR="00544D67" w:rsidRDefault="00544D67" w:rsidP="00112F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B1445B1" w14:textId="77777777" w:rsidR="00544D67" w:rsidRDefault="00544D67" w:rsidP="00112F4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33C29076" w14:textId="77777777" w:rsidR="00544D67" w:rsidRDefault="00544D67" w:rsidP="00112F4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A2CCDB1" w14:textId="34FB97A1" w:rsidR="00544D67" w:rsidRDefault="00544D67" w:rsidP="00112F43">
            <w:pPr>
              <w:jc w:val="center"/>
            </w:pPr>
            <w:r>
              <w:t>e1-g1-b1</w:t>
            </w:r>
            <w:r>
              <w:rPr>
                <w:rFonts w:hint="eastAsia"/>
              </w:rPr>
              <w:t>-c</w:t>
            </w:r>
            <w:r>
              <w:t>2</w:t>
            </w:r>
          </w:p>
        </w:tc>
      </w:tr>
      <w:tr w:rsidR="00544D67" w14:paraId="2FACD20D" w14:textId="77777777" w:rsidTr="00525B31">
        <w:tc>
          <w:tcPr>
            <w:tcW w:w="1135" w:type="dxa"/>
          </w:tcPr>
          <w:p w14:paraId="14A48610" w14:textId="77777777" w:rsidR="00544D67" w:rsidRDefault="00544D67" w:rsidP="00112F43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701" w:type="dxa"/>
          </w:tcPr>
          <w:p w14:paraId="06B7D155" w14:textId="05C454B6" w:rsidR="00544D67" w:rsidRPr="00B74B3B" w:rsidRDefault="00544D67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大大三四和弦</w:t>
            </w:r>
          </w:p>
        </w:tc>
        <w:tc>
          <w:tcPr>
            <w:tcW w:w="850" w:type="dxa"/>
          </w:tcPr>
          <w:p w14:paraId="1A857463" w14:textId="77777777" w:rsidR="00F13FC4" w:rsidRDefault="00F13FC4" w:rsidP="00F13FC4">
            <w:r>
              <w:rPr>
                <w:rFonts w:hint="eastAsia"/>
              </w:rPr>
              <w:t>大三度</w:t>
            </w:r>
          </w:p>
          <w:p w14:paraId="0CCEAC3F" w14:textId="77777777" w:rsidR="00F13FC4" w:rsidRDefault="00F13FC4" w:rsidP="00F13FC4">
            <w:r>
              <w:rPr>
                <w:rFonts w:hint="eastAsia"/>
              </w:rPr>
              <w:t>小二度</w:t>
            </w:r>
          </w:p>
          <w:p w14:paraId="7F5D53C0" w14:textId="320F8959" w:rsidR="00544D67" w:rsidRDefault="00F13FC4" w:rsidP="00F13FC4">
            <w:r>
              <w:rPr>
                <w:rFonts w:hint="eastAsia"/>
              </w:rPr>
              <w:t>大三度</w:t>
            </w:r>
          </w:p>
        </w:tc>
        <w:tc>
          <w:tcPr>
            <w:tcW w:w="1418" w:type="dxa"/>
          </w:tcPr>
          <w:p w14:paraId="54E66239" w14:textId="2BDAAE4C" w:rsidR="00544D67" w:rsidRDefault="00544D67" w:rsidP="00112F4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5531554" w14:textId="77777777" w:rsidR="00544D67" w:rsidRDefault="00544D67" w:rsidP="00112F4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F65EB36" w14:textId="1CFBF694" w:rsidR="00544D67" w:rsidRDefault="00544D67" w:rsidP="00112F43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03FD8390" w14:textId="43F15960" w:rsidR="00544D67" w:rsidRDefault="00544D67" w:rsidP="00112F43">
            <w:pPr>
              <w:jc w:val="center"/>
            </w:pPr>
            <w:r>
              <w:t>g1-b1</w:t>
            </w:r>
            <w:r>
              <w:rPr>
                <w:rFonts w:hint="eastAsia"/>
              </w:rPr>
              <w:t>-c</w:t>
            </w:r>
            <w:r>
              <w:t>2-e2</w:t>
            </w:r>
          </w:p>
        </w:tc>
      </w:tr>
      <w:tr w:rsidR="00544D67" w14:paraId="0275F50D" w14:textId="77777777" w:rsidTr="00525B31">
        <w:tc>
          <w:tcPr>
            <w:tcW w:w="1135" w:type="dxa"/>
          </w:tcPr>
          <w:p w14:paraId="1403130B" w14:textId="77777777" w:rsidR="00544D67" w:rsidRDefault="00544D67" w:rsidP="00112F43">
            <w:pPr>
              <w:jc w:val="center"/>
            </w:pPr>
            <w:r>
              <w:rPr>
                <w:rFonts w:hint="eastAsia"/>
              </w:rPr>
              <w:t>第三转位</w:t>
            </w:r>
          </w:p>
        </w:tc>
        <w:tc>
          <w:tcPr>
            <w:tcW w:w="1701" w:type="dxa"/>
          </w:tcPr>
          <w:p w14:paraId="54FE4A10" w14:textId="0B19D54B" w:rsidR="00544D67" w:rsidRPr="00B74B3B" w:rsidRDefault="00544D67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大大二和弦</w:t>
            </w:r>
          </w:p>
        </w:tc>
        <w:tc>
          <w:tcPr>
            <w:tcW w:w="850" w:type="dxa"/>
          </w:tcPr>
          <w:p w14:paraId="60D108C0" w14:textId="77777777" w:rsidR="00BF34C3" w:rsidRDefault="00BF34C3" w:rsidP="00BF34C3">
            <w:r>
              <w:rPr>
                <w:rFonts w:hint="eastAsia"/>
              </w:rPr>
              <w:t>小二度</w:t>
            </w:r>
          </w:p>
          <w:p w14:paraId="4E499CF1" w14:textId="77777777" w:rsidR="00BF34C3" w:rsidRDefault="00BF34C3" w:rsidP="00BF34C3">
            <w:r>
              <w:rPr>
                <w:rFonts w:hint="eastAsia"/>
              </w:rPr>
              <w:t>大三度</w:t>
            </w:r>
          </w:p>
          <w:p w14:paraId="7FE4217D" w14:textId="77B76045" w:rsidR="00544D67" w:rsidRDefault="00BF34C3" w:rsidP="00BF34C3">
            <w:r>
              <w:rPr>
                <w:rFonts w:hint="eastAsia"/>
              </w:rPr>
              <w:t>小三度</w:t>
            </w:r>
          </w:p>
        </w:tc>
        <w:tc>
          <w:tcPr>
            <w:tcW w:w="1418" w:type="dxa"/>
          </w:tcPr>
          <w:p w14:paraId="3A6C2313" w14:textId="3A62EB28" w:rsidR="00544D67" w:rsidRDefault="00544D67" w:rsidP="00112F4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18A72E2" w14:textId="6AEB86B4" w:rsidR="00544D67" w:rsidRDefault="00544D67" w:rsidP="00112F4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7661FEC" w14:textId="35AD2D13" w:rsidR="00544D67" w:rsidRDefault="00544D67" w:rsidP="00112F4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3E34FB7" w14:textId="1CFE8A99" w:rsidR="00544D67" w:rsidRDefault="00544D67" w:rsidP="00112F43">
            <w:pPr>
              <w:jc w:val="center"/>
            </w:pPr>
            <w:r>
              <w:t>b1</w:t>
            </w:r>
            <w:r>
              <w:rPr>
                <w:rFonts w:hint="eastAsia"/>
              </w:rPr>
              <w:t>-c</w:t>
            </w:r>
            <w:r>
              <w:t>2- e2-g2</w:t>
            </w:r>
          </w:p>
        </w:tc>
      </w:tr>
    </w:tbl>
    <w:p w14:paraId="7183E92E" w14:textId="52AB9537" w:rsidR="00C052A2" w:rsidRDefault="00C052A2" w:rsidP="0039717C"/>
    <w:p w14:paraId="0176D9C7" w14:textId="1C43D660" w:rsidR="0039717C" w:rsidRDefault="0039717C" w:rsidP="0039717C">
      <w:r>
        <w:rPr>
          <w:rFonts w:hint="eastAsia"/>
        </w:rPr>
        <w:t>增大七和弦：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1701"/>
        <w:gridCol w:w="850"/>
        <w:gridCol w:w="1418"/>
        <w:gridCol w:w="1701"/>
        <w:gridCol w:w="1417"/>
        <w:gridCol w:w="2268"/>
      </w:tblGrid>
      <w:tr w:rsidR="00E16844" w14:paraId="6BB7F472" w14:textId="77777777" w:rsidTr="002F673F">
        <w:tc>
          <w:tcPr>
            <w:tcW w:w="1135" w:type="dxa"/>
          </w:tcPr>
          <w:p w14:paraId="478D676E" w14:textId="77777777" w:rsidR="00E16844" w:rsidRDefault="00E16844" w:rsidP="00112F43">
            <w:pPr>
              <w:jc w:val="center"/>
            </w:pPr>
            <w:r>
              <w:rPr>
                <w:rFonts w:hint="eastAsia"/>
              </w:rPr>
              <w:t>转位</w:t>
            </w:r>
          </w:p>
        </w:tc>
        <w:tc>
          <w:tcPr>
            <w:tcW w:w="1701" w:type="dxa"/>
          </w:tcPr>
          <w:p w14:paraId="16C5D363" w14:textId="77777777" w:rsidR="00E16844" w:rsidRPr="00B74B3B" w:rsidRDefault="00E16844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别名</w:t>
            </w:r>
          </w:p>
        </w:tc>
        <w:tc>
          <w:tcPr>
            <w:tcW w:w="850" w:type="dxa"/>
          </w:tcPr>
          <w:p w14:paraId="1A03863F" w14:textId="77777777" w:rsidR="00C71D91" w:rsidRDefault="00C71D91" w:rsidP="00C71D91">
            <w:pPr>
              <w:jc w:val="center"/>
              <w:rPr>
                <w:b/>
                <w:highlight w:val="lightGray"/>
              </w:rPr>
            </w:pPr>
            <w:r w:rsidRPr="00B74B3B">
              <w:rPr>
                <w:rFonts w:hint="eastAsia"/>
                <w:b/>
                <w:highlight w:val="lightGray"/>
              </w:rPr>
              <w:t>音程</w:t>
            </w:r>
          </w:p>
          <w:p w14:paraId="3CD2DC8D" w14:textId="1441EA91" w:rsidR="00E16844" w:rsidRDefault="00C71D91" w:rsidP="00C71D91">
            <w:pPr>
              <w:jc w:val="center"/>
              <w:rPr>
                <w:b/>
              </w:rPr>
            </w:pPr>
            <w:r w:rsidRPr="00B74B3B">
              <w:rPr>
                <w:rFonts w:hint="eastAsia"/>
                <w:b/>
                <w:highlight w:val="lightGray"/>
              </w:rPr>
              <w:t>名称</w:t>
            </w:r>
          </w:p>
        </w:tc>
        <w:tc>
          <w:tcPr>
            <w:tcW w:w="1418" w:type="dxa"/>
          </w:tcPr>
          <w:p w14:paraId="3E4B3589" w14:textId="0D9589C4" w:rsidR="00E16844" w:rsidRDefault="00E16844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低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</w:t>
            </w:r>
            <w:r w:rsidRPr="00B74B3B">
              <w:rPr>
                <w:b/>
              </w:rPr>
              <w:t>音</w:t>
            </w:r>
          </w:p>
          <w:p w14:paraId="6651A7ED" w14:textId="77777777" w:rsidR="00E16844" w:rsidRDefault="00E16844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701" w:type="dxa"/>
          </w:tcPr>
          <w:p w14:paraId="65A42329" w14:textId="77777777" w:rsidR="00E16844" w:rsidRDefault="00E16844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低中</w:t>
            </w:r>
            <w:r w:rsidRPr="00B74B3B">
              <w:rPr>
                <w:b/>
              </w:rPr>
              <w:t>音</w:t>
            </w:r>
          </w:p>
          <w:p w14:paraId="64E5C398" w14:textId="77777777" w:rsidR="00E16844" w:rsidRDefault="00E16844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1417" w:type="dxa"/>
          </w:tcPr>
          <w:p w14:paraId="5D8D870B" w14:textId="77777777" w:rsidR="00E16844" w:rsidRDefault="00E16844" w:rsidP="00112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 w:rsidRPr="00B74B3B">
              <w:rPr>
                <w:rFonts w:hint="eastAsia"/>
                <w:b/>
              </w:rPr>
              <w:t>音</w:t>
            </w:r>
            <w:r w:rsidRPr="00B74B3B">
              <w:rPr>
                <w:b/>
              </w:rPr>
              <w:t>-</w:t>
            </w:r>
            <w:r>
              <w:rPr>
                <w:rFonts w:hint="eastAsia"/>
                <w:b/>
              </w:rPr>
              <w:t>高中</w:t>
            </w:r>
            <w:r w:rsidRPr="00B74B3B">
              <w:rPr>
                <w:b/>
              </w:rPr>
              <w:t>音</w:t>
            </w:r>
          </w:p>
          <w:p w14:paraId="19828F42" w14:textId="77777777" w:rsidR="00E16844" w:rsidRDefault="00E16844" w:rsidP="00112F43">
            <w:pPr>
              <w:jc w:val="center"/>
            </w:pPr>
            <w:r w:rsidRPr="00B74B3B">
              <w:rPr>
                <w:b/>
              </w:rPr>
              <w:t xml:space="preserve"> (半音数量)</w:t>
            </w:r>
          </w:p>
        </w:tc>
        <w:tc>
          <w:tcPr>
            <w:tcW w:w="2268" w:type="dxa"/>
          </w:tcPr>
          <w:p w14:paraId="40BE9DC9" w14:textId="77777777" w:rsidR="00E16844" w:rsidRDefault="00E16844" w:rsidP="00112F43">
            <w:pPr>
              <w:jc w:val="center"/>
            </w:pPr>
            <w:r>
              <w:rPr>
                <w:rFonts w:hint="eastAsia"/>
                <w:b/>
              </w:rPr>
              <w:t>样例(</w:t>
            </w:r>
            <w:r>
              <w:rPr>
                <w:b/>
              </w:rPr>
              <w:t>#</w:t>
            </w:r>
            <w:r>
              <w:rPr>
                <w:rFonts w:hint="eastAsia"/>
                <w:b/>
              </w:rPr>
              <w:t>升半音，</w:t>
            </w:r>
            <w:r w:rsidRPr="00633C08">
              <w:rPr>
                <w:rFonts w:asciiTheme="minorEastAsia" w:hAnsiTheme="minorEastAsia"/>
                <w:b/>
              </w:rPr>
              <w:t>ь</w:t>
            </w:r>
            <w:r w:rsidRPr="00633C08">
              <w:rPr>
                <w:rFonts w:asciiTheme="minorEastAsia" w:hAnsiTheme="minorEastAsia" w:hint="eastAsia"/>
                <w:b/>
              </w:rPr>
              <w:t>降半音</w:t>
            </w:r>
            <w:r>
              <w:rPr>
                <w:b/>
              </w:rPr>
              <w:t>)</w:t>
            </w:r>
          </w:p>
        </w:tc>
      </w:tr>
      <w:tr w:rsidR="00E16844" w14:paraId="6F0B921F" w14:textId="77777777" w:rsidTr="002F673F">
        <w:tc>
          <w:tcPr>
            <w:tcW w:w="1135" w:type="dxa"/>
          </w:tcPr>
          <w:p w14:paraId="0B299DBF" w14:textId="77777777" w:rsidR="00E16844" w:rsidRDefault="00E16844" w:rsidP="00112F43">
            <w:pPr>
              <w:jc w:val="center"/>
            </w:pPr>
            <w:r>
              <w:rPr>
                <w:rFonts w:hint="eastAsia"/>
              </w:rPr>
              <w:t>第一转位</w:t>
            </w:r>
          </w:p>
        </w:tc>
        <w:tc>
          <w:tcPr>
            <w:tcW w:w="1701" w:type="dxa"/>
          </w:tcPr>
          <w:p w14:paraId="56956441" w14:textId="0244E69A" w:rsidR="00E16844" w:rsidRPr="00B74B3B" w:rsidRDefault="00E16844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增大五六和弦</w:t>
            </w:r>
          </w:p>
        </w:tc>
        <w:tc>
          <w:tcPr>
            <w:tcW w:w="850" w:type="dxa"/>
          </w:tcPr>
          <w:p w14:paraId="114E3D63" w14:textId="77777777" w:rsidR="00E16844" w:rsidRDefault="00E16844" w:rsidP="00112F43">
            <w:pPr>
              <w:jc w:val="center"/>
            </w:pPr>
          </w:p>
        </w:tc>
        <w:tc>
          <w:tcPr>
            <w:tcW w:w="1418" w:type="dxa"/>
          </w:tcPr>
          <w:p w14:paraId="3C33F079" w14:textId="0063D77B" w:rsidR="00E16844" w:rsidRDefault="00E16844" w:rsidP="00112F4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F9D2A26" w14:textId="183E72EE" w:rsidR="00E16844" w:rsidRDefault="00E16844" w:rsidP="00112F4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3B66C5A1" w14:textId="77777777" w:rsidR="00E16844" w:rsidRDefault="00E16844" w:rsidP="00112F4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70B87273" w14:textId="0ED77864" w:rsidR="00E16844" w:rsidRDefault="00E16844" w:rsidP="00112F43">
            <w:pPr>
              <w:jc w:val="center"/>
            </w:pPr>
            <w:r>
              <w:t>e1-</w:t>
            </w:r>
            <w:r w:rsidRPr="005F12B3">
              <w:t>#</w:t>
            </w:r>
            <w:r>
              <w:t>g1-b1</w:t>
            </w:r>
            <w:r>
              <w:rPr>
                <w:rFonts w:hint="eastAsia"/>
              </w:rPr>
              <w:t>-c</w:t>
            </w:r>
            <w:r>
              <w:t>2</w:t>
            </w:r>
          </w:p>
        </w:tc>
      </w:tr>
      <w:tr w:rsidR="00E16844" w14:paraId="49F30297" w14:textId="77777777" w:rsidTr="002F673F">
        <w:tc>
          <w:tcPr>
            <w:tcW w:w="1135" w:type="dxa"/>
          </w:tcPr>
          <w:p w14:paraId="29F1A247" w14:textId="77777777" w:rsidR="00E16844" w:rsidRDefault="00E16844" w:rsidP="00112F43">
            <w:pPr>
              <w:jc w:val="center"/>
            </w:pPr>
            <w:r>
              <w:rPr>
                <w:rFonts w:hint="eastAsia"/>
              </w:rPr>
              <w:t>第二转位</w:t>
            </w:r>
          </w:p>
        </w:tc>
        <w:tc>
          <w:tcPr>
            <w:tcW w:w="1701" w:type="dxa"/>
          </w:tcPr>
          <w:p w14:paraId="35EB50BD" w14:textId="04A9F7A4" w:rsidR="00E16844" w:rsidRPr="00B74B3B" w:rsidRDefault="00E16844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增大三四和弦</w:t>
            </w:r>
          </w:p>
        </w:tc>
        <w:tc>
          <w:tcPr>
            <w:tcW w:w="850" w:type="dxa"/>
          </w:tcPr>
          <w:p w14:paraId="68D4231A" w14:textId="77777777" w:rsidR="00E16844" w:rsidRDefault="00E16844" w:rsidP="00112F43">
            <w:pPr>
              <w:jc w:val="center"/>
            </w:pPr>
          </w:p>
        </w:tc>
        <w:tc>
          <w:tcPr>
            <w:tcW w:w="1418" w:type="dxa"/>
          </w:tcPr>
          <w:p w14:paraId="1F853F6C" w14:textId="0195BF2F" w:rsidR="00E16844" w:rsidRDefault="00E16844" w:rsidP="00112F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5DEE721" w14:textId="77777777" w:rsidR="00E16844" w:rsidRDefault="00E16844" w:rsidP="00112F4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355AF1C" w14:textId="77777777" w:rsidR="00E16844" w:rsidRDefault="00E16844" w:rsidP="00112F43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92BA201" w14:textId="55F8F8FA" w:rsidR="00E16844" w:rsidRDefault="00E16844" w:rsidP="00112F43">
            <w:pPr>
              <w:jc w:val="center"/>
            </w:pPr>
            <w:r w:rsidRPr="005F12B3">
              <w:t>#</w:t>
            </w:r>
            <w:r>
              <w:t>g1-b1</w:t>
            </w:r>
            <w:r>
              <w:rPr>
                <w:rFonts w:hint="eastAsia"/>
              </w:rPr>
              <w:t>-c</w:t>
            </w:r>
            <w:r>
              <w:t>2-e2</w:t>
            </w:r>
          </w:p>
        </w:tc>
      </w:tr>
      <w:tr w:rsidR="00E16844" w14:paraId="54333539" w14:textId="77777777" w:rsidTr="002F673F">
        <w:tc>
          <w:tcPr>
            <w:tcW w:w="1135" w:type="dxa"/>
          </w:tcPr>
          <w:p w14:paraId="0AB728DC" w14:textId="77777777" w:rsidR="00E16844" w:rsidRDefault="00E16844" w:rsidP="00112F43">
            <w:pPr>
              <w:jc w:val="center"/>
            </w:pPr>
            <w:r>
              <w:rPr>
                <w:rFonts w:hint="eastAsia"/>
              </w:rPr>
              <w:t>第三转位</w:t>
            </w:r>
          </w:p>
        </w:tc>
        <w:tc>
          <w:tcPr>
            <w:tcW w:w="1701" w:type="dxa"/>
          </w:tcPr>
          <w:p w14:paraId="2FA736C5" w14:textId="6BD81CF0" w:rsidR="00E16844" w:rsidRPr="00B74B3B" w:rsidRDefault="00E16844" w:rsidP="00112F43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增大二和弦</w:t>
            </w:r>
          </w:p>
        </w:tc>
        <w:tc>
          <w:tcPr>
            <w:tcW w:w="850" w:type="dxa"/>
          </w:tcPr>
          <w:p w14:paraId="7A901E4B" w14:textId="77777777" w:rsidR="00E16844" w:rsidRDefault="00E16844" w:rsidP="00112F43">
            <w:pPr>
              <w:jc w:val="center"/>
            </w:pPr>
          </w:p>
        </w:tc>
        <w:tc>
          <w:tcPr>
            <w:tcW w:w="1418" w:type="dxa"/>
          </w:tcPr>
          <w:p w14:paraId="3CECFBE8" w14:textId="2D539537" w:rsidR="00E16844" w:rsidRDefault="00E16844" w:rsidP="00112F4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A88D30A" w14:textId="77777777" w:rsidR="00E16844" w:rsidRDefault="00E16844" w:rsidP="00112F4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E1505B8" w14:textId="4A66A00B" w:rsidR="00E16844" w:rsidRDefault="00E16844" w:rsidP="00112F43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7892A94" w14:textId="4B74747F" w:rsidR="00E16844" w:rsidRDefault="00E16844" w:rsidP="00112F43">
            <w:pPr>
              <w:jc w:val="center"/>
            </w:pPr>
            <w:r>
              <w:t>b1</w:t>
            </w:r>
            <w:r>
              <w:rPr>
                <w:rFonts w:hint="eastAsia"/>
              </w:rPr>
              <w:t>-c</w:t>
            </w:r>
            <w:r>
              <w:t>2- e2-</w:t>
            </w:r>
            <w:r w:rsidRPr="005F12B3">
              <w:t>#</w:t>
            </w:r>
            <w:r>
              <w:t>g2</w:t>
            </w:r>
          </w:p>
        </w:tc>
      </w:tr>
    </w:tbl>
    <w:p w14:paraId="74B2B3D9" w14:textId="20F10B20" w:rsidR="008D3932" w:rsidRDefault="008D3932" w:rsidP="00B74B3B"/>
    <w:p w14:paraId="5A449D6B" w14:textId="6120351D" w:rsidR="00926025" w:rsidRDefault="00926025" w:rsidP="00B74B3B">
      <w:r>
        <w:rPr>
          <w:noProof/>
        </w:rPr>
        <w:drawing>
          <wp:inline distT="0" distB="0" distL="0" distR="0" wp14:anchorId="2BA28163" wp14:editId="490A4F50">
            <wp:extent cx="5563893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1143" cy="10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025" w:rsidSect="00B07D2F">
      <w:pgSz w:w="11906" w:h="16838"/>
      <w:pgMar w:top="1440" w:right="1797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EFBD1" w14:textId="77777777" w:rsidR="000C331A" w:rsidRDefault="000C331A" w:rsidP="008D3591">
      <w:r>
        <w:separator/>
      </w:r>
    </w:p>
  </w:endnote>
  <w:endnote w:type="continuationSeparator" w:id="0">
    <w:p w14:paraId="4BF1119A" w14:textId="77777777" w:rsidR="000C331A" w:rsidRDefault="000C331A" w:rsidP="008D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A4B7F" w14:textId="77777777" w:rsidR="000C331A" w:rsidRDefault="000C331A" w:rsidP="008D3591">
      <w:r>
        <w:separator/>
      </w:r>
    </w:p>
  </w:footnote>
  <w:footnote w:type="continuationSeparator" w:id="0">
    <w:p w14:paraId="2ECECB78" w14:textId="77777777" w:rsidR="000C331A" w:rsidRDefault="000C331A" w:rsidP="008D3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AA"/>
    <w:rsid w:val="000028D1"/>
    <w:rsid w:val="00015E34"/>
    <w:rsid w:val="00030310"/>
    <w:rsid w:val="00031E8A"/>
    <w:rsid w:val="00062CCD"/>
    <w:rsid w:val="00082681"/>
    <w:rsid w:val="00094EF7"/>
    <w:rsid w:val="00095F9B"/>
    <w:rsid w:val="000A4F97"/>
    <w:rsid w:val="000A76BB"/>
    <w:rsid w:val="000B5682"/>
    <w:rsid w:val="000C331A"/>
    <w:rsid w:val="000D5910"/>
    <w:rsid w:val="000E3352"/>
    <w:rsid w:val="000E4462"/>
    <w:rsid w:val="000F17D2"/>
    <w:rsid w:val="000F5AB6"/>
    <w:rsid w:val="00100043"/>
    <w:rsid w:val="00112F43"/>
    <w:rsid w:val="00134733"/>
    <w:rsid w:val="001439F1"/>
    <w:rsid w:val="00152B8C"/>
    <w:rsid w:val="001539A0"/>
    <w:rsid w:val="00155896"/>
    <w:rsid w:val="001610E9"/>
    <w:rsid w:val="00162AC0"/>
    <w:rsid w:val="00166CE2"/>
    <w:rsid w:val="00171286"/>
    <w:rsid w:val="001867BB"/>
    <w:rsid w:val="00196FC0"/>
    <w:rsid w:val="001A0281"/>
    <w:rsid w:val="001A2F13"/>
    <w:rsid w:val="001B1862"/>
    <w:rsid w:val="001D091C"/>
    <w:rsid w:val="001D20AC"/>
    <w:rsid w:val="001E1E8C"/>
    <w:rsid w:val="001F4670"/>
    <w:rsid w:val="001F6155"/>
    <w:rsid w:val="00201ABB"/>
    <w:rsid w:val="00203843"/>
    <w:rsid w:val="00203C40"/>
    <w:rsid w:val="002057B8"/>
    <w:rsid w:val="002129DA"/>
    <w:rsid w:val="00214E39"/>
    <w:rsid w:val="002244D3"/>
    <w:rsid w:val="00224ED2"/>
    <w:rsid w:val="00225107"/>
    <w:rsid w:val="00230F6B"/>
    <w:rsid w:val="00235576"/>
    <w:rsid w:val="00240808"/>
    <w:rsid w:val="0025065A"/>
    <w:rsid w:val="002527BC"/>
    <w:rsid w:val="00256333"/>
    <w:rsid w:val="002678D1"/>
    <w:rsid w:val="00274D8B"/>
    <w:rsid w:val="00292B7D"/>
    <w:rsid w:val="00292F96"/>
    <w:rsid w:val="00296259"/>
    <w:rsid w:val="00297C6C"/>
    <w:rsid w:val="002A32A9"/>
    <w:rsid w:val="002A47EE"/>
    <w:rsid w:val="002C3F5A"/>
    <w:rsid w:val="002F3BF2"/>
    <w:rsid w:val="002F673F"/>
    <w:rsid w:val="00345760"/>
    <w:rsid w:val="0035433C"/>
    <w:rsid w:val="00354AF2"/>
    <w:rsid w:val="00355310"/>
    <w:rsid w:val="00371950"/>
    <w:rsid w:val="0039717C"/>
    <w:rsid w:val="003A12A1"/>
    <w:rsid w:val="003A1DEF"/>
    <w:rsid w:val="003B2239"/>
    <w:rsid w:val="003B268B"/>
    <w:rsid w:val="003D49E7"/>
    <w:rsid w:val="003E55C1"/>
    <w:rsid w:val="004105B3"/>
    <w:rsid w:val="00412497"/>
    <w:rsid w:val="004153BA"/>
    <w:rsid w:val="00417AC1"/>
    <w:rsid w:val="00422B75"/>
    <w:rsid w:val="00424C91"/>
    <w:rsid w:val="00430084"/>
    <w:rsid w:val="00431FF3"/>
    <w:rsid w:val="00446030"/>
    <w:rsid w:val="00457A5E"/>
    <w:rsid w:val="004606ED"/>
    <w:rsid w:val="00461F43"/>
    <w:rsid w:val="00464C09"/>
    <w:rsid w:val="004904B9"/>
    <w:rsid w:val="00490743"/>
    <w:rsid w:val="00493637"/>
    <w:rsid w:val="004A3750"/>
    <w:rsid w:val="004E5E13"/>
    <w:rsid w:val="004F3F8E"/>
    <w:rsid w:val="004F44A5"/>
    <w:rsid w:val="00500041"/>
    <w:rsid w:val="005017EF"/>
    <w:rsid w:val="00511701"/>
    <w:rsid w:val="005124EC"/>
    <w:rsid w:val="00515180"/>
    <w:rsid w:val="00525B31"/>
    <w:rsid w:val="005346D9"/>
    <w:rsid w:val="00535B0F"/>
    <w:rsid w:val="00544D67"/>
    <w:rsid w:val="00556ABD"/>
    <w:rsid w:val="00566604"/>
    <w:rsid w:val="005833D7"/>
    <w:rsid w:val="005969AB"/>
    <w:rsid w:val="005A4D2A"/>
    <w:rsid w:val="005B4355"/>
    <w:rsid w:val="005B5402"/>
    <w:rsid w:val="005C790E"/>
    <w:rsid w:val="005D3554"/>
    <w:rsid w:val="005E454B"/>
    <w:rsid w:val="005E672B"/>
    <w:rsid w:val="005F12B3"/>
    <w:rsid w:val="00606854"/>
    <w:rsid w:val="00615730"/>
    <w:rsid w:val="00626C67"/>
    <w:rsid w:val="00633C08"/>
    <w:rsid w:val="00636DE4"/>
    <w:rsid w:val="00640EB1"/>
    <w:rsid w:val="0064279D"/>
    <w:rsid w:val="006602B0"/>
    <w:rsid w:val="00662262"/>
    <w:rsid w:val="0066318E"/>
    <w:rsid w:val="00671D4C"/>
    <w:rsid w:val="00673EDD"/>
    <w:rsid w:val="0068231A"/>
    <w:rsid w:val="006978FB"/>
    <w:rsid w:val="006B3C44"/>
    <w:rsid w:val="006B7462"/>
    <w:rsid w:val="006C2977"/>
    <w:rsid w:val="006C2A83"/>
    <w:rsid w:val="006C3BA0"/>
    <w:rsid w:val="006C7FB2"/>
    <w:rsid w:val="006E2E39"/>
    <w:rsid w:val="006F0ABA"/>
    <w:rsid w:val="00701F07"/>
    <w:rsid w:val="00702441"/>
    <w:rsid w:val="00703D4B"/>
    <w:rsid w:val="00710255"/>
    <w:rsid w:val="00714834"/>
    <w:rsid w:val="007279E3"/>
    <w:rsid w:val="00785D1E"/>
    <w:rsid w:val="007947C1"/>
    <w:rsid w:val="007967D0"/>
    <w:rsid w:val="007A7938"/>
    <w:rsid w:val="007B2784"/>
    <w:rsid w:val="007C6F75"/>
    <w:rsid w:val="007D1397"/>
    <w:rsid w:val="007D2361"/>
    <w:rsid w:val="007D7E68"/>
    <w:rsid w:val="007F1C3A"/>
    <w:rsid w:val="007F7698"/>
    <w:rsid w:val="00801C14"/>
    <w:rsid w:val="008235D3"/>
    <w:rsid w:val="00853AAA"/>
    <w:rsid w:val="0085657A"/>
    <w:rsid w:val="00870DCE"/>
    <w:rsid w:val="00883A68"/>
    <w:rsid w:val="00885B4D"/>
    <w:rsid w:val="00894A70"/>
    <w:rsid w:val="008D3591"/>
    <w:rsid w:val="008D3932"/>
    <w:rsid w:val="008E0316"/>
    <w:rsid w:val="008E2181"/>
    <w:rsid w:val="00904A5F"/>
    <w:rsid w:val="00904CB4"/>
    <w:rsid w:val="00907418"/>
    <w:rsid w:val="00917805"/>
    <w:rsid w:val="00926025"/>
    <w:rsid w:val="0093771D"/>
    <w:rsid w:val="009401D3"/>
    <w:rsid w:val="0095481D"/>
    <w:rsid w:val="00957567"/>
    <w:rsid w:val="009605AA"/>
    <w:rsid w:val="00962DB7"/>
    <w:rsid w:val="00964610"/>
    <w:rsid w:val="0096667F"/>
    <w:rsid w:val="00966F8E"/>
    <w:rsid w:val="009A16CF"/>
    <w:rsid w:val="009A60BB"/>
    <w:rsid w:val="009A7C98"/>
    <w:rsid w:val="009C0661"/>
    <w:rsid w:val="009C1CF7"/>
    <w:rsid w:val="009C7A28"/>
    <w:rsid w:val="009C7AAB"/>
    <w:rsid w:val="009E24CA"/>
    <w:rsid w:val="00A156C3"/>
    <w:rsid w:val="00A16816"/>
    <w:rsid w:val="00A23A4C"/>
    <w:rsid w:val="00A4278E"/>
    <w:rsid w:val="00A56983"/>
    <w:rsid w:val="00A6574A"/>
    <w:rsid w:val="00A7173B"/>
    <w:rsid w:val="00A726C5"/>
    <w:rsid w:val="00A765A0"/>
    <w:rsid w:val="00A827AA"/>
    <w:rsid w:val="00A942B3"/>
    <w:rsid w:val="00AB2CB5"/>
    <w:rsid w:val="00AE6F14"/>
    <w:rsid w:val="00AF18CF"/>
    <w:rsid w:val="00B01908"/>
    <w:rsid w:val="00B07D2F"/>
    <w:rsid w:val="00B07F0F"/>
    <w:rsid w:val="00B406BD"/>
    <w:rsid w:val="00B45163"/>
    <w:rsid w:val="00B74B3B"/>
    <w:rsid w:val="00B903A7"/>
    <w:rsid w:val="00B9380B"/>
    <w:rsid w:val="00BB4269"/>
    <w:rsid w:val="00BB6276"/>
    <w:rsid w:val="00BD2726"/>
    <w:rsid w:val="00BD2B7E"/>
    <w:rsid w:val="00BF2FAA"/>
    <w:rsid w:val="00BF3380"/>
    <w:rsid w:val="00BF34C3"/>
    <w:rsid w:val="00BF42DE"/>
    <w:rsid w:val="00BF4BE7"/>
    <w:rsid w:val="00BF4EC2"/>
    <w:rsid w:val="00BF7722"/>
    <w:rsid w:val="00C052A2"/>
    <w:rsid w:val="00C055BA"/>
    <w:rsid w:val="00C35FB0"/>
    <w:rsid w:val="00C36A2E"/>
    <w:rsid w:val="00C43EAC"/>
    <w:rsid w:val="00C617FB"/>
    <w:rsid w:val="00C667D8"/>
    <w:rsid w:val="00C71D91"/>
    <w:rsid w:val="00C73DE7"/>
    <w:rsid w:val="00C9635E"/>
    <w:rsid w:val="00CA00CB"/>
    <w:rsid w:val="00CB7E48"/>
    <w:rsid w:val="00CC033B"/>
    <w:rsid w:val="00CD0346"/>
    <w:rsid w:val="00CD06C1"/>
    <w:rsid w:val="00CD2BE1"/>
    <w:rsid w:val="00CE7E11"/>
    <w:rsid w:val="00CF38AD"/>
    <w:rsid w:val="00CF3D25"/>
    <w:rsid w:val="00CF49BE"/>
    <w:rsid w:val="00D07FBA"/>
    <w:rsid w:val="00D33EAE"/>
    <w:rsid w:val="00D36DAF"/>
    <w:rsid w:val="00D65D72"/>
    <w:rsid w:val="00D75CE1"/>
    <w:rsid w:val="00D9644A"/>
    <w:rsid w:val="00D97275"/>
    <w:rsid w:val="00DA2713"/>
    <w:rsid w:val="00DA5309"/>
    <w:rsid w:val="00DB51EE"/>
    <w:rsid w:val="00DB52C7"/>
    <w:rsid w:val="00DC10D3"/>
    <w:rsid w:val="00DC13A4"/>
    <w:rsid w:val="00DD33B9"/>
    <w:rsid w:val="00DF3F15"/>
    <w:rsid w:val="00E03531"/>
    <w:rsid w:val="00E04927"/>
    <w:rsid w:val="00E06CF0"/>
    <w:rsid w:val="00E16844"/>
    <w:rsid w:val="00E2262B"/>
    <w:rsid w:val="00E515DE"/>
    <w:rsid w:val="00E633C5"/>
    <w:rsid w:val="00E645EA"/>
    <w:rsid w:val="00E6484A"/>
    <w:rsid w:val="00E70C9E"/>
    <w:rsid w:val="00E9476A"/>
    <w:rsid w:val="00EB2482"/>
    <w:rsid w:val="00EB5842"/>
    <w:rsid w:val="00EC4032"/>
    <w:rsid w:val="00ED20F2"/>
    <w:rsid w:val="00ED571C"/>
    <w:rsid w:val="00EE7290"/>
    <w:rsid w:val="00F13FC4"/>
    <w:rsid w:val="00F14BB7"/>
    <w:rsid w:val="00F40569"/>
    <w:rsid w:val="00F41052"/>
    <w:rsid w:val="00F43688"/>
    <w:rsid w:val="00F438E9"/>
    <w:rsid w:val="00F57249"/>
    <w:rsid w:val="00F6158F"/>
    <w:rsid w:val="00F731BB"/>
    <w:rsid w:val="00F958D3"/>
    <w:rsid w:val="00F96CE4"/>
    <w:rsid w:val="00FA580F"/>
    <w:rsid w:val="00FC61BA"/>
    <w:rsid w:val="00FD5F75"/>
    <w:rsid w:val="00FE0020"/>
    <w:rsid w:val="00FE77C5"/>
    <w:rsid w:val="00FF11F2"/>
    <w:rsid w:val="00FF5CF1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D7A78"/>
  <w15:chartTrackingRefBased/>
  <w15:docId w15:val="{8509E5BD-0575-4C72-AA62-B8EDA39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B5842"/>
    <w:rPr>
      <w:i/>
      <w:iCs/>
    </w:rPr>
  </w:style>
  <w:style w:type="paragraph" w:styleId="a5">
    <w:name w:val="header"/>
    <w:basedOn w:val="a"/>
    <w:link w:val="a6"/>
    <w:uiPriority w:val="99"/>
    <w:unhideWhenUsed/>
    <w:rsid w:val="008D3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D359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3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D35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4FD-790D-2D49-BF4E-750F31A4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461</Words>
  <Characters>2633</Characters>
  <Application>Microsoft Macintosh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t Young</dc:creator>
  <cp:keywords/>
  <dc:description/>
  <cp:lastModifiedBy>Microsoft Office 用户</cp:lastModifiedBy>
  <cp:revision>210</cp:revision>
  <dcterms:created xsi:type="dcterms:W3CDTF">2018-06-02T13:37:00Z</dcterms:created>
  <dcterms:modified xsi:type="dcterms:W3CDTF">2018-10-26T05:33:00Z</dcterms:modified>
</cp:coreProperties>
</file>